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4BA91" w14:textId="77777777" w:rsidR="0026560A" w:rsidRDefault="0026560A">
      <w:pPr>
        <w:tabs>
          <w:tab w:val="left" w:pos="3960"/>
        </w:tabs>
        <w:spacing w:line="276" w:lineRule="auto"/>
        <w:jc w:val="right"/>
      </w:pPr>
    </w:p>
    <w:p w14:paraId="49B6F9D8" w14:textId="77777777" w:rsidR="004D17A8" w:rsidRDefault="004D17A8" w:rsidP="004D17A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STERUL EDUCAȚIEI ȘI CERCETĂRII AL REPUBLICII MOLDOVA</w:t>
      </w:r>
    </w:p>
    <w:p w14:paraId="0B9BAB37" w14:textId="77777777" w:rsidR="004D17A8" w:rsidRDefault="004D17A8" w:rsidP="004D17A8">
      <w:pPr>
        <w:spacing w:line="276" w:lineRule="auto"/>
        <w:jc w:val="center"/>
        <w:rPr>
          <w:b/>
        </w:rPr>
      </w:pPr>
    </w:p>
    <w:p w14:paraId="6E0404FD" w14:textId="77777777" w:rsidR="004D17A8" w:rsidRDefault="004D17A8" w:rsidP="004D17A8">
      <w:pPr>
        <w:spacing w:line="276" w:lineRule="auto"/>
        <w:jc w:val="center"/>
        <w:rPr>
          <w:b/>
        </w:rPr>
      </w:pPr>
    </w:p>
    <w:p w14:paraId="2B405DF7" w14:textId="77777777" w:rsidR="004D17A8" w:rsidRDefault="004D17A8" w:rsidP="004D17A8">
      <w:pPr>
        <w:tabs>
          <w:tab w:val="left" w:pos="3960"/>
        </w:tabs>
        <w:spacing w:line="360" w:lineRule="auto"/>
      </w:pPr>
      <w:r>
        <w:rPr>
          <w:sz w:val="28"/>
          <w:szCs w:val="28"/>
        </w:rPr>
        <w:t>Discutat la Ședința Comisiei Metodice __________________</w:t>
      </w:r>
      <w:r>
        <w:t xml:space="preserve">                </w:t>
      </w:r>
      <w:r>
        <w:rPr>
          <w:sz w:val="28"/>
          <w:szCs w:val="28"/>
        </w:rPr>
        <w:t xml:space="preserve">APROBAT </w:t>
      </w:r>
      <w:r>
        <w:t>____________________________________</w:t>
      </w:r>
    </w:p>
    <w:p w14:paraId="5F61908A" w14:textId="097FD105" w:rsidR="004D17A8" w:rsidRDefault="004D17A8" w:rsidP="004D17A8">
      <w:pPr>
        <w:tabs>
          <w:tab w:val="left" w:pos="3960"/>
        </w:tabs>
        <w:spacing w:line="360" w:lineRule="auto"/>
        <w:jc w:val="center"/>
      </w:pPr>
      <w:r>
        <w:t xml:space="preserve">                                                                 </w:t>
      </w:r>
      <w:r>
        <w:t xml:space="preserve">                                                                     </w:t>
      </w:r>
      <w:r>
        <w:t xml:space="preserve">  Șeful Comisiei Metodice</w:t>
      </w:r>
    </w:p>
    <w:p w14:paraId="3CF2E6BC" w14:textId="77777777" w:rsidR="004D17A8" w:rsidRDefault="004D17A8" w:rsidP="004D17A8">
      <w:pPr>
        <w:spacing w:line="276" w:lineRule="auto"/>
        <w:rPr>
          <w:b/>
        </w:rPr>
      </w:pPr>
    </w:p>
    <w:p w14:paraId="0608B9E1" w14:textId="77777777" w:rsidR="004D17A8" w:rsidRDefault="004D17A8" w:rsidP="004D17A8">
      <w:pPr>
        <w:spacing w:line="276" w:lineRule="auto"/>
        <w:jc w:val="center"/>
        <w:rPr>
          <w:b/>
          <w:sz w:val="36"/>
          <w:szCs w:val="36"/>
        </w:rPr>
      </w:pPr>
    </w:p>
    <w:p w14:paraId="4D8A83A7" w14:textId="77777777" w:rsidR="004D17A8" w:rsidRPr="004D17A8" w:rsidRDefault="004D17A8" w:rsidP="004D17A8">
      <w:pPr>
        <w:spacing w:line="276" w:lineRule="auto"/>
        <w:jc w:val="center"/>
        <w:rPr>
          <w:b/>
          <w:sz w:val="32"/>
          <w:szCs w:val="32"/>
        </w:rPr>
      </w:pPr>
      <w:r w:rsidRPr="004D17A8">
        <w:rPr>
          <w:b/>
          <w:sz w:val="32"/>
          <w:szCs w:val="32"/>
        </w:rPr>
        <w:t xml:space="preserve">PROIECT DIDACTIC DE LUNGĂ DURATĂ </w:t>
      </w:r>
    </w:p>
    <w:p w14:paraId="55E970D6" w14:textId="77777777" w:rsidR="004D17A8" w:rsidRPr="004D17A8" w:rsidRDefault="004D17A8" w:rsidP="004D17A8">
      <w:pPr>
        <w:spacing w:line="276" w:lineRule="auto"/>
        <w:jc w:val="center"/>
        <w:rPr>
          <w:b/>
          <w:sz w:val="32"/>
          <w:szCs w:val="32"/>
        </w:rPr>
      </w:pPr>
      <w:r w:rsidRPr="004D17A8">
        <w:rPr>
          <w:b/>
          <w:sz w:val="32"/>
          <w:szCs w:val="32"/>
        </w:rPr>
        <w:t xml:space="preserve">LA DISCIPLINA ȘCOLARĂ </w:t>
      </w:r>
      <w:r w:rsidRPr="004D17A8">
        <w:rPr>
          <w:b/>
          <w:i/>
          <w:sz w:val="32"/>
          <w:szCs w:val="32"/>
        </w:rPr>
        <w:t xml:space="preserve"> </w:t>
      </w:r>
      <w:r w:rsidRPr="004D17A8">
        <w:rPr>
          <w:b/>
          <w:sz w:val="32"/>
          <w:szCs w:val="32"/>
        </w:rPr>
        <w:t>Limba engleză (LS  I)</w:t>
      </w:r>
    </w:p>
    <w:p w14:paraId="779AB368" w14:textId="77777777" w:rsidR="004D17A8" w:rsidRDefault="004D17A8" w:rsidP="004D17A8">
      <w:pPr>
        <w:tabs>
          <w:tab w:val="left" w:pos="5970"/>
        </w:tabs>
        <w:spacing w:before="240" w:line="276" w:lineRule="auto"/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 xml:space="preserve">elaborat de Grupul de lucru conform ordinului MEC nr.1544/2023 în baza </w:t>
      </w:r>
      <w:r>
        <w:rPr>
          <w:i/>
          <w:sz w:val="28"/>
          <w:szCs w:val="28"/>
        </w:rPr>
        <w:t>Curriculumului Național la disciplina Limba străină, clasele a II-a  – a IV-a</w:t>
      </w:r>
      <w:r>
        <w:rPr>
          <w:sz w:val="28"/>
          <w:szCs w:val="28"/>
        </w:rPr>
        <w:t>, aprobat prin ordinul MECC nr. 1124/2018)</w:t>
      </w:r>
    </w:p>
    <w:p w14:paraId="04E18BAE" w14:textId="77777777" w:rsidR="004D17A8" w:rsidRDefault="004D17A8" w:rsidP="004D17A8">
      <w:pPr>
        <w:tabs>
          <w:tab w:val="left" w:pos="5970"/>
        </w:tabs>
        <w:spacing w:before="240" w:line="276" w:lineRule="auto"/>
        <w:rPr>
          <w:sz w:val="28"/>
          <w:szCs w:val="28"/>
        </w:rPr>
      </w:pPr>
    </w:p>
    <w:p w14:paraId="5BB83F17" w14:textId="77777777" w:rsidR="004D17A8" w:rsidRDefault="004D17A8" w:rsidP="004D17A8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Clasa a II-a (Nivel A 1.1)</w:t>
      </w:r>
    </w:p>
    <w:p w14:paraId="46594DFD" w14:textId="77777777" w:rsidR="004D17A8" w:rsidRDefault="004D17A8" w:rsidP="004D17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i:_________________</w:t>
      </w:r>
    </w:p>
    <w:p w14:paraId="6B11CDAE" w14:textId="77777777" w:rsidR="004D17A8" w:rsidRDefault="004D17A8" w:rsidP="004D17A8">
      <w:pPr>
        <w:spacing w:line="276" w:lineRule="auto"/>
        <w:rPr>
          <w:b/>
          <w:sz w:val="28"/>
          <w:szCs w:val="28"/>
        </w:rPr>
      </w:pPr>
    </w:p>
    <w:p w14:paraId="250C8632" w14:textId="77777777" w:rsidR="004D17A8" w:rsidRDefault="004D17A8" w:rsidP="004D17A8">
      <w:pPr>
        <w:spacing w:line="276" w:lineRule="auto"/>
        <w:rPr>
          <w:b/>
          <w:sz w:val="28"/>
          <w:szCs w:val="28"/>
        </w:rPr>
      </w:pPr>
    </w:p>
    <w:p w14:paraId="6C84FAE9" w14:textId="77777777" w:rsidR="004D17A8" w:rsidRDefault="004D17A8" w:rsidP="004D17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ituția de învățământ _____________________________________ Localitatea  ______________________________</w:t>
      </w:r>
    </w:p>
    <w:p w14:paraId="449AB92D" w14:textId="77777777" w:rsidR="004D17A8" w:rsidRDefault="004D17A8" w:rsidP="004D17A8">
      <w:pPr>
        <w:spacing w:line="276" w:lineRule="auto"/>
        <w:jc w:val="center"/>
        <w:rPr>
          <w:b/>
          <w:sz w:val="28"/>
          <w:szCs w:val="28"/>
        </w:rPr>
      </w:pPr>
    </w:p>
    <w:p w14:paraId="7EBEC8FD" w14:textId="77777777" w:rsidR="004D17A8" w:rsidRDefault="004D17A8" w:rsidP="004D17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umele, prenumele cadrului didactic__________________________ Grad didactic ____________________________</w:t>
      </w:r>
    </w:p>
    <w:p w14:paraId="433F9919" w14:textId="77777777" w:rsidR="0026560A" w:rsidRDefault="0026560A">
      <w:pPr>
        <w:tabs>
          <w:tab w:val="left" w:pos="3960"/>
        </w:tabs>
        <w:rPr>
          <w:b/>
        </w:rPr>
      </w:pPr>
    </w:p>
    <w:p w14:paraId="1E88EDD6" w14:textId="77777777" w:rsidR="004D17A8" w:rsidRDefault="004D17A8">
      <w:pPr>
        <w:tabs>
          <w:tab w:val="left" w:pos="3960"/>
        </w:tabs>
        <w:rPr>
          <w:b/>
        </w:rPr>
      </w:pPr>
    </w:p>
    <w:p w14:paraId="0618F201" w14:textId="77777777" w:rsidR="004D17A8" w:rsidRDefault="004D17A8">
      <w:pPr>
        <w:tabs>
          <w:tab w:val="left" w:pos="3960"/>
        </w:tabs>
        <w:rPr>
          <w:b/>
        </w:rPr>
      </w:pPr>
    </w:p>
    <w:p w14:paraId="79E11FC2" w14:textId="77777777" w:rsidR="0026560A" w:rsidRDefault="0026560A">
      <w:pPr>
        <w:tabs>
          <w:tab w:val="left" w:pos="3960"/>
        </w:tabs>
        <w:rPr>
          <w:b/>
        </w:rPr>
      </w:pPr>
    </w:p>
    <w:p w14:paraId="4C8C40D9" w14:textId="77777777" w:rsidR="0026560A" w:rsidRDefault="005F51D2">
      <w:pPr>
        <w:tabs>
          <w:tab w:val="left" w:pos="3960"/>
        </w:tabs>
        <w:rPr>
          <w:b/>
        </w:rPr>
      </w:pPr>
      <w:r>
        <w:rPr>
          <w:b/>
        </w:rPr>
        <w:t>ADMINISTRAREA DISCIPLINEI</w:t>
      </w:r>
    </w:p>
    <w:p w14:paraId="3BA0A9E9" w14:textId="77777777" w:rsidR="0026560A" w:rsidRDefault="0026560A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p w14:paraId="1DA32AC2" w14:textId="77777777" w:rsidR="0026560A" w:rsidRDefault="0026560A">
      <w:pPr>
        <w:spacing w:line="276" w:lineRule="auto"/>
        <w:rPr>
          <w:sz w:val="8"/>
          <w:szCs w:val="8"/>
        </w:rPr>
      </w:pPr>
    </w:p>
    <w:tbl>
      <w:tblPr>
        <w:tblStyle w:val="af1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26560A" w14:paraId="1CF2DE37" w14:textId="77777777">
        <w:tc>
          <w:tcPr>
            <w:tcW w:w="4366" w:type="dxa"/>
            <w:shd w:val="clear" w:color="auto" w:fill="E7E6E6"/>
          </w:tcPr>
          <w:p w14:paraId="17AC2986" w14:textId="77777777" w:rsidR="0026560A" w:rsidRDefault="002656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/>
          </w:tcPr>
          <w:p w14:paraId="42C1B360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1C0B3E79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76685E34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26560A" w14:paraId="4B99C32B" w14:textId="77777777">
        <w:tc>
          <w:tcPr>
            <w:tcW w:w="4366" w:type="dxa"/>
          </w:tcPr>
          <w:p w14:paraId="2C43980F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ăți de învățare</w:t>
            </w:r>
          </w:p>
        </w:tc>
        <w:tc>
          <w:tcPr>
            <w:tcW w:w="2977" w:type="dxa"/>
          </w:tcPr>
          <w:p w14:paraId="382D3424" w14:textId="2C016041" w:rsidR="0026560A" w:rsidRDefault="00AC42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93627DD" w14:textId="3E9DF499" w:rsidR="0026560A" w:rsidRDefault="00191C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1" w:type="dxa"/>
          </w:tcPr>
          <w:p w14:paraId="6DA41A81" w14:textId="26529AD2" w:rsidR="0026560A" w:rsidRDefault="00191C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560A" w14:paraId="3952FBFA" w14:textId="77777777">
        <w:tc>
          <w:tcPr>
            <w:tcW w:w="4366" w:type="dxa"/>
          </w:tcPr>
          <w:p w14:paraId="64E12FA5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2DEDC3C7" w14:textId="4C8FFC5E" w:rsidR="0026560A" w:rsidRDefault="00EC52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76" w:type="dxa"/>
          </w:tcPr>
          <w:p w14:paraId="157C8648" w14:textId="1B6FAD28" w:rsidR="0026560A" w:rsidRDefault="00191C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91" w:type="dxa"/>
          </w:tcPr>
          <w:p w14:paraId="65383B97" w14:textId="27771C31" w:rsidR="0026560A" w:rsidRDefault="00191C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6560A" w14:paraId="340DA051" w14:textId="77777777">
        <w:tc>
          <w:tcPr>
            <w:tcW w:w="4366" w:type="dxa"/>
          </w:tcPr>
          <w:p w14:paraId="3F9983C8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de evaluare</w:t>
            </w:r>
          </w:p>
          <w:p w14:paraId="7F6160F3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- inițială, 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- sumativă)</w:t>
            </w:r>
          </w:p>
        </w:tc>
        <w:tc>
          <w:tcPr>
            <w:tcW w:w="2977" w:type="dxa"/>
          </w:tcPr>
          <w:p w14:paraId="133C2122" w14:textId="095FC07C" w:rsidR="0026560A" w:rsidRPr="006B247B" w:rsidRDefault="00E66FA5" w:rsidP="00FA726B">
            <w:pPr>
              <w:jc w:val="center"/>
              <w:rPr>
                <w:b/>
                <w:bCs/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i</w:t>
            </w:r>
            <w:r w:rsidR="00EC527A" w:rsidRPr="006B247B">
              <w:rPr>
                <w:b/>
                <w:bCs/>
                <w:sz w:val="28"/>
                <w:szCs w:val="28"/>
              </w:rPr>
              <w:t>-</w:t>
            </w:r>
            <w:r w:rsidR="00EC527A" w:rsidRPr="006B247B">
              <w:rPr>
                <w:sz w:val="28"/>
                <w:szCs w:val="28"/>
              </w:rPr>
              <w:t>0</w:t>
            </w:r>
          </w:p>
          <w:p w14:paraId="55D14D8D" w14:textId="37E8B888" w:rsidR="00EC527A" w:rsidRPr="006B247B" w:rsidRDefault="00E66FA5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s-</w:t>
            </w:r>
            <w:r w:rsidR="00AC42B5" w:rsidRPr="006B247B">
              <w:rPr>
                <w:sz w:val="28"/>
                <w:szCs w:val="28"/>
              </w:rPr>
              <w:t>2</w:t>
            </w:r>
            <w:r w:rsidRPr="006B247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285A1B02" w14:textId="77777777" w:rsidR="0079097C" w:rsidRPr="006B247B" w:rsidRDefault="0079097C" w:rsidP="00FA726B">
            <w:pPr>
              <w:rPr>
                <w:b/>
                <w:bCs/>
                <w:sz w:val="28"/>
                <w:szCs w:val="28"/>
              </w:rPr>
            </w:pPr>
          </w:p>
          <w:p w14:paraId="5998FD0D" w14:textId="00E9E746" w:rsidR="0026560A" w:rsidRPr="006B247B" w:rsidRDefault="00191C16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s-</w:t>
            </w:r>
            <w:r w:rsidRPr="006B247B">
              <w:rPr>
                <w:sz w:val="28"/>
                <w:szCs w:val="28"/>
              </w:rPr>
              <w:t>2</w:t>
            </w:r>
          </w:p>
        </w:tc>
        <w:tc>
          <w:tcPr>
            <w:tcW w:w="3991" w:type="dxa"/>
          </w:tcPr>
          <w:p w14:paraId="6DCE186C" w14:textId="168BD1EF" w:rsidR="00FA726B" w:rsidRPr="00FA726B" w:rsidRDefault="00191C16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i-</w:t>
            </w:r>
            <w:r w:rsidRPr="006B247B">
              <w:rPr>
                <w:sz w:val="28"/>
                <w:szCs w:val="28"/>
              </w:rPr>
              <w:t>0</w:t>
            </w:r>
          </w:p>
          <w:p w14:paraId="5D30CBF7" w14:textId="36A4DD64" w:rsidR="0026560A" w:rsidRPr="006B247B" w:rsidRDefault="00191C16" w:rsidP="00FA726B">
            <w:pPr>
              <w:jc w:val="center"/>
              <w:rPr>
                <w:sz w:val="28"/>
                <w:szCs w:val="28"/>
              </w:rPr>
            </w:pPr>
            <w:r w:rsidRPr="006B247B">
              <w:rPr>
                <w:b/>
                <w:bCs/>
                <w:sz w:val="28"/>
                <w:szCs w:val="28"/>
              </w:rPr>
              <w:t>s-</w:t>
            </w:r>
            <w:r w:rsidRPr="006B247B">
              <w:rPr>
                <w:sz w:val="28"/>
                <w:szCs w:val="28"/>
              </w:rPr>
              <w:t>4</w:t>
            </w:r>
          </w:p>
        </w:tc>
      </w:tr>
    </w:tbl>
    <w:p w14:paraId="66D24E28" w14:textId="77777777" w:rsidR="0026560A" w:rsidRDefault="0026560A">
      <w:pPr>
        <w:spacing w:line="276" w:lineRule="auto"/>
        <w:rPr>
          <w:i/>
        </w:rPr>
      </w:pPr>
    </w:p>
    <w:p w14:paraId="71F48FC8" w14:textId="77777777" w:rsidR="007F5EB2" w:rsidRDefault="007F5EB2">
      <w:pPr>
        <w:spacing w:line="276" w:lineRule="auto"/>
        <w:rPr>
          <w:i/>
        </w:rPr>
      </w:pPr>
    </w:p>
    <w:p w14:paraId="2D0D39B0" w14:textId="77777777" w:rsidR="0026560A" w:rsidRDefault="005F51D2">
      <w:pPr>
        <w:spacing w:line="276" w:lineRule="auto"/>
        <w:rPr>
          <w:i/>
        </w:rPr>
      </w:pPr>
      <w:r>
        <w:rPr>
          <w:i/>
        </w:rPr>
        <w:t>Manualul recomandat:</w:t>
      </w:r>
    </w:p>
    <w:p w14:paraId="6F6AD0A7" w14:textId="77777777" w:rsidR="0026560A" w:rsidRDefault="0026560A">
      <w:pPr>
        <w:spacing w:line="276" w:lineRule="auto"/>
        <w:rPr>
          <w:i/>
        </w:rPr>
      </w:pPr>
    </w:p>
    <w:tbl>
      <w:tblPr>
        <w:tblStyle w:val="af2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26560A" w14:paraId="4D5FB2CB" w14:textId="77777777">
        <w:tc>
          <w:tcPr>
            <w:tcW w:w="1696" w:type="dxa"/>
            <w:shd w:val="clear" w:color="auto" w:fill="E7E6E6"/>
          </w:tcPr>
          <w:p w14:paraId="6FD38DF4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21F9AA13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01FE6C0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1883FDB3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1AA880B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ul ediției </w:t>
            </w:r>
          </w:p>
        </w:tc>
      </w:tr>
      <w:tr w:rsidR="000D3E80" w14:paraId="7AEE3DEB" w14:textId="77777777">
        <w:tc>
          <w:tcPr>
            <w:tcW w:w="1696" w:type="dxa"/>
          </w:tcPr>
          <w:p w14:paraId="6B5AF14E" w14:textId="3F024B29" w:rsidR="000D3E80" w:rsidRDefault="000D3E80" w:rsidP="000D3E80">
            <w:pPr>
              <w:spacing w:line="276" w:lineRule="auto"/>
              <w:rPr>
                <w:i/>
              </w:rPr>
            </w:pPr>
            <w:r>
              <w:t>Clasa a II-a</w:t>
            </w:r>
          </w:p>
        </w:tc>
        <w:tc>
          <w:tcPr>
            <w:tcW w:w="4536" w:type="dxa"/>
          </w:tcPr>
          <w:p w14:paraId="1AE83C31" w14:textId="560A4740" w:rsidR="000D3E80" w:rsidRDefault="000D3E80" w:rsidP="000D3E80">
            <w:pPr>
              <w:spacing w:line="276" w:lineRule="auto"/>
              <w:rPr>
                <w:i/>
              </w:rPr>
            </w:pPr>
            <w:r>
              <w:rPr>
                <w:iCs/>
              </w:rPr>
              <w:t xml:space="preserve">English. </w:t>
            </w:r>
            <w:proofErr w:type="spellStart"/>
            <w:r>
              <w:rPr>
                <w:iCs/>
              </w:rPr>
              <w:t>Pupil'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ook</w:t>
            </w:r>
            <w:proofErr w:type="spellEnd"/>
            <w:r>
              <w:rPr>
                <w:iCs/>
              </w:rPr>
              <w:t xml:space="preserve">: </w:t>
            </w:r>
            <w:proofErr w:type="spellStart"/>
            <w:r>
              <w:rPr>
                <w:iCs/>
              </w:rPr>
              <w:t>Level</w:t>
            </w:r>
            <w:proofErr w:type="spellEnd"/>
            <w:r>
              <w:rPr>
                <w:iCs/>
              </w:rPr>
              <w:t xml:space="preserve"> A1.1</w:t>
            </w:r>
          </w:p>
        </w:tc>
        <w:tc>
          <w:tcPr>
            <w:tcW w:w="4253" w:type="dxa"/>
          </w:tcPr>
          <w:p w14:paraId="09F95D8C" w14:textId="77777777" w:rsidR="000D3E80" w:rsidRDefault="000D3E80" w:rsidP="00474DF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Iulia </w:t>
            </w:r>
            <w:proofErr w:type="spellStart"/>
            <w:r>
              <w:rPr>
                <w:iCs/>
              </w:rPr>
              <w:t>Ignatiuc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ara</w:t>
            </w:r>
            <w:proofErr w:type="spellEnd"/>
            <w:r>
              <w:rPr>
                <w:iCs/>
              </w:rPr>
              <w:t xml:space="preserve"> Aladin,</w:t>
            </w:r>
          </w:p>
          <w:p w14:paraId="5A59EB35" w14:textId="3E8676F6" w:rsidR="000D3E80" w:rsidRDefault="000D3E80" w:rsidP="00474DFD">
            <w:pPr>
              <w:spacing w:line="276" w:lineRule="auto"/>
              <w:jc w:val="center"/>
              <w:rPr>
                <w:i/>
              </w:rPr>
            </w:pPr>
            <w:r>
              <w:rPr>
                <w:iCs/>
              </w:rPr>
              <w:t>Ana Muntean, Ludmila Foca, Dina Puiu</w:t>
            </w:r>
          </w:p>
        </w:tc>
        <w:tc>
          <w:tcPr>
            <w:tcW w:w="1984" w:type="dxa"/>
          </w:tcPr>
          <w:p w14:paraId="46A12E10" w14:textId="478E908F" w:rsidR="000D3E80" w:rsidRDefault="000D3E80" w:rsidP="00474DFD">
            <w:pPr>
              <w:spacing w:line="276" w:lineRule="auto"/>
              <w:jc w:val="center"/>
              <w:rPr>
                <w:i/>
              </w:rPr>
            </w:pPr>
            <w:r>
              <w:rPr>
                <w:iCs/>
              </w:rPr>
              <w:t>Editura Arc</w:t>
            </w:r>
          </w:p>
        </w:tc>
        <w:tc>
          <w:tcPr>
            <w:tcW w:w="1921" w:type="dxa"/>
          </w:tcPr>
          <w:p w14:paraId="3071058A" w14:textId="434CABF2" w:rsidR="000D3E80" w:rsidRDefault="000D3E80" w:rsidP="00474DFD">
            <w:pPr>
              <w:spacing w:line="276" w:lineRule="auto"/>
              <w:jc w:val="center"/>
              <w:rPr>
                <w:i/>
              </w:rPr>
            </w:pPr>
            <w:r>
              <w:rPr>
                <w:iCs/>
              </w:rPr>
              <w:t>2019</w:t>
            </w:r>
          </w:p>
        </w:tc>
      </w:tr>
    </w:tbl>
    <w:p w14:paraId="20CA68D1" w14:textId="77777777" w:rsidR="0026560A" w:rsidRDefault="0026560A">
      <w:pPr>
        <w:spacing w:line="276" w:lineRule="auto"/>
        <w:rPr>
          <w:i/>
        </w:rPr>
      </w:pPr>
    </w:p>
    <w:p w14:paraId="1023EAED" w14:textId="77777777" w:rsidR="0026560A" w:rsidRDefault="0026560A">
      <w:pPr>
        <w:spacing w:line="276" w:lineRule="auto"/>
        <w:jc w:val="both"/>
        <w:rPr>
          <w:color w:val="FFFFFF"/>
          <w:sz w:val="10"/>
          <w:szCs w:val="10"/>
        </w:rPr>
      </w:pPr>
    </w:p>
    <w:p w14:paraId="4CF84723" w14:textId="77777777" w:rsidR="0026560A" w:rsidRDefault="005F51D2">
      <w:pPr>
        <w:spacing w:line="276" w:lineRule="auto"/>
        <w:jc w:val="both"/>
        <w:rPr>
          <w:b/>
        </w:rPr>
      </w:pPr>
      <w:r>
        <w:rPr>
          <w:b/>
        </w:rPr>
        <w:t xml:space="preserve">Notă: </w:t>
      </w:r>
    </w:p>
    <w:p w14:paraId="6BCDD6AA" w14:textId="5B73D66C" w:rsidR="0026560A" w:rsidRDefault="005F51D2">
      <w:pPr>
        <w:spacing w:line="276" w:lineRule="auto"/>
        <w:jc w:val="both"/>
        <w:rPr>
          <w:color w:val="000000"/>
        </w:rPr>
      </w:pPr>
      <w:r>
        <w:rPr>
          <w:b/>
        </w:rPr>
        <w:t>Cadrul didactic la disciplină</w:t>
      </w:r>
      <w:r>
        <w:t xml:space="preserve"> are libertatea de a personaliza proiectarea de lungă durată la disciplină, în funcție de potențialul și particularitățile de învățare ale clasei</w:t>
      </w:r>
      <w:r>
        <w:rPr>
          <w:b/>
          <w:color w:val="000000"/>
        </w:rPr>
        <w:t xml:space="preserve"> </w:t>
      </w:r>
      <w:r>
        <w:rPr>
          <w:color w:val="000000"/>
        </w:rPr>
        <w:t>și resurselor educaționale disponibile, în conformitate cu prevederile curriculumului la disciplină (ediția 201</w:t>
      </w:r>
      <w:r w:rsidR="00622512">
        <w:rPr>
          <w:color w:val="000000"/>
        </w:rPr>
        <w:t>8</w:t>
      </w:r>
      <w:r>
        <w:rPr>
          <w:color w:val="000000"/>
        </w:rPr>
        <w:t>).</w:t>
      </w:r>
    </w:p>
    <w:p w14:paraId="52B12680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711EE852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9C37A3D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B355817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788153B4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14750938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8EF6150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2752E34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47A493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0256E7DF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B0A0E48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2A97224" w14:textId="77777777" w:rsidR="0026560A" w:rsidRDefault="005F51D2">
      <w:pPr>
        <w:jc w:val="center"/>
        <w:rPr>
          <w:b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b/>
        </w:rPr>
        <w:lastRenderedPageBreak/>
        <w:t>COMPETENȚELE SPECIFICE /UNITĂȚI DE COMPETENȚĂ / FINALITĂȚI</w:t>
      </w:r>
    </w:p>
    <w:p w14:paraId="798C955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</w:rPr>
      </w:pPr>
    </w:p>
    <w:tbl>
      <w:tblPr>
        <w:tblStyle w:val="af3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670"/>
        <w:gridCol w:w="5181"/>
      </w:tblGrid>
      <w:tr w:rsidR="0026560A" w14:paraId="6461461F" w14:textId="77777777">
        <w:tc>
          <w:tcPr>
            <w:tcW w:w="3402" w:type="dxa"/>
            <w:shd w:val="clear" w:color="auto" w:fill="E7E6E6"/>
          </w:tcPr>
          <w:p w14:paraId="214AD2CD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țe specifice</w:t>
            </w:r>
          </w:p>
        </w:tc>
        <w:tc>
          <w:tcPr>
            <w:tcW w:w="5670" w:type="dxa"/>
            <w:shd w:val="clear" w:color="auto" w:fill="E7E6E6"/>
          </w:tcPr>
          <w:p w14:paraId="4E85B6FF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ăți de competență</w:t>
            </w:r>
          </w:p>
        </w:tc>
        <w:tc>
          <w:tcPr>
            <w:tcW w:w="5181" w:type="dxa"/>
            <w:shd w:val="clear" w:color="auto" w:fill="E7E6E6"/>
          </w:tcPr>
          <w:p w14:paraId="7ACA3B23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ități</w:t>
            </w:r>
          </w:p>
          <w:p w14:paraId="3B4B9A23" w14:textId="0278F3E6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 sfâr</w:t>
            </w:r>
            <w:r>
              <w:rPr>
                <w:color w:val="000000"/>
                <w:sz w:val="22"/>
                <w:szCs w:val="22"/>
              </w:rPr>
              <w:t>ș</w:t>
            </w:r>
            <w:r>
              <w:rPr>
                <w:i/>
                <w:color w:val="000000"/>
                <w:sz w:val="22"/>
                <w:szCs w:val="22"/>
              </w:rPr>
              <w:t xml:space="preserve">itul clasei a </w:t>
            </w:r>
            <w:r w:rsidR="00F96243">
              <w:rPr>
                <w:color w:val="000000"/>
                <w:sz w:val="22"/>
                <w:szCs w:val="22"/>
              </w:rPr>
              <w:t>II</w:t>
            </w:r>
            <w:r>
              <w:rPr>
                <w:i/>
                <w:color w:val="000000"/>
                <w:sz w:val="22"/>
                <w:szCs w:val="22"/>
              </w:rPr>
              <w:t>-a, elevul poate:</w:t>
            </w:r>
          </w:p>
          <w:p w14:paraId="5E650442" w14:textId="77777777" w:rsidR="0026560A" w:rsidRDefault="0026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26560A" w14:paraId="7B4D636F" w14:textId="77777777">
        <w:tc>
          <w:tcPr>
            <w:tcW w:w="3402" w:type="dxa"/>
          </w:tcPr>
          <w:p w14:paraId="6A6476E5" w14:textId="77777777" w:rsidR="00DF4CD0" w:rsidRDefault="00F96243" w:rsidP="00CD1725">
            <w:bookmarkStart w:id="2" w:name="_Hlk153995735"/>
            <w:r w:rsidRPr="002A6FBC">
              <w:rPr>
                <w:b/>
                <w:bCs/>
              </w:rPr>
              <w:t xml:space="preserve">CS 1. </w:t>
            </w:r>
            <w:bookmarkEnd w:id="2"/>
            <w:r w:rsidRPr="002A6FBC">
              <w:rPr>
                <w:b/>
                <w:bCs/>
              </w:rPr>
              <w:t>Competența lingvistică:</w:t>
            </w:r>
            <w:r w:rsidRPr="002A6FBC">
              <w:t xml:space="preserve"> </w:t>
            </w:r>
          </w:p>
          <w:p w14:paraId="3E59D27C" w14:textId="77777777" w:rsidR="00DF4CD0" w:rsidRDefault="00DF4CD0" w:rsidP="00CD1725"/>
          <w:p w14:paraId="0612C186" w14:textId="2B3228F4" w:rsidR="00F96243" w:rsidRPr="002A6FBC" w:rsidRDefault="00F96243" w:rsidP="00CD1725">
            <w:r w:rsidRPr="002A6FBC">
              <w:t>Discriminarea elementelor lingvistice prin formulare de mesaje simple, scurte și corecte, manifestând curiozitate pentru valorizarea limbii ca sistem.</w:t>
            </w:r>
          </w:p>
          <w:p w14:paraId="02CBED8E" w14:textId="77777777" w:rsidR="0026560A" w:rsidRPr="002A6FBC" w:rsidRDefault="0026560A" w:rsidP="00CD1725"/>
        </w:tc>
        <w:tc>
          <w:tcPr>
            <w:tcW w:w="5670" w:type="dxa"/>
          </w:tcPr>
          <w:p w14:paraId="1E9A7F29" w14:textId="77777777" w:rsidR="00207A05" w:rsidRPr="00921894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21894">
              <w:rPr>
                <w:b/>
                <w:bCs/>
              </w:rPr>
              <w:t xml:space="preserve">Componenta fonologică: </w:t>
            </w:r>
          </w:p>
          <w:p w14:paraId="18CBB261" w14:textId="77777777" w:rsidR="00207A05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. Recunoașterea prin audiere a sunetelor </w:t>
            </w:r>
            <w:proofErr w:type="spellStart"/>
            <w:r>
              <w:t>şi</w:t>
            </w:r>
            <w:proofErr w:type="spellEnd"/>
            <w:r>
              <w:t xml:space="preserve"> grupurilor de sunete specifice limbii străine, rostite izolat </w:t>
            </w:r>
            <w:proofErr w:type="spellStart"/>
            <w:r>
              <w:t>şi</w:t>
            </w:r>
            <w:proofErr w:type="spellEnd"/>
            <w:r>
              <w:t xml:space="preserve"> în cuvinte. </w:t>
            </w:r>
          </w:p>
          <w:p w14:paraId="452991EB" w14:textId="77777777" w:rsidR="00921894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2. Distingerea cuvintelor care conțin sunete și grupuri de sunete specifice limbii străine în contexte simple și familiare, emise lent, clar </w:t>
            </w:r>
            <w:r w:rsidR="009B5F19">
              <w:t>și</w:t>
            </w:r>
            <w:r>
              <w:t xml:space="preserve"> repetat. </w:t>
            </w:r>
          </w:p>
          <w:p w14:paraId="29C90F93" w14:textId="2CB55FD1" w:rsidR="00207A05" w:rsidRPr="00921894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21894">
              <w:rPr>
                <w:b/>
                <w:bCs/>
              </w:rPr>
              <w:t xml:space="preserve">Componenta lexicală și semantică: </w:t>
            </w:r>
          </w:p>
          <w:p w14:paraId="09998988" w14:textId="7BC40AC4" w:rsidR="00207A05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3. Identificarea prin audiere a sensului cuvintelor în enunțuri simple. </w:t>
            </w:r>
          </w:p>
          <w:p w14:paraId="0FC4F1FD" w14:textId="70806B19" w:rsidR="00207A05" w:rsidRPr="00921894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21894">
              <w:rPr>
                <w:b/>
                <w:bCs/>
              </w:rPr>
              <w:t xml:space="preserve">Componenta gramaticală: </w:t>
            </w:r>
          </w:p>
          <w:p w14:paraId="1857B2C0" w14:textId="77777777" w:rsidR="0026560A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.4. Observarea structurilor gramaticale specifice limbii străine în enunțuri scurte și simple.</w:t>
            </w:r>
          </w:p>
          <w:p w14:paraId="7C99E537" w14:textId="77777777" w:rsidR="00207A05" w:rsidRPr="00AA7503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AA7503">
              <w:rPr>
                <w:b/>
                <w:bCs/>
              </w:rPr>
              <w:t xml:space="preserve">Componenta fonologică: </w:t>
            </w:r>
          </w:p>
          <w:p w14:paraId="659D7E90" w14:textId="635C368B" w:rsidR="00207A05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5. Reproducerea unor sunete </w:t>
            </w:r>
            <w:r w:rsidR="009B5F19">
              <w:t>și</w:t>
            </w:r>
            <w:r>
              <w:t xml:space="preserve"> grupuri de sunete specifice limbii străine, izolat </w:t>
            </w:r>
            <w:r w:rsidR="009B5F19">
              <w:t>și</w:t>
            </w:r>
            <w:r>
              <w:t xml:space="preserve"> în cuvinte. </w:t>
            </w:r>
          </w:p>
          <w:p w14:paraId="25FAD24C" w14:textId="77777777" w:rsidR="00207A05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6. Aplicarea unor modele de intonație și fenomene specifice limbii străine în contexte de comunicare simple și familiare. </w:t>
            </w:r>
          </w:p>
          <w:p w14:paraId="33D1738D" w14:textId="77777777" w:rsidR="00207A05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7. Citirea cu voce tare a unor enunțuri simple și scurte, în baza regulilor de fonologie. </w:t>
            </w:r>
          </w:p>
          <w:p w14:paraId="20798C2F" w14:textId="77777777" w:rsidR="00207A05" w:rsidRPr="00921894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21894">
              <w:rPr>
                <w:b/>
                <w:bCs/>
              </w:rPr>
              <w:t xml:space="preserve">Componenta lexicală și semantică: </w:t>
            </w:r>
          </w:p>
          <w:p w14:paraId="12A85E3B" w14:textId="77777777" w:rsidR="00207A05" w:rsidRPr="00921894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>
              <w:t xml:space="preserve">1.8. Utilizarea de cuvinte și enunțuri simple și scurte, care conțin sunete specifice limbii străine în contexte de comunicare simple și familiare, prin imitarea de modele. </w:t>
            </w:r>
            <w:r w:rsidRPr="00921894">
              <w:rPr>
                <w:b/>
                <w:bCs/>
              </w:rPr>
              <w:t xml:space="preserve">Componenta gramaticală: </w:t>
            </w:r>
          </w:p>
          <w:p w14:paraId="3958F4DA" w14:textId="77777777" w:rsidR="00207A05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9. Utilizarea corectă a structurilor gramaticale specifice limbii străine, în bază de modele, de enunțuri scurte și simple în contexte familiare. </w:t>
            </w:r>
          </w:p>
          <w:p w14:paraId="33D0C370" w14:textId="77777777" w:rsidR="00207A05" w:rsidRDefault="00207A05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>1.10. Aplicarea normelor lingvistice în cadrul citirii cu voce tare.</w:t>
            </w:r>
          </w:p>
          <w:p w14:paraId="49EC38DC" w14:textId="77777777" w:rsidR="00921894" w:rsidRP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21894">
              <w:rPr>
                <w:b/>
                <w:bCs/>
              </w:rPr>
              <w:t xml:space="preserve">Componenta ortografică: </w:t>
            </w:r>
          </w:p>
          <w:p w14:paraId="7F48F3A6" w14:textId="77777777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1. Recunoașterea prin citire a literelor, grupurilor de litere, silabelor, izolat și în cuvinte, în textul tipărit și scris de mână. </w:t>
            </w:r>
          </w:p>
          <w:p w14:paraId="2C835DFF" w14:textId="77777777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2. Recunoașterea prin citire a cuvintelor/enunțurilor simple în textul tipărit și scris de mână. </w:t>
            </w:r>
          </w:p>
          <w:p w14:paraId="5693CB26" w14:textId="77777777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3. Identificarea semnificației contextuale ale semnelor de punctuație. </w:t>
            </w:r>
          </w:p>
          <w:p w14:paraId="3E68013B" w14:textId="7843A813" w:rsidR="00921894" w:rsidRP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21894">
              <w:rPr>
                <w:b/>
                <w:bCs/>
              </w:rPr>
              <w:t xml:space="preserve">Componenta lexicală și semantică: </w:t>
            </w:r>
          </w:p>
          <w:p w14:paraId="7D73F168" w14:textId="0266D78E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.14. Deducerea prin citire a sensului unor cuvinte și enunțuri simple și scurte, care descriu persoane, obiecte, locuri familiare.</w:t>
            </w:r>
          </w:p>
          <w:p w14:paraId="3350C8D6" w14:textId="77777777" w:rsidR="00921894" w:rsidRP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21894">
              <w:rPr>
                <w:b/>
                <w:bCs/>
              </w:rPr>
              <w:t xml:space="preserve">Componenta ortografică: </w:t>
            </w:r>
          </w:p>
          <w:p w14:paraId="49F5DD9D" w14:textId="77777777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5. Scrierea unor semne de punctuație (punctul, virgula, semnul întrebării, semnul exclamării) în enunțuri simple și scurte. </w:t>
            </w:r>
          </w:p>
          <w:p w14:paraId="40B4C7DA" w14:textId="270E64BE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16. Scrierea lizibilă </w:t>
            </w:r>
            <w:proofErr w:type="spellStart"/>
            <w:r>
              <w:t>şi</w:t>
            </w:r>
            <w:proofErr w:type="spellEnd"/>
            <w:r>
              <w:t xml:space="preserve"> îngrijită, cu respectarea formei și mărimii literelor, înclinației uniforme, spațiului dintre cuvinte. </w:t>
            </w:r>
          </w:p>
          <w:p w14:paraId="76DBECA8" w14:textId="77777777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.17. Reproducerea semnelor diacritice, simbolurilor fonetice (a grupurilor de litere și a grafemelor) specifice limbii străine.</w:t>
            </w:r>
          </w:p>
          <w:p w14:paraId="7808D3C5" w14:textId="05B11E16" w:rsidR="00921894" w:rsidRP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>
              <w:t xml:space="preserve"> </w:t>
            </w:r>
            <w:r w:rsidRPr="00921894">
              <w:rPr>
                <w:b/>
                <w:bCs/>
              </w:rPr>
              <w:t xml:space="preserve">Componenta gramaticală: </w:t>
            </w:r>
          </w:p>
          <w:p w14:paraId="64650F57" w14:textId="7263C1A5" w:rsidR="00921894" w:rsidRDefault="00921894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t>1.18. Completarea unui formular simplu, cu respectarea normelor ortografice specifice limbii străine.</w:t>
            </w:r>
          </w:p>
        </w:tc>
        <w:tc>
          <w:tcPr>
            <w:tcW w:w="5181" w:type="dxa"/>
            <w:vMerge w:val="restart"/>
          </w:tcPr>
          <w:p w14:paraId="28B44FEE" w14:textId="77777777" w:rsidR="0046460A" w:rsidRDefault="00464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477B1DA" w14:textId="171F595F" w:rsidR="00710AF8" w:rsidRDefault="00710AF8" w:rsidP="002A6FBC">
            <w:pPr>
              <w:tabs>
                <w:tab w:val="left" w:pos="2700"/>
              </w:tabs>
              <w:jc w:val="both"/>
            </w:pPr>
            <w:r>
              <w:t xml:space="preserve">• să citească litere, grupuri de litere, silabe, cuvinte, aplicând norme lingvistice pentru a transmite corect un mesaj scris; </w:t>
            </w:r>
          </w:p>
          <w:p w14:paraId="7D77B85B" w14:textId="114DEDA7" w:rsidR="00710AF8" w:rsidRDefault="00710AF8" w:rsidP="002A6FBC">
            <w:pPr>
              <w:tabs>
                <w:tab w:val="left" w:pos="2700"/>
              </w:tabs>
              <w:jc w:val="both"/>
            </w:pPr>
            <w:r>
              <w:t xml:space="preserve">• să scrie lizibil și îngrijit, respectând forma </w:t>
            </w:r>
            <w:proofErr w:type="spellStart"/>
            <w:r>
              <w:t>şi</w:t>
            </w:r>
            <w:proofErr w:type="spellEnd"/>
            <w:r>
              <w:t xml:space="preserve"> mărimea literelor, înclinația uniformă, spațiul dintre cuvinte, semnele de punctuație; </w:t>
            </w:r>
          </w:p>
          <w:p w14:paraId="173A9ABD" w14:textId="63A55998" w:rsidR="00710AF8" w:rsidRDefault="00710AF8" w:rsidP="002A6FBC">
            <w:pPr>
              <w:tabs>
                <w:tab w:val="left" w:pos="2700"/>
              </w:tabs>
              <w:jc w:val="both"/>
            </w:pPr>
            <w:r>
              <w:t xml:space="preserve">• să recepteze indicații scurte și simple, formule de salut </w:t>
            </w:r>
            <w:proofErr w:type="spellStart"/>
            <w:r>
              <w:t>şi</w:t>
            </w:r>
            <w:proofErr w:type="spellEnd"/>
            <w:r>
              <w:t xml:space="preserve"> de adresare elementare, orale și scrise, în mesaje simple </w:t>
            </w:r>
            <w:r w:rsidR="00BF7C07">
              <w:t>ș</w:t>
            </w:r>
            <w:r>
              <w:t xml:space="preserve">i scurte în situații de comunicare familiare; </w:t>
            </w:r>
          </w:p>
          <w:p w14:paraId="7AA8794F" w14:textId="77777777" w:rsidR="00710AF8" w:rsidRDefault="00710AF8" w:rsidP="002A6FBC">
            <w:pPr>
              <w:tabs>
                <w:tab w:val="left" w:pos="2700"/>
              </w:tabs>
              <w:jc w:val="both"/>
            </w:pPr>
            <w:r>
              <w:t>• să reproducă rime, poezii, cântece, dialoguri scurte, care aparțin patrimoniului cultural al țării alofone;</w:t>
            </w:r>
          </w:p>
          <w:p w14:paraId="18EE762B" w14:textId="77777777" w:rsidR="00710AF8" w:rsidRDefault="00710AF8" w:rsidP="002A6FBC">
            <w:pPr>
              <w:tabs>
                <w:tab w:val="left" w:pos="2700"/>
              </w:tabs>
              <w:jc w:val="both"/>
            </w:pPr>
            <w:r>
              <w:t xml:space="preserve"> • să deducă sensul global al mesajelor orale și scrise simple referitoare la informații de ordin personal; </w:t>
            </w:r>
          </w:p>
          <w:p w14:paraId="25F7282D" w14:textId="596B1A06" w:rsidR="0046460A" w:rsidRDefault="00710AF8" w:rsidP="002A6FBC">
            <w:pPr>
              <w:tabs>
                <w:tab w:val="left" w:pos="2700"/>
              </w:tabs>
              <w:jc w:val="both"/>
            </w:pPr>
            <w:r>
              <w:t xml:space="preserve">• să recunoască </w:t>
            </w:r>
            <w:proofErr w:type="spellStart"/>
            <w:r>
              <w:t>şi</w:t>
            </w:r>
            <w:proofErr w:type="spellEnd"/>
            <w:r>
              <w:t xml:space="preserve"> să adopte unele elemente, norme de comportament verbal și nonverbal, specifice culturii țării alofone</w:t>
            </w:r>
            <w:r w:rsidR="00BF7C07">
              <w:t>.</w:t>
            </w:r>
            <w:r>
              <w:t xml:space="preserve"> </w:t>
            </w:r>
          </w:p>
          <w:p w14:paraId="1E4E4CE8" w14:textId="77777777" w:rsidR="0011488D" w:rsidRDefault="0011488D" w:rsidP="002A6FBC">
            <w:pPr>
              <w:tabs>
                <w:tab w:val="left" w:pos="2700"/>
              </w:tabs>
              <w:jc w:val="center"/>
              <w:rPr>
                <w:b/>
                <w:bCs/>
                <w:i/>
                <w:iCs/>
                <w:color w:val="0070C0"/>
              </w:rPr>
            </w:pPr>
          </w:p>
          <w:p w14:paraId="7528ED3D" w14:textId="1346CDB5" w:rsidR="00710AF8" w:rsidRPr="0046460A" w:rsidRDefault="00710AF8" w:rsidP="002A6FBC">
            <w:pPr>
              <w:tabs>
                <w:tab w:val="left" w:pos="2700"/>
              </w:tabs>
              <w:jc w:val="center"/>
              <w:rPr>
                <w:b/>
                <w:bCs/>
                <w:i/>
                <w:iCs/>
                <w:color w:val="0070C0"/>
              </w:rPr>
            </w:pPr>
            <w:r w:rsidRPr="0046460A">
              <w:rPr>
                <w:b/>
                <w:bCs/>
                <w:i/>
                <w:iCs/>
                <w:color w:val="0070C0"/>
              </w:rPr>
              <w:t>manifestând ca atitudini și valori specifice predominante:</w:t>
            </w:r>
          </w:p>
          <w:p w14:paraId="42680CCE" w14:textId="77777777" w:rsidR="00710AF8" w:rsidRDefault="00710AF8" w:rsidP="002A6FBC">
            <w:pPr>
              <w:tabs>
                <w:tab w:val="left" w:pos="2700"/>
              </w:tabs>
              <w:jc w:val="both"/>
            </w:pPr>
            <w:r>
              <w:t xml:space="preserve">• curiozitate pentru valorizarea limbii ca sistem; </w:t>
            </w:r>
          </w:p>
          <w:p w14:paraId="60EB96C0" w14:textId="77777777" w:rsidR="00710AF8" w:rsidRDefault="00710AF8" w:rsidP="002A6FBC">
            <w:pPr>
              <w:tabs>
                <w:tab w:val="left" w:pos="2700"/>
              </w:tabs>
              <w:jc w:val="both"/>
            </w:pPr>
            <w:r>
              <w:t xml:space="preserve">• creativitate pentru funcționarea limbii în cadrul unui contact social; </w:t>
            </w:r>
          </w:p>
          <w:p w14:paraId="40ADDB70" w14:textId="740FA44F" w:rsidR="0026560A" w:rsidRDefault="00710AF8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  <w:r>
              <w:t xml:space="preserve">• corectitudine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r w:rsidR="0046460A">
              <w:t>coerență</w:t>
            </w:r>
            <w:r>
              <w:t xml:space="preserve"> în structurarea mesajului; • interes </w:t>
            </w:r>
            <w:proofErr w:type="spellStart"/>
            <w:r>
              <w:t>şi</w:t>
            </w:r>
            <w:proofErr w:type="spellEnd"/>
            <w:r>
              <w:t xml:space="preserve"> respect pentru valorile altei culturi.</w:t>
            </w:r>
          </w:p>
          <w:p w14:paraId="68C81BF2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FE4FEF6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F15FA5B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93270D7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F1FC4A4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0C7ADEE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76861F2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A825CA1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6284C8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30DA2A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D269E71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D99157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4DA3E58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39678F5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EAB1151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3C420BF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462934C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5DB683A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D3A450C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F77BE3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FCA250B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8FBECA3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3B21AA7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12B5792C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6F6543D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430A9E66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096B7AA9" w14:textId="77777777" w:rsidR="0026560A" w:rsidRDefault="0026560A" w:rsidP="002A6FBC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</w:tc>
      </w:tr>
      <w:tr w:rsidR="0026560A" w14:paraId="07FAFC06" w14:textId="77777777">
        <w:tc>
          <w:tcPr>
            <w:tcW w:w="3402" w:type="dxa"/>
          </w:tcPr>
          <w:p w14:paraId="54F32BD2" w14:textId="77777777" w:rsidR="002A6FBC" w:rsidRDefault="00F96243" w:rsidP="00CD1725">
            <w:r w:rsidRPr="002A6FBC">
              <w:rPr>
                <w:b/>
                <w:bCs/>
              </w:rPr>
              <w:lastRenderedPageBreak/>
              <w:t>CS 2.  Competența sociolingvistică:</w:t>
            </w:r>
            <w:r w:rsidRPr="002A6FBC">
              <w:t xml:space="preserve"> </w:t>
            </w:r>
          </w:p>
          <w:p w14:paraId="13CB1F23" w14:textId="77777777" w:rsidR="00DF4CD0" w:rsidRDefault="00DF4CD0" w:rsidP="00CD1725"/>
          <w:p w14:paraId="49CAE123" w14:textId="16ECC195" w:rsidR="00F96243" w:rsidRPr="002A6FBC" w:rsidRDefault="00F96243" w:rsidP="00CD1725">
            <w:r w:rsidRPr="002A6FBC">
              <w:t xml:space="preserve">Utilizarea elementelor  lingvistice,  demonstrând creativitate pentru funcționarea </w:t>
            </w:r>
            <w:r w:rsidRPr="002A6FBC">
              <w:lastRenderedPageBreak/>
              <w:t>limbii în cadrul unui contact social.</w:t>
            </w:r>
          </w:p>
          <w:p w14:paraId="7A9B6D84" w14:textId="77777777" w:rsidR="0026560A" w:rsidRPr="002A6FBC" w:rsidRDefault="0026560A" w:rsidP="00CD1725"/>
        </w:tc>
        <w:tc>
          <w:tcPr>
            <w:tcW w:w="5670" w:type="dxa"/>
          </w:tcPr>
          <w:p w14:paraId="3038E48E" w14:textId="7CD2310B" w:rsidR="00464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 xml:space="preserve">2.1. Identificarea sensului formulelor elementare de adresare, de salut și de politețe în mesaje simple </w:t>
            </w:r>
            <w:r w:rsidR="00BF7C07">
              <w:t>ș</w:t>
            </w:r>
            <w:r>
              <w:t xml:space="preserve">i scurte pentru a stabili un contact social. </w:t>
            </w:r>
          </w:p>
          <w:p w14:paraId="011D4020" w14:textId="77777777" w:rsidR="00464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2. Recunoașterea sensului unor </w:t>
            </w:r>
            <w:proofErr w:type="spellStart"/>
            <w:r>
              <w:t>indicaţii</w:t>
            </w:r>
            <w:proofErr w:type="spellEnd"/>
            <w:r>
              <w:t xml:space="preserve"> scurte și simple, orale </w:t>
            </w:r>
            <w:proofErr w:type="spellStart"/>
            <w:r>
              <w:t>şi</w:t>
            </w:r>
            <w:proofErr w:type="spellEnd"/>
            <w:r>
              <w:t xml:space="preserve"> scrise, în cadrul </w:t>
            </w:r>
            <w:proofErr w:type="spellStart"/>
            <w:r>
              <w:t>activităţilor</w:t>
            </w:r>
            <w:proofErr w:type="spellEnd"/>
            <w:r>
              <w:t xml:space="preserve"> de </w:t>
            </w:r>
            <w:proofErr w:type="spellStart"/>
            <w:r>
              <w:t>învăţare</w:t>
            </w:r>
            <w:proofErr w:type="spellEnd"/>
            <w:r>
              <w:t xml:space="preserve">. 2.3. Receptarea limbajului nonverbal în contexte sociale </w:t>
            </w:r>
            <w:r>
              <w:lastRenderedPageBreak/>
              <w:t xml:space="preserve">simple, prin formule de salut și rămas bun, prin confirmare sau negare a unei informații. </w:t>
            </w:r>
          </w:p>
          <w:p w14:paraId="42C1EB81" w14:textId="26B05D2C" w:rsidR="00464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4. Reproducerea unor </w:t>
            </w:r>
            <w:r w:rsidR="00191C16">
              <w:t>enunțuri</w:t>
            </w:r>
            <w:r>
              <w:t xml:space="preserve"> simple, a unor formule de adresare, de salut și de politețe elementare pentru a stabili un contact social în situații de comunicare simple. 2.5. Aplicarea actelor de vorbire </w:t>
            </w:r>
            <w:r w:rsidR="00BF7C07">
              <w:t>ș</w:t>
            </w:r>
            <w:r>
              <w:t xml:space="preserve">i a limbajului nonverbal în contexte sociale simple de manifestare a gratitudinii, dezacordului, regretului. </w:t>
            </w:r>
          </w:p>
          <w:p w14:paraId="27477A3C" w14:textId="77777777" w:rsidR="00464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6. Discriminarea formulelor de salut și de adresare elementare corespunzător situației de comunicare. </w:t>
            </w:r>
          </w:p>
          <w:p w14:paraId="512C6F86" w14:textId="77777777" w:rsidR="00464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2.7. Exprimarea interesului, gratitudinii, afecțiunii față de interlocutor. </w:t>
            </w:r>
          </w:p>
          <w:p w14:paraId="37C556F7" w14:textId="7C2922E4" w:rsidR="00265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t>2.8. Aplicarea limbajului nonverbal în cadrul interacțiunii în contexte sociale simple.</w:t>
            </w:r>
          </w:p>
        </w:tc>
        <w:tc>
          <w:tcPr>
            <w:tcW w:w="5181" w:type="dxa"/>
            <w:vMerge/>
          </w:tcPr>
          <w:p w14:paraId="28A61EDE" w14:textId="77777777" w:rsidR="0026560A" w:rsidRDefault="0026560A" w:rsidP="002A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07A05" w14:paraId="454A4D25" w14:textId="77777777" w:rsidTr="00156599">
        <w:trPr>
          <w:trHeight w:val="2315"/>
        </w:trPr>
        <w:tc>
          <w:tcPr>
            <w:tcW w:w="3402" w:type="dxa"/>
          </w:tcPr>
          <w:p w14:paraId="3EEB878E" w14:textId="77777777" w:rsidR="00DF4CD0" w:rsidRDefault="00207A05" w:rsidP="00CD1725">
            <w:r w:rsidRPr="002A6FBC">
              <w:rPr>
                <w:b/>
                <w:bCs/>
              </w:rPr>
              <w:lastRenderedPageBreak/>
              <w:t>CS 3. Competența pragmatică:</w:t>
            </w:r>
            <w:r w:rsidRPr="002A6FBC">
              <w:t xml:space="preserve"> </w:t>
            </w:r>
          </w:p>
          <w:p w14:paraId="09EA244F" w14:textId="77777777" w:rsidR="00DF4CD0" w:rsidRDefault="00DF4CD0" w:rsidP="00CD1725"/>
          <w:p w14:paraId="1F3A8996" w14:textId="6CBC2BD3" w:rsidR="00207A05" w:rsidRPr="002A6FBC" w:rsidRDefault="00207A05" w:rsidP="00CD1725">
            <w:r w:rsidRPr="002A6FBC">
              <w:t xml:space="preserve">Adaptarea elementelor lingvistice la contexte uzuale/familiare, dovedind corectitudine și coerență în structurarea mesajului. </w:t>
            </w:r>
          </w:p>
          <w:p w14:paraId="2E737BFE" w14:textId="77777777" w:rsidR="00207A05" w:rsidRPr="002A6FBC" w:rsidRDefault="00207A05" w:rsidP="00CD1725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73189" w14:textId="77777777" w:rsidR="00464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3.1. Identificarea sensului global al mesajelor orale și scrise simple referitoare la informații de ordin personal și obiecte familiare.</w:t>
            </w:r>
          </w:p>
          <w:p w14:paraId="45E1AF54" w14:textId="77777777" w:rsidR="0046460A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3.2. Realizarea funcțiilor comunicative și a actelor de vorbire simple, prin scheme sau descriptori ai </w:t>
            </w:r>
            <w:proofErr w:type="spellStart"/>
            <w:r>
              <w:t>interacţiunii</w:t>
            </w:r>
            <w:proofErr w:type="spellEnd"/>
            <w:r>
              <w:t xml:space="preserve"> orale/scrise. </w:t>
            </w:r>
          </w:p>
          <w:p w14:paraId="1F687F6A" w14:textId="07042A91" w:rsidR="00207A05" w:rsidRDefault="00DD7D4E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t>3.3. Integrarea structurilor lingvistice cunoscute în conversații scurte și simple în mediul real sau online.</w:t>
            </w:r>
          </w:p>
        </w:tc>
        <w:tc>
          <w:tcPr>
            <w:tcW w:w="5181" w:type="dxa"/>
            <w:vMerge/>
          </w:tcPr>
          <w:p w14:paraId="06ECCB92" w14:textId="77777777" w:rsidR="00207A05" w:rsidRDefault="00207A05" w:rsidP="002A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26560A" w14:paraId="1492C785" w14:textId="77777777">
        <w:tc>
          <w:tcPr>
            <w:tcW w:w="3402" w:type="dxa"/>
          </w:tcPr>
          <w:p w14:paraId="5F92B32C" w14:textId="77777777" w:rsidR="002A6FBC" w:rsidRDefault="00F96243" w:rsidP="00CD1725">
            <w:r w:rsidRPr="002A6FBC">
              <w:rPr>
                <w:b/>
                <w:bCs/>
              </w:rPr>
              <w:t>CS 4. Competența (</w:t>
            </w:r>
            <w:proofErr w:type="spellStart"/>
            <w:r w:rsidRPr="002A6FBC">
              <w:rPr>
                <w:b/>
                <w:bCs/>
              </w:rPr>
              <w:t>pluri</w:t>
            </w:r>
            <w:proofErr w:type="spellEnd"/>
            <w:r w:rsidRPr="002A6FBC">
              <w:rPr>
                <w:b/>
                <w:bCs/>
              </w:rPr>
              <w:t xml:space="preserve">/inter) culturală: </w:t>
            </w:r>
          </w:p>
          <w:p w14:paraId="18097FDA" w14:textId="77777777" w:rsidR="00DF4CD0" w:rsidRDefault="00DF4CD0" w:rsidP="00CD1725"/>
          <w:p w14:paraId="334C3349" w14:textId="767F987A" w:rsidR="00F96243" w:rsidRPr="002A6FBC" w:rsidRDefault="00F96243" w:rsidP="00CD1725">
            <w:r w:rsidRPr="002A6FBC">
              <w:t>Aprecierea elementelor specifice culturii limbii străine studiate, exprimând interes și respect pentru valorile altei culturi.</w:t>
            </w:r>
          </w:p>
          <w:p w14:paraId="5643FF29" w14:textId="77777777" w:rsidR="0026560A" w:rsidRPr="002A6FBC" w:rsidRDefault="0026560A" w:rsidP="00CD1725"/>
        </w:tc>
        <w:tc>
          <w:tcPr>
            <w:tcW w:w="5670" w:type="dxa"/>
          </w:tcPr>
          <w:p w14:paraId="594B31DA" w14:textId="56F3234B" w:rsidR="0046460A" w:rsidRDefault="0046460A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1. Identificarea prin audiere/citire a unor elemente specifice culturii țării alofone (nume și prenume tipice, țara </w:t>
            </w:r>
            <w:proofErr w:type="spellStart"/>
            <w:r>
              <w:t>alofonă</w:t>
            </w:r>
            <w:proofErr w:type="spellEnd"/>
            <w:r>
              <w:t xml:space="preserve">, capitala, orașe principale, sărbători tradiționale), în cadrul activităților de învățare. </w:t>
            </w:r>
          </w:p>
          <w:p w14:paraId="6A66969F" w14:textId="77777777" w:rsidR="0046460A" w:rsidRDefault="0046460A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2. Discriminarea unor norme de comportament verbal și nonverbal, specifice culturii alofone, în situații de comunicare simple.  </w:t>
            </w:r>
          </w:p>
          <w:p w14:paraId="4E8C0328" w14:textId="77777777" w:rsidR="0046460A" w:rsidRDefault="0046460A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3. Reproducerea unor poezii, cântece, rime simple, dialoguri scurte, care aparțin patrimoniului cultural al țării alofone, în situații de comunicare simple și în cadrul activităților de învățare. </w:t>
            </w:r>
          </w:p>
          <w:p w14:paraId="0550F3DE" w14:textId="77777777" w:rsidR="0046460A" w:rsidRDefault="0046460A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 xml:space="preserve"> 4.4. Descrierea unor elemente specifice culturii alofone (țara </w:t>
            </w:r>
            <w:proofErr w:type="spellStart"/>
            <w:r>
              <w:t>alofonă</w:t>
            </w:r>
            <w:proofErr w:type="spellEnd"/>
            <w:r>
              <w:t xml:space="preserve">, capitala, sărbători tradiționale) în situații de comunicare simple. </w:t>
            </w:r>
          </w:p>
          <w:p w14:paraId="0A1D4537" w14:textId="77777777" w:rsidR="0046460A" w:rsidRDefault="0046460A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.5. Compararea unor elemente specifice culturii alofone și culturii de origine. </w:t>
            </w:r>
          </w:p>
          <w:p w14:paraId="09A0A316" w14:textId="489DEAEF" w:rsidR="0026560A" w:rsidRDefault="0046460A" w:rsidP="002A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t xml:space="preserve">4.6. Aplicarea unor norme de comportament verbal și nonverbal, specifice culturii alofone, în contexte socioculturale simple </w:t>
            </w:r>
            <w:r w:rsidR="00123471">
              <w:t>ș</w:t>
            </w:r>
            <w:r>
              <w:t>i familiare.</w:t>
            </w:r>
          </w:p>
        </w:tc>
        <w:tc>
          <w:tcPr>
            <w:tcW w:w="5181" w:type="dxa"/>
            <w:vMerge/>
          </w:tcPr>
          <w:p w14:paraId="729D38A3" w14:textId="77777777" w:rsidR="0026560A" w:rsidRDefault="0026560A" w:rsidP="002A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168842A6" w14:textId="77777777" w:rsidR="002951ED" w:rsidRDefault="002951ED" w:rsidP="00380251">
      <w:pPr>
        <w:jc w:val="both"/>
        <w:rPr>
          <w:b/>
        </w:rPr>
      </w:pPr>
    </w:p>
    <w:p w14:paraId="3152C808" w14:textId="6330DA0D" w:rsidR="00380251" w:rsidRDefault="00380251" w:rsidP="00380251">
      <w:pPr>
        <w:jc w:val="center"/>
        <w:rPr>
          <w:b/>
        </w:rPr>
      </w:pPr>
      <w:r>
        <w:rPr>
          <w:b/>
        </w:rPr>
        <w:t>PROIECTAREA DIDACTICĂ A UNITĂȚILOR DE ÎNVĂȚARE/UNITĂȚILOR DE CONȚINUT</w:t>
      </w:r>
    </w:p>
    <w:p w14:paraId="4D95E779" w14:textId="77777777" w:rsidR="00564DFF" w:rsidRDefault="00564DFF" w:rsidP="002A6FBC">
      <w:pPr>
        <w:jc w:val="center"/>
        <w:rPr>
          <w:b/>
        </w:rPr>
      </w:pPr>
    </w:p>
    <w:p w14:paraId="726923BF" w14:textId="79AABD89" w:rsidR="00564DFF" w:rsidRDefault="00564DFF" w:rsidP="00380251">
      <w:pPr>
        <w:jc w:val="center"/>
        <w:rPr>
          <w:color w:val="C00000"/>
          <w:sz w:val="32"/>
          <w:szCs w:val="32"/>
        </w:rPr>
      </w:pPr>
      <w:r w:rsidRPr="00431D7F">
        <w:rPr>
          <w:b/>
          <w:sz w:val="32"/>
          <w:szCs w:val="32"/>
          <w:lang w:val="en-US"/>
        </w:rPr>
        <w:t>Long Term Planning – the 2</w:t>
      </w:r>
      <w:r w:rsidRPr="00431D7F">
        <w:rPr>
          <w:b/>
          <w:sz w:val="32"/>
          <w:szCs w:val="32"/>
          <w:vertAlign w:val="superscript"/>
          <w:lang w:val="en-US"/>
        </w:rPr>
        <w:t>nd</w:t>
      </w:r>
      <w:r w:rsidRPr="00431D7F">
        <w:rPr>
          <w:b/>
          <w:sz w:val="32"/>
          <w:szCs w:val="32"/>
          <w:lang w:val="en-US"/>
        </w:rPr>
        <w:t xml:space="preserve"> Grade</w:t>
      </w:r>
      <w:r>
        <w:rPr>
          <w:b/>
          <w:sz w:val="32"/>
          <w:szCs w:val="32"/>
          <w:lang w:val="en-US"/>
        </w:rPr>
        <w:t xml:space="preserve">/ </w:t>
      </w:r>
      <w:r w:rsidRPr="00E271F5">
        <w:rPr>
          <w:color w:val="C00000"/>
          <w:sz w:val="32"/>
          <w:szCs w:val="32"/>
          <w:lang w:val="en-US"/>
        </w:rPr>
        <w:t xml:space="preserve">(Level </w:t>
      </w:r>
      <w:r w:rsidRPr="00E271F5">
        <w:rPr>
          <w:b/>
          <w:color w:val="C00000"/>
          <w:sz w:val="32"/>
          <w:szCs w:val="32"/>
          <w:lang w:val="en-US"/>
        </w:rPr>
        <w:t>A</w:t>
      </w:r>
      <w:r w:rsidRPr="00E271F5">
        <w:rPr>
          <w:b/>
          <w:color w:val="C00000"/>
          <w:sz w:val="32"/>
          <w:szCs w:val="32"/>
          <w:vertAlign w:val="superscript"/>
          <w:lang w:val="en-US"/>
        </w:rPr>
        <w:t>1.1</w:t>
      </w:r>
      <w:r w:rsidRPr="00E271F5">
        <w:rPr>
          <w:color w:val="C00000"/>
          <w:sz w:val="32"/>
          <w:szCs w:val="32"/>
        </w:rPr>
        <w:t>)</w:t>
      </w:r>
    </w:p>
    <w:p w14:paraId="372B916F" w14:textId="77777777" w:rsidR="00564DFF" w:rsidRPr="00431D7F" w:rsidRDefault="00564DFF" w:rsidP="00564DFF">
      <w:pPr>
        <w:jc w:val="center"/>
        <w:rPr>
          <w:b/>
          <w:sz w:val="32"/>
          <w:szCs w:val="32"/>
          <w:lang w:val="en-US"/>
        </w:rPr>
      </w:pPr>
    </w:p>
    <w:tbl>
      <w:tblPr>
        <w:tblW w:w="1467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1417"/>
        <w:gridCol w:w="2972"/>
        <w:gridCol w:w="992"/>
        <w:gridCol w:w="856"/>
        <w:gridCol w:w="1837"/>
        <w:gridCol w:w="1560"/>
        <w:gridCol w:w="1922"/>
      </w:tblGrid>
      <w:tr w:rsidR="00564DFF" w:rsidRPr="001429EF" w14:paraId="3994254A" w14:textId="77777777" w:rsidTr="00156599">
        <w:trPr>
          <w:trHeight w:val="1286"/>
        </w:trPr>
        <w:tc>
          <w:tcPr>
            <w:tcW w:w="1560" w:type="dxa"/>
            <w:shd w:val="clear" w:color="auto" w:fill="DEEAF6"/>
          </w:tcPr>
          <w:p w14:paraId="5B201029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268" w:right="57" w:hanging="185"/>
              <w:jc w:val="center"/>
              <w:rPr>
                <w:b/>
                <w:lang w:val="en-US"/>
              </w:rPr>
            </w:pPr>
          </w:p>
          <w:p w14:paraId="7818CDD5" w14:textId="77777777" w:rsidR="00564DFF" w:rsidRPr="00431D7F" w:rsidRDefault="00564DFF" w:rsidP="00102FA1">
            <w:pPr>
              <w:widowControl w:val="0"/>
              <w:autoSpaceDE w:val="0"/>
              <w:autoSpaceDN w:val="0"/>
              <w:ind w:left="268" w:right="57" w:hanging="185"/>
              <w:jc w:val="center"/>
              <w:rPr>
                <w:b/>
              </w:rPr>
            </w:pPr>
            <w:r w:rsidRPr="00431D7F">
              <w:rPr>
                <w:b/>
              </w:rPr>
              <w:t>Competența specifică</w:t>
            </w:r>
          </w:p>
          <w:p w14:paraId="6A9D5585" w14:textId="77777777" w:rsidR="00564DFF" w:rsidRPr="001429E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0E6B3F2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268" w:right="57" w:hanging="185"/>
              <w:jc w:val="center"/>
              <w:rPr>
                <w:b/>
                <w:lang w:val="en-US"/>
              </w:rPr>
            </w:pPr>
          </w:p>
          <w:p w14:paraId="1D922295" w14:textId="77777777" w:rsidR="00564DFF" w:rsidRPr="00335C77" w:rsidRDefault="00564DFF" w:rsidP="00102FA1">
            <w:pPr>
              <w:widowControl w:val="0"/>
              <w:autoSpaceDE w:val="0"/>
              <w:autoSpaceDN w:val="0"/>
              <w:ind w:left="268" w:right="57" w:hanging="185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Specific</w:t>
            </w:r>
          </w:p>
          <w:p w14:paraId="0A45758A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268" w:right="57" w:hanging="185"/>
              <w:jc w:val="center"/>
              <w:rPr>
                <w:b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Competences (SC)</w:t>
            </w:r>
          </w:p>
        </w:tc>
        <w:tc>
          <w:tcPr>
            <w:tcW w:w="1559" w:type="dxa"/>
            <w:shd w:val="clear" w:color="auto" w:fill="DEEAF6"/>
          </w:tcPr>
          <w:p w14:paraId="25BAE695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b/>
                <w:lang w:val="en-US"/>
              </w:rPr>
            </w:pPr>
          </w:p>
          <w:p w14:paraId="0E2CA57E" w14:textId="77777777" w:rsidR="00564DFF" w:rsidRPr="00431D7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b/>
              </w:rPr>
            </w:pPr>
            <w:r w:rsidRPr="00431D7F">
              <w:rPr>
                <w:b/>
              </w:rPr>
              <w:t>Unități de competențe</w:t>
            </w:r>
          </w:p>
          <w:p w14:paraId="61D59190" w14:textId="77777777" w:rsidR="00564DFF" w:rsidRPr="00431D7F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b/>
              </w:rPr>
            </w:pPr>
          </w:p>
          <w:p w14:paraId="593E2364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b/>
                <w:lang w:val="en-US"/>
              </w:rPr>
            </w:pPr>
          </w:p>
          <w:p w14:paraId="3FE0AA9D" w14:textId="77777777" w:rsidR="00564DFF" w:rsidRPr="00335C77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Competence Units (C/U)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28FE2978" w14:textId="77777777" w:rsidR="00564DFF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3989B1AB" w14:textId="77777777" w:rsidR="00564DFF" w:rsidRPr="00431D7F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</w:rPr>
            </w:pPr>
            <w:r w:rsidRPr="00431D7F">
              <w:rPr>
                <w:b/>
              </w:rPr>
              <w:t>Unitatea de</w:t>
            </w:r>
          </w:p>
          <w:p w14:paraId="7271B520" w14:textId="77777777" w:rsidR="00564DFF" w:rsidRPr="00431D7F" w:rsidRDefault="00564DFF" w:rsidP="00102FA1">
            <w:pPr>
              <w:widowControl w:val="0"/>
              <w:autoSpaceDE w:val="0"/>
              <w:autoSpaceDN w:val="0"/>
              <w:ind w:left="124" w:right="118"/>
              <w:jc w:val="center"/>
              <w:rPr>
                <w:b/>
              </w:rPr>
            </w:pPr>
            <w:r w:rsidRPr="00431D7F">
              <w:rPr>
                <w:b/>
              </w:rPr>
              <w:t>învățare/ Modulul</w:t>
            </w:r>
          </w:p>
          <w:p w14:paraId="0F3E7BD2" w14:textId="77777777" w:rsidR="00564DFF" w:rsidRPr="001429EF" w:rsidRDefault="00564DFF" w:rsidP="00102FA1">
            <w:pPr>
              <w:widowControl w:val="0"/>
              <w:autoSpaceDE w:val="0"/>
              <w:autoSpaceDN w:val="0"/>
              <w:ind w:right="118"/>
              <w:rPr>
                <w:b/>
                <w:lang w:val="en-US"/>
              </w:rPr>
            </w:pPr>
          </w:p>
          <w:p w14:paraId="69A5BE25" w14:textId="62175A22" w:rsidR="00564DFF" w:rsidRPr="00335C77" w:rsidRDefault="00123471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Learning Unit</w:t>
            </w:r>
            <w:r w:rsidR="00564DFF" w:rsidRPr="00335C77">
              <w:rPr>
                <w:b/>
                <w:color w:val="C00000"/>
                <w:lang w:val="en-US"/>
              </w:rPr>
              <w:t>/Module</w:t>
            </w:r>
          </w:p>
          <w:p w14:paraId="167C7DDE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124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DEEAF6"/>
            <w:vAlign w:val="center"/>
          </w:tcPr>
          <w:p w14:paraId="40F55AC1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1FA7854B" w14:textId="77777777" w:rsidR="00564DFF" w:rsidRPr="00431D7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31D7F">
              <w:rPr>
                <w:b/>
              </w:rPr>
              <w:t>Conținuturi tematice/ lingvistice</w:t>
            </w:r>
          </w:p>
          <w:p w14:paraId="78B1464A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3E27FFD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6354F788" w14:textId="024F9D59" w:rsidR="00564DFF" w:rsidRPr="00335C77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Thematic/linguistic contents</w:t>
            </w:r>
          </w:p>
          <w:p w14:paraId="4DA90874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DEEAF6"/>
            <w:vAlign w:val="center"/>
          </w:tcPr>
          <w:p w14:paraId="68B62121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  <w:p w14:paraId="2E21EAC5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130" w:right="141" w:firstLine="4"/>
              <w:jc w:val="center"/>
              <w:rPr>
                <w:b/>
                <w:spacing w:val="-1"/>
                <w:lang w:val="en-US"/>
              </w:rPr>
            </w:pPr>
            <w:r w:rsidRPr="001429EF">
              <w:rPr>
                <w:b/>
                <w:spacing w:val="-9"/>
                <w:lang w:val="en-US"/>
              </w:rPr>
              <w:t xml:space="preserve">Nr. </w:t>
            </w:r>
            <w:r w:rsidRPr="001429EF">
              <w:rPr>
                <w:b/>
                <w:lang w:val="en-US"/>
              </w:rPr>
              <w:t xml:space="preserve">de </w:t>
            </w:r>
            <w:r w:rsidRPr="001429EF">
              <w:rPr>
                <w:b/>
                <w:spacing w:val="-1"/>
                <w:lang w:val="en-US"/>
              </w:rPr>
              <w:t>ore</w:t>
            </w:r>
          </w:p>
          <w:p w14:paraId="6638641A" w14:textId="77777777" w:rsidR="00564DFF" w:rsidRPr="001429EF" w:rsidRDefault="00564DFF" w:rsidP="00102FA1">
            <w:pPr>
              <w:widowControl w:val="0"/>
              <w:autoSpaceDE w:val="0"/>
              <w:autoSpaceDN w:val="0"/>
              <w:ind w:right="141"/>
              <w:rPr>
                <w:b/>
                <w:lang w:val="en-US"/>
              </w:rPr>
            </w:pPr>
          </w:p>
          <w:p w14:paraId="1C651FCD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130" w:right="141"/>
              <w:jc w:val="center"/>
              <w:rPr>
                <w:b/>
                <w:lang w:val="en-US"/>
              </w:rPr>
            </w:pPr>
          </w:p>
          <w:p w14:paraId="6E81B397" w14:textId="77777777" w:rsidR="00564DFF" w:rsidRPr="00335C77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Hours</w:t>
            </w:r>
          </w:p>
        </w:tc>
        <w:tc>
          <w:tcPr>
            <w:tcW w:w="856" w:type="dxa"/>
            <w:shd w:val="clear" w:color="auto" w:fill="DEEAF6"/>
            <w:vAlign w:val="center"/>
          </w:tcPr>
          <w:p w14:paraId="00D3A9EF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  <w:p w14:paraId="532AF5E3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  <w:p w14:paraId="3227EAEC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1429EF">
              <w:rPr>
                <w:b/>
                <w:lang w:val="en-US"/>
              </w:rPr>
              <w:t>Data</w:t>
            </w:r>
          </w:p>
          <w:p w14:paraId="406C1C6D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  <w:p w14:paraId="0E8B6063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  <w:p w14:paraId="13FD60D4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A785498" w14:textId="77777777" w:rsidR="00564DFF" w:rsidRPr="00335C77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Date</w:t>
            </w:r>
          </w:p>
          <w:p w14:paraId="7552322B" w14:textId="77777777" w:rsidR="00564DFF" w:rsidRPr="001429EF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DEEAF6"/>
            <w:vAlign w:val="center"/>
          </w:tcPr>
          <w:p w14:paraId="6D5B8BA3" w14:textId="77777777" w:rsidR="00564DFF" w:rsidRPr="00234D6D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</w:rPr>
            </w:pPr>
            <w:r w:rsidRPr="00234D6D">
              <w:rPr>
                <w:b/>
              </w:rPr>
              <w:t>Strategii didactice și tehnici de evaluare</w:t>
            </w:r>
          </w:p>
          <w:p w14:paraId="6C08DB55" w14:textId="77777777" w:rsidR="00564DFF" w:rsidRPr="00234D6D" w:rsidRDefault="00564DFF" w:rsidP="00102FA1">
            <w:pPr>
              <w:widowControl w:val="0"/>
              <w:autoSpaceDE w:val="0"/>
              <w:autoSpaceDN w:val="0"/>
              <w:ind w:left="142" w:hanging="75"/>
              <w:jc w:val="center"/>
              <w:rPr>
                <w:b/>
              </w:rPr>
            </w:pPr>
          </w:p>
          <w:p w14:paraId="2AD3341B" w14:textId="77777777" w:rsidR="00564DFF" w:rsidRPr="00335C77" w:rsidRDefault="00564DFF" w:rsidP="00102FA1">
            <w:pPr>
              <w:widowControl w:val="0"/>
              <w:autoSpaceDE w:val="0"/>
              <w:autoSpaceDN w:val="0"/>
              <w:ind w:left="142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Teaching Strategies/ Evaluation Techniques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0382BCC4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49904D38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3FEF4904" w14:textId="77777777" w:rsidR="00564DFF" w:rsidRPr="00431D7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31D7F">
              <w:rPr>
                <w:b/>
              </w:rPr>
              <w:t>Resurse</w:t>
            </w:r>
          </w:p>
          <w:p w14:paraId="59D0F8F7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40EC05C1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39A597C7" w14:textId="77777777" w:rsidR="00564DFF" w:rsidRPr="001429E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20BC7EE4" w14:textId="77777777" w:rsidR="00564DFF" w:rsidRPr="00335C77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Resources</w:t>
            </w:r>
          </w:p>
        </w:tc>
        <w:tc>
          <w:tcPr>
            <w:tcW w:w="1922" w:type="dxa"/>
            <w:shd w:val="clear" w:color="auto" w:fill="DEEAF6"/>
            <w:vAlign w:val="center"/>
          </w:tcPr>
          <w:p w14:paraId="7FFF568F" w14:textId="77777777" w:rsidR="00564DFF" w:rsidRPr="001429EF" w:rsidRDefault="00564DFF" w:rsidP="00564DFF">
            <w:pPr>
              <w:widowControl w:val="0"/>
              <w:autoSpaceDE w:val="0"/>
              <w:autoSpaceDN w:val="0"/>
              <w:ind w:right="89"/>
              <w:rPr>
                <w:b/>
                <w:lang w:val="fr-CA"/>
              </w:rPr>
            </w:pPr>
          </w:p>
          <w:p w14:paraId="01A8A21E" w14:textId="77777777" w:rsidR="00564DFF" w:rsidRPr="001429EF" w:rsidRDefault="00564DFF" w:rsidP="00564DFF">
            <w:pPr>
              <w:widowControl w:val="0"/>
              <w:autoSpaceDE w:val="0"/>
              <w:autoSpaceDN w:val="0"/>
              <w:ind w:right="89"/>
              <w:rPr>
                <w:b/>
                <w:lang w:val="fr-CA"/>
              </w:rPr>
            </w:pPr>
          </w:p>
          <w:p w14:paraId="3D5FF73F" w14:textId="77777777" w:rsidR="00564DFF" w:rsidRPr="00431D7F" w:rsidRDefault="00564DFF" w:rsidP="00564DFF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</w:rPr>
            </w:pPr>
            <w:r w:rsidRPr="00431D7F">
              <w:rPr>
                <w:b/>
              </w:rPr>
              <w:t>Notițe</w:t>
            </w:r>
          </w:p>
          <w:p w14:paraId="259CF505" w14:textId="77777777" w:rsidR="00564DFF" w:rsidRPr="00431D7F" w:rsidRDefault="00564DFF" w:rsidP="00564DFF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</w:rPr>
            </w:pPr>
          </w:p>
          <w:p w14:paraId="11708A8D" w14:textId="77777777" w:rsidR="00564DFF" w:rsidRPr="001429EF" w:rsidRDefault="00564DFF" w:rsidP="00564DFF">
            <w:pPr>
              <w:widowControl w:val="0"/>
              <w:autoSpaceDE w:val="0"/>
              <w:autoSpaceDN w:val="0"/>
              <w:ind w:right="89"/>
              <w:jc w:val="center"/>
              <w:rPr>
                <w:b/>
                <w:lang w:val="en-US"/>
              </w:rPr>
            </w:pPr>
          </w:p>
          <w:p w14:paraId="257FEC83" w14:textId="77777777" w:rsidR="00564DFF" w:rsidRPr="001429EF" w:rsidRDefault="00564DFF" w:rsidP="00564DFF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  <w:p w14:paraId="37A1144A" w14:textId="77777777" w:rsidR="00564DFF" w:rsidRPr="00335C77" w:rsidRDefault="00564DFF" w:rsidP="00564DFF">
            <w:pPr>
              <w:widowControl w:val="0"/>
              <w:autoSpaceDE w:val="0"/>
              <w:autoSpaceDN w:val="0"/>
              <w:jc w:val="center"/>
              <w:rPr>
                <w:b/>
                <w:color w:val="C00000"/>
                <w:lang w:val="en-US"/>
              </w:rPr>
            </w:pPr>
            <w:r w:rsidRPr="00335C77">
              <w:rPr>
                <w:b/>
                <w:color w:val="C00000"/>
                <w:lang w:val="en-US"/>
              </w:rPr>
              <w:t>Notes</w:t>
            </w:r>
          </w:p>
        </w:tc>
      </w:tr>
      <w:tr w:rsidR="00564DFF" w:rsidRPr="00900FC0" w14:paraId="32CB38B9" w14:textId="77777777" w:rsidTr="00156599">
        <w:trPr>
          <w:trHeight w:val="551"/>
        </w:trPr>
        <w:tc>
          <w:tcPr>
            <w:tcW w:w="1560" w:type="dxa"/>
            <w:shd w:val="clear" w:color="auto" w:fill="auto"/>
          </w:tcPr>
          <w:p w14:paraId="0EBCC98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8CDE7E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40716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00FC0">
              <w:rPr>
                <w:b/>
                <w:bCs/>
                <w:lang w:val="en-US"/>
              </w:rPr>
              <w:t>LESSON 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14C1A9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00FC0">
              <w:rPr>
                <w:b/>
                <w:bCs/>
                <w:lang w:val="en-US"/>
              </w:rPr>
              <w:t>I AM D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420D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8BBA3C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9744E3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9533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both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 p. 4-5.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638F99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4A626999" w14:textId="77777777" w:rsidTr="00156599">
        <w:trPr>
          <w:trHeight w:val="2001"/>
        </w:trPr>
        <w:tc>
          <w:tcPr>
            <w:tcW w:w="1560" w:type="dxa"/>
            <w:shd w:val="clear" w:color="auto" w:fill="auto"/>
          </w:tcPr>
          <w:p w14:paraId="394BCD2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2C0A10A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192CEAE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6B3D31E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2</w:t>
            </w:r>
          </w:p>
          <w:p w14:paraId="25B15B4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2007177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  <w:p w14:paraId="4B1B3EC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6F44A51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377D8DA3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</w:p>
          <w:p w14:paraId="66AF87D8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  <w:r w:rsidRPr="00900FC0">
              <w:rPr>
                <w:rFonts w:eastAsia="Noto Sans CJK SC Regular"/>
                <w:kern w:val="3"/>
                <w:lang w:val="en-US" w:eastAsia="zh-CN" w:bidi="hi-IN"/>
              </w:rPr>
              <w:t>1.2, 1.7, 1.8</w:t>
            </w:r>
          </w:p>
          <w:p w14:paraId="76FB5D4E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</w:p>
          <w:p w14:paraId="2437727F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  <w:r w:rsidRPr="00900FC0">
              <w:rPr>
                <w:rFonts w:eastAsia="Noto Sans CJK SC Regular"/>
                <w:kern w:val="3"/>
                <w:lang w:val="en-US" w:eastAsia="zh-CN" w:bidi="hi-IN"/>
              </w:rPr>
              <w:t>2.8</w:t>
            </w:r>
          </w:p>
          <w:p w14:paraId="7E304108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</w:p>
          <w:p w14:paraId="1C3BDA60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  <w:r w:rsidRPr="00900FC0">
              <w:rPr>
                <w:rFonts w:eastAsia="Noto Sans CJK SC Regular"/>
                <w:kern w:val="3"/>
                <w:lang w:val="en-US" w:eastAsia="zh-CN" w:bidi="hi-IN"/>
              </w:rPr>
              <w:t>3.1, 3.2</w:t>
            </w:r>
          </w:p>
          <w:p w14:paraId="3F356220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</w:p>
          <w:p w14:paraId="7E0249E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rFonts w:eastAsia="Noto Sans CJK SC Regular"/>
                <w:kern w:val="3"/>
                <w:lang w:val="en-US" w:eastAsia="zh-CN" w:bidi="hi-IN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917E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</w:p>
          <w:p w14:paraId="7B77BB2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3B54DCF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apple, ant,</w:t>
            </w:r>
          </w:p>
          <w:p w14:paraId="41AE5A0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ball, cat, car,</w:t>
            </w:r>
          </w:p>
          <w:p w14:paraId="58C0BE5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og, egg;</w:t>
            </w:r>
          </w:p>
          <w:p w14:paraId="755417B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361E4263" w14:textId="0AB308C4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‘to be’ </w:t>
            </w:r>
            <w:r w:rsidR="00684DE1">
              <w:rPr>
                <w:bCs/>
                <w:lang w:val="en-US"/>
              </w:rPr>
              <w:t>P</w:t>
            </w:r>
            <w:r w:rsidRPr="00900FC0">
              <w:rPr>
                <w:bCs/>
                <w:lang w:val="en-US"/>
              </w:rPr>
              <w:t xml:space="preserve">resent </w:t>
            </w:r>
            <w:r w:rsidR="00684DE1">
              <w:rPr>
                <w:bCs/>
                <w:lang w:val="en-US"/>
              </w:rPr>
              <w:t>S</w:t>
            </w:r>
            <w:r w:rsidRPr="00900FC0">
              <w:rPr>
                <w:bCs/>
                <w:lang w:val="en-US"/>
              </w:rPr>
              <w:t>imple, first</w:t>
            </w:r>
          </w:p>
          <w:p w14:paraId="41E59C5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erson singular; personal</w:t>
            </w:r>
          </w:p>
          <w:p w14:paraId="20AAACC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ronoun (I)</w:t>
            </w:r>
          </w:p>
          <w:p w14:paraId="4EB3814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 I am Dan.</w:t>
            </w:r>
          </w:p>
          <w:p w14:paraId="5774182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1BCE637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Greeting</w:t>
            </w:r>
          </w:p>
          <w:p w14:paraId="57CA658E" w14:textId="2922A2CB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lastRenderedPageBreak/>
              <w:t>and leave</w:t>
            </w:r>
            <w:r w:rsidR="007B4A61">
              <w:rPr>
                <w:bCs/>
                <w:lang w:val="en-US"/>
              </w:rPr>
              <w:t>-</w:t>
            </w:r>
          </w:p>
          <w:p w14:paraId="0AA6E190" w14:textId="155E5DC8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aking</w:t>
            </w:r>
            <w:r w:rsidR="007B4A61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8172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00CCB6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5E2C8B1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 xml:space="preserve">Descriptive and narrative texts; </w:t>
            </w:r>
          </w:p>
          <w:p w14:paraId="6839E539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 xml:space="preserve">Dialogues; </w:t>
            </w:r>
          </w:p>
          <w:p w14:paraId="101BA8AD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 xml:space="preserve">Comments; </w:t>
            </w:r>
          </w:p>
          <w:p w14:paraId="1022A48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Group presentation; Compilation;</w:t>
            </w:r>
          </w:p>
          <w:p w14:paraId="1C0DB06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and simple messages on familiar topic;</w:t>
            </w:r>
          </w:p>
          <w:p w14:paraId="5435E49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lastRenderedPageBreak/>
              <w:t>Short dialogues;</w:t>
            </w:r>
          </w:p>
          <w:p w14:paraId="329062E2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mage lecturing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E37A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lastRenderedPageBreak/>
              <w:t>Ex.1, 2,</w:t>
            </w:r>
          </w:p>
          <w:p w14:paraId="5019699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</w:p>
          <w:p w14:paraId="79F5A07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</w:p>
          <w:p w14:paraId="5F1A262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>Rhyme</w:t>
            </w:r>
          </w:p>
          <w:p w14:paraId="0935E10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>time;</w:t>
            </w:r>
          </w:p>
          <w:p w14:paraId="7305F0D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</w:p>
          <w:p w14:paraId="45F4CC7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</w:p>
          <w:p w14:paraId="5B547D7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>Ex. 3</w:t>
            </w:r>
          </w:p>
          <w:p w14:paraId="535D493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</w:p>
          <w:p w14:paraId="3CCDC14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fr-FR"/>
              </w:rPr>
            </w:pPr>
            <w:r w:rsidRPr="00564DFF">
              <w:rPr>
                <w:bCs/>
                <w:lang w:val="fr-FR"/>
              </w:rPr>
              <w:t>Ex.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69AC41E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4B6AFBA6" w14:textId="77777777" w:rsidTr="00156599">
        <w:trPr>
          <w:trHeight w:val="765"/>
        </w:trPr>
        <w:tc>
          <w:tcPr>
            <w:tcW w:w="1560" w:type="dxa"/>
            <w:shd w:val="clear" w:color="auto" w:fill="auto"/>
          </w:tcPr>
          <w:p w14:paraId="3C79DCFD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2A1F978D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05B43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ADEAFF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WHAT IS YOUR NAM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078D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F94E4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3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D3C3EF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8C01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both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 p. 6-7.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4D21B3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681092B4" w14:textId="77777777" w:rsidTr="00156599">
        <w:trPr>
          <w:trHeight w:val="2001"/>
        </w:trPr>
        <w:tc>
          <w:tcPr>
            <w:tcW w:w="1560" w:type="dxa"/>
            <w:shd w:val="clear" w:color="auto" w:fill="auto"/>
          </w:tcPr>
          <w:p w14:paraId="6244FF7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0C099B9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67A22F5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2</w:t>
            </w:r>
          </w:p>
          <w:p w14:paraId="53FF0DB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7ABF3CD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  <w:p w14:paraId="158EDA6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245C8AE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0D49038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45191C7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6, 1.7, 1.8</w:t>
            </w:r>
          </w:p>
          <w:p w14:paraId="6F65296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16F2A5D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2.4</w:t>
            </w:r>
          </w:p>
          <w:p w14:paraId="75D11D5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725EA20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3.2, 3.3</w:t>
            </w:r>
          </w:p>
          <w:p w14:paraId="337C20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3BF9618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color w:val="000000"/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EE9C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61FC706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flower,</w:t>
            </w:r>
          </w:p>
          <w:p w14:paraId="2C71273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giraffe, grass, house,</w:t>
            </w:r>
          </w:p>
          <w:p w14:paraId="0BF93B6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hen, ice cream, jelly</w:t>
            </w:r>
          </w:p>
          <w:p w14:paraId="73678AA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beans; numbers 1-6;</w:t>
            </w:r>
          </w:p>
          <w:p w14:paraId="663FB62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353D10D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‘to be’ present simple,</w:t>
            </w:r>
          </w:p>
          <w:p w14:paraId="02BC44A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ird person singular;</w:t>
            </w:r>
          </w:p>
          <w:p w14:paraId="0BA1884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ossessive adjectives (my,</w:t>
            </w:r>
          </w:p>
          <w:p w14:paraId="4EF55FE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your); cardinal numerals</w:t>
            </w:r>
          </w:p>
          <w:p w14:paraId="366C675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(1-6)</w:t>
            </w:r>
          </w:p>
          <w:p w14:paraId="77C6388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at is your name?</w:t>
            </w:r>
          </w:p>
          <w:p w14:paraId="0A73291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y name is ...</w:t>
            </w:r>
          </w:p>
          <w:p w14:paraId="7EFB80F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118F4D0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questing</w:t>
            </w:r>
          </w:p>
          <w:p w14:paraId="418A387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Personal inform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4246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A15B66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E0424D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Phonetic Drills;</w:t>
            </w:r>
          </w:p>
          <w:p w14:paraId="2005997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text writing;</w:t>
            </w:r>
          </w:p>
          <w:p w14:paraId="11DCD91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description;</w:t>
            </w:r>
          </w:p>
          <w:p w14:paraId="608070E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imple collage designing;</w:t>
            </w:r>
          </w:p>
          <w:p w14:paraId="3A779D2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dialogues</w:t>
            </w:r>
          </w:p>
          <w:p w14:paraId="19D43E6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</w:p>
          <w:p w14:paraId="7E6AC47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text reading;</w:t>
            </w:r>
          </w:p>
          <w:p w14:paraId="60FFFB45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and simple dialogues;</w:t>
            </w:r>
          </w:p>
          <w:p w14:paraId="5757719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ompleting by following the model;</w:t>
            </w:r>
          </w:p>
          <w:p w14:paraId="50AD7A6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Associations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EC03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, </w:t>
            </w:r>
          </w:p>
          <w:p w14:paraId="44614AF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3867E2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9A3CCB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Rhyme time; </w:t>
            </w:r>
          </w:p>
          <w:p w14:paraId="5BF10A5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9270D4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A35AD9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3</w:t>
            </w:r>
          </w:p>
          <w:p w14:paraId="7852692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C98E69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fr-FR"/>
              </w:rPr>
            </w:pPr>
            <w:r w:rsidRPr="00564DFF">
              <w:rPr>
                <w:lang w:val="fr-FR"/>
              </w:rPr>
              <w:t>Ex. 4 Ex. 5 Ex. 6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E48C093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07177855" w14:textId="77777777" w:rsidTr="00156599">
        <w:trPr>
          <w:trHeight w:val="838"/>
        </w:trPr>
        <w:tc>
          <w:tcPr>
            <w:tcW w:w="1560" w:type="dxa"/>
            <w:shd w:val="clear" w:color="auto" w:fill="auto"/>
          </w:tcPr>
          <w:p w14:paraId="5ED8F248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43D3ADC4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BE0A7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7A4AEB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HOW ARE YOU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00F8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FF1895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02E7E6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B457A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</w:t>
            </w:r>
          </w:p>
          <w:p w14:paraId="5B92EBB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 p. 8-9.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CF9D2C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1F4E046B" w14:textId="77777777" w:rsidTr="00156599">
        <w:trPr>
          <w:trHeight w:val="998"/>
        </w:trPr>
        <w:tc>
          <w:tcPr>
            <w:tcW w:w="1560" w:type="dxa"/>
            <w:shd w:val="clear" w:color="auto" w:fill="auto"/>
          </w:tcPr>
          <w:p w14:paraId="2A70012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25E9692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067395D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1B4769E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1DB6FA9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2</w:t>
            </w:r>
          </w:p>
          <w:p w14:paraId="0FB76E3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  <w:p w14:paraId="0B0CBA4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lastRenderedPageBreak/>
              <w:t>CS4</w:t>
            </w:r>
          </w:p>
        </w:tc>
        <w:tc>
          <w:tcPr>
            <w:tcW w:w="1559" w:type="dxa"/>
            <w:shd w:val="clear" w:color="auto" w:fill="auto"/>
          </w:tcPr>
          <w:p w14:paraId="0254194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lastRenderedPageBreak/>
              <w:t>1.8, 1.11,</w:t>
            </w:r>
          </w:p>
          <w:p w14:paraId="6F59A11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12, 1.16, 1.17</w:t>
            </w:r>
          </w:p>
          <w:p w14:paraId="5C84C37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6C4BCFA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2.2</w:t>
            </w:r>
          </w:p>
          <w:p w14:paraId="3369F33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3.2, 3.4, 3.6</w:t>
            </w:r>
          </w:p>
          <w:p w14:paraId="02A44BA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color w:val="000000"/>
                <w:lang w:val="en-US"/>
              </w:rPr>
              <w:t>4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F6911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552825C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kite, lorry,</w:t>
            </w:r>
          </w:p>
          <w:p w14:paraId="003D08C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onkey, nut, orange;</w:t>
            </w:r>
          </w:p>
          <w:p w14:paraId="40874FF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221409CF" w14:textId="4463AD92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‘to be’ </w:t>
            </w:r>
            <w:r w:rsidR="00684DE1">
              <w:rPr>
                <w:bCs/>
                <w:lang w:val="en-US"/>
              </w:rPr>
              <w:t>P</w:t>
            </w:r>
            <w:r w:rsidRPr="00900FC0">
              <w:rPr>
                <w:bCs/>
                <w:lang w:val="en-US"/>
              </w:rPr>
              <w:t xml:space="preserve">resent </w:t>
            </w:r>
            <w:r w:rsidR="00684DE1">
              <w:rPr>
                <w:bCs/>
                <w:lang w:val="en-US"/>
              </w:rPr>
              <w:t>S</w:t>
            </w:r>
            <w:r w:rsidRPr="00900FC0">
              <w:rPr>
                <w:bCs/>
                <w:lang w:val="en-US"/>
              </w:rPr>
              <w:t>imple,</w:t>
            </w:r>
          </w:p>
          <w:p w14:paraId="75C8FFD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first, second and third</w:t>
            </w:r>
          </w:p>
          <w:p w14:paraId="3B0C03C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ersons singular; personal</w:t>
            </w:r>
          </w:p>
          <w:p w14:paraId="56F971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lastRenderedPageBreak/>
              <w:t>pronouns (you, it)</w:t>
            </w:r>
          </w:p>
          <w:p w14:paraId="3A884DB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How are you? I am fine.</w:t>
            </w:r>
          </w:p>
          <w:p w14:paraId="1A1AD38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pronoun</w:t>
            </w:r>
          </w:p>
          <w:p w14:paraId="1231BEA8" w14:textId="30CC031D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‘what’</w:t>
            </w:r>
            <w:r w:rsidR="007B4A61">
              <w:rPr>
                <w:bCs/>
                <w:lang w:val="en-US"/>
              </w:rPr>
              <w:t>;</w:t>
            </w:r>
          </w:p>
          <w:p w14:paraId="196BF9F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at is number 1?</w:t>
            </w:r>
          </w:p>
          <w:p w14:paraId="5E62394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e indefinite article</w:t>
            </w:r>
          </w:p>
          <w:p w14:paraId="793C0E83" w14:textId="1DA0404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t’s a / an ...</w:t>
            </w:r>
            <w:r w:rsidR="007B4A61">
              <w:rPr>
                <w:bCs/>
                <w:lang w:val="en-US"/>
              </w:rPr>
              <w:t>;</w:t>
            </w:r>
          </w:p>
          <w:p w14:paraId="1005C0D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Gree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488C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9BFC7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D43531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ound pronunciation;</w:t>
            </w:r>
          </w:p>
          <w:p w14:paraId="0AD7D41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text writing;</w:t>
            </w:r>
          </w:p>
          <w:p w14:paraId="14EFCF9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description;</w:t>
            </w:r>
          </w:p>
          <w:p w14:paraId="4EFCBDC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imple collage</w:t>
            </w:r>
          </w:p>
          <w:p w14:paraId="5108A1C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designing;</w:t>
            </w:r>
          </w:p>
          <w:p w14:paraId="533240A1" w14:textId="27CFE932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lastRenderedPageBreak/>
              <w:t>Short dialogues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49E6405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213E6FD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and simple dialogues;</w:t>
            </w:r>
          </w:p>
          <w:p w14:paraId="7355741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imple collages;</w:t>
            </w:r>
          </w:p>
          <w:p w14:paraId="30530F7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messages on the familiar topic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506C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lastRenderedPageBreak/>
              <w:t xml:space="preserve">Ex. 1, 2 </w:t>
            </w:r>
          </w:p>
          <w:p w14:paraId="73628D4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6D306F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, Rhyme time </w:t>
            </w:r>
          </w:p>
          <w:p w14:paraId="08BEABF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5D7D6B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455A00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3E8C2B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lang w:val="fr-FR"/>
              </w:rPr>
              <w:t>Ex. 4 Ex. 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43F668D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1F5420FF" w14:textId="77777777" w:rsidTr="00156599">
        <w:trPr>
          <w:trHeight w:val="582"/>
        </w:trPr>
        <w:tc>
          <w:tcPr>
            <w:tcW w:w="1560" w:type="dxa"/>
            <w:shd w:val="clear" w:color="auto" w:fill="auto"/>
          </w:tcPr>
          <w:p w14:paraId="0F0C4481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64ACD537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7C7C5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LESSON 4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3BAFBE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HOW OLD ARE YOU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DE49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81861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A56FA7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D4500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</w:t>
            </w:r>
            <w:r>
              <w:rPr>
                <w:color w:val="000000"/>
                <w:lang w:val="en-US"/>
              </w:rPr>
              <w:t xml:space="preserve"> </w:t>
            </w:r>
            <w:r w:rsidRPr="00900FC0">
              <w:rPr>
                <w:color w:val="000000"/>
                <w:lang w:val="en-US"/>
              </w:rPr>
              <w:t>p. 10.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94FA40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BC8B292" w14:textId="77777777" w:rsidTr="00156599">
        <w:trPr>
          <w:trHeight w:val="998"/>
        </w:trPr>
        <w:tc>
          <w:tcPr>
            <w:tcW w:w="1560" w:type="dxa"/>
            <w:shd w:val="clear" w:color="auto" w:fill="auto"/>
          </w:tcPr>
          <w:p w14:paraId="79828D8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207D864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0A946D9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2</w:t>
            </w:r>
          </w:p>
          <w:p w14:paraId="7B3DFF7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147F6E5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77B9239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14987C0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4, 1.12</w:t>
            </w:r>
          </w:p>
          <w:p w14:paraId="38DBF12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2.3</w:t>
            </w:r>
          </w:p>
          <w:p w14:paraId="68BEB39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76FB921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color w:val="000000"/>
                <w:lang w:val="en-US"/>
              </w:rPr>
              <w:t>3.2, 3.3, 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FB8E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5805FD4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parrot,</w:t>
            </w:r>
          </w:p>
          <w:p w14:paraId="78D2EBA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quince, rabbit, skateboard, train;</w:t>
            </w:r>
          </w:p>
          <w:p w14:paraId="4EA660F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umbers 7 – 12;</w:t>
            </w:r>
          </w:p>
          <w:p w14:paraId="5FE2F01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2020C4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‘to be’ present simple,</w:t>
            </w:r>
          </w:p>
          <w:p w14:paraId="2420F8D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ardinal numerals (7-12)</w:t>
            </w:r>
          </w:p>
          <w:p w14:paraId="1FF6281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How old are you?</w:t>
            </w:r>
          </w:p>
          <w:p w14:paraId="416DD79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 am eight.</w:t>
            </w:r>
          </w:p>
          <w:p w14:paraId="2DF4D41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247A13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questing</w:t>
            </w:r>
          </w:p>
          <w:p w14:paraId="7A4F0E8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ersonal</w:t>
            </w:r>
          </w:p>
          <w:p w14:paraId="45EE30F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inform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9ED7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C77D7B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C9BF12E" w14:textId="0EAFC1F2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P3 text audition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35806028" w14:textId="6E31FC7A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Naming familiar people and objects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18F5AE7C" w14:textId="07B00A8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Word- image association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24337742" w14:textId="2C6FC9D3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Description</w:t>
            </w:r>
            <w:r w:rsidR="007B4A61">
              <w:rPr>
                <w:color w:val="000000"/>
                <w:lang w:val="en-US"/>
              </w:rPr>
              <w:t>;</w:t>
            </w:r>
            <w:r w:rsidRPr="00900FC0">
              <w:rPr>
                <w:color w:val="000000"/>
                <w:lang w:val="en-US"/>
              </w:rPr>
              <w:t xml:space="preserve"> Dramatization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6572D8E5" w14:textId="3F069D9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and simple dialogues</w:t>
            </w:r>
            <w:r w:rsidR="007B4A61">
              <w:rPr>
                <w:color w:val="000000"/>
                <w:lang w:val="en-US"/>
              </w:rPr>
              <w:t>;</w:t>
            </w:r>
            <w:r w:rsidRPr="00900FC0">
              <w:rPr>
                <w:color w:val="000000"/>
                <w:lang w:val="en-US"/>
              </w:rPr>
              <w:t xml:space="preserve">      Picture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7B2B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</w:p>
          <w:p w14:paraId="168F008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Ex.1 ,2</w:t>
            </w:r>
          </w:p>
          <w:p w14:paraId="0714E94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</w:p>
          <w:p w14:paraId="48473C2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</w:p>
          <w:p w14:paraId="6FDAECA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</w:p>
          <w:p w14:paraId="3CB55F4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Ex. 3, 4,</w:t>
            </w:r>
          </w:p>
          <w:p w14:paraId="151582B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</w:p>
          <w:p w14:paraId="7544380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Let’s sing</w:t>
            </w:r>
          </w:p>
          <w:p w14:paraId="5525B84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</w:p>
          <w:p w14:paraId="231AAED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Ex. 5</w:t>
            </w:r>
          </w:p>
          <w:p w14:paraId="51B2596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Ex. 6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F91146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5A122ED" w14:textId="77777777" w:rsidTr="00156599">
        <w:trPr>
          <w:trHeight w:val="549"/>
        </w:trPr>
        <w:tc>
          <w:tcPr>
            <w:tcW w:w="1560" w:type="dxa"/>
            <w:shd w:val="clear" w:color="auto" w:fill="auto"/>
          </w:tcPr>
          <w:p w14:paraId="3D776E3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CD2D3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4D92D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5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E08255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398D5A8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MY APPLE IS R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6409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79858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D04526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DA027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</w:t>
            </w:r>
          </w:p>
          <w:p w14:paraId="0B9DB99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 p.13.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B1AFE7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3CCEC5AF" w14:textId="77777777" w:rsidTr="00156599">
        <w:trPr>
          <w:trHeight w:val="998"/>
        </w:trPr>
        <w:tc>
          <w:tcPr>
            <w:tcW w:w="1560" w:type="dxa"/>
            <w:shd w:val="clear" w:color="auto" w:fill="auto"/>
          </w:tcPr>
          <w:p w14:paraId="21C5B62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8E946F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68543AE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0265CE6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CD8C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005387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red, yellow,</w:t>
            </w:r>
          </w:p>
          <w:p w14:paraId="635311F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blue, green, white, sun umbrella,</w:t>
            </w:r>
          </w:p>
          <w:p w14:paraId="04E5963E" w14:textId="72DA23A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van, wolf, xylophone, Yo-yo, zebra</w:t>
            </w:r>
            <w:r w:rsidR="007B4A61">
              <w:rPr>
                <w:bCs/>
                <w:lang w:val="en-US"/>
              </w:rPr>
              <w:t>;</w:t>
            </w:r>
          </w:p>
          <w:p w14:paraId="76C1718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e definite article (the)</w:t>
            </w:r>
          </w:p>
          <w:p w14:paraId="762C6FC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at is white? The flower is whit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005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71E8B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9C876B1" w14:textId="3595C5E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Video watching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0A7E3467" w14:textId="7BD99F98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Song </w:t>
            </w:r>
            <w:r w:rsidR="007B4A61">
              <w:rPr>
                <w:color w:val="000000"/>
                <w:lang w:val="en-US"/>
              </w:rPr>
              <w:t>l</w:t>
            </w:r>
            <w:r w:rsidRPr="00900FC0">
              <w:rPr>
                <w:color w:val="000000"/>
                <w:lang w:val="en-US"/>
              </w:rPr>
              <w:t>istening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26AD0D90" w14:textId="54664DC8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Image description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57EE255A" w14:textId="73C2DB2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and simple dialogues</w:t>
            </w:r>
            <w:r w:rsidR="007B4A61">
              <w:rPr>
                <w:color w:val="00000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1BD7F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lang w:val="fr-FR"/>
              </w:rPr>
              <w:t>Ex. 1, 5, Rhyme time Ex. 2 Ex.3 Ex. 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667F27E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135D4E1F" w14:textId="77777777" w:rsidTr="00156599">
        <w:trPr>
          <w:trHeight w:val="557"/>
        </w:trPr>
        <w:tc>
          <w:tcPr>
            <w:tcW w:w="1560" w:type="dxa"/>
            <w:shd w:val="clear" w:color="auto" w:fill="auto"/>
          </w:tcPr>
          <w:p w14:paraId="6382925B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23358759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96367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6</w:t>
            </w:r>
          </w:p>
        </w:tc>
        <w:tc>
          <w:tcPr>
            <w:tcW w:w="2972" w:type="dxa"/>
            <w:shd w:val="clear" w:color="auto" w:fill="FFFFFF"/>
            <w:vAlign w:val="center"/>
          </w:tcPr>
          <w:p w14:paraId="38B3C0C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62F86F4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6FD306A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MY PICTURE ABC</w:t>
            </w:r>
          </w:p>
          <w:p w14:paraId="0DB4516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A295A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5345D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AA0DD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E28DD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</w:t>
            </w:r>
          </w:p>
          <w:p w14:paraId="0A68073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 p. 14-1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052CBB2" w14:textId="00A688F4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 </w:t>
            </w:r>
          </w:p>
        </w:tc>
      </w:tr>
      <w:tr w:rsidR="00564DFF" w:rsidRPr="00900FC0" w14:paraId="2C4C6C3A" w14:textId="77777777" w:rsidTr="00156599">
        <w:trPr>
          <w:trHeight w:val="1001"/>
        </w:trPr>
        <w:tc>
          <w:tcPr>
            <w:tcW w:w="1560" w:type="dxa"/>
            <w:shd w:val="clear" w:color="auto" w:fill="auto"/>
          </w:tcPr>
          <w:p w14:paraId="7D8AC8A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40ED9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E7667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7951B372" w14:textId="77777777" w:rsid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T’S TEST OUR SKILLS</w:t>
            </w:r>
          </w:p>
          <w:p w14:paraId="7F4859D8" w14:textId="77777777" w:rsidR="00B4544E" w:rsidRDefault="00B4544E" w:rsidP="00191C16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</w:p>
          <w:p w14:paraId="4E5E17AC" w14:textId="65BC2E4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TIME FOR SELF-ASSESS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EF3A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A973E0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732F73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42078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D172752" w14:textId="628A1107" w:rsidR="00564DFF" w:rsidRPr="00900FC0" w:rsidRDefault="00564DFF" w:rsidP="00102FA1">
            <w:pPr>
              <w:jc w:val="center"/>
              <w:rPr>
                <w:b/>
                <w:i/>
                <w:iCs/>
                <w:color w:val="000000"/>
                <w:lang w:val="en-US"/>
              </w:rPr>
            </w:pPr>
          </w:p>
        </w:tc>
      </w:tr>
      <w:tr w:rsidR="00564DFF" w:rsidRPr="00900FC0" w14:paraId="29FB618F" w14:textId="77777777" w:rsidTr="00156599">
        <w:trPr>
          <w:trHeight w:val="75"/>
        </w:trPr>
        <w:tc>
          <w:tcPr>
            <w:tcW w:w="1560" w:type="dxa"/>
            <w:shd w:val="clear" w:color="auto" w:fill="auto"/>
          </w:tcPr>
          <w:p w14:paraId="0AE0B53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699548D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1F18209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7BA8364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7F37E6D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1E9F88D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6952807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1D18456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1.2, 1.4, </w:t>
            </w:r>
          </w:p>
          <w:p w14:paraId="472C56C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0B0973D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8</w:t>
            </w:r>
          </w:p>
          <w:p w14:paraId="04AD183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7F875A3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1, 3.2</w:t>
            </w:r>
          </w:p>
          <w:p w14:paraId="069CAE1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43CFBEE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AE11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4EF9BB9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5D9D9AD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0249286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118"/>
              <w:rPr>
                <w:b/>
                <w:lang w:val="en-US"/>
              </w:rPr>
            </w:pPr>
          </w:p>
          <w:p w14:paraId="4B9FE78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50815C3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Descriptive texts;</w:t>
            </w:r>
          </w:p>
          <w:p w14:paraId="0DBC843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 xml:space="preserve">Dialogues; </w:t>
            </w:r>
          </w:p>
          <w:p w14:paraId="1429666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Comments; Compilation;</w:t>
            </w:r>
          </w:p>
          <w:p w14:paraId="134A8C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Descriptio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0F49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5B34BD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A719041" w14:textId="46B59292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Listening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71B8184E" w14:textId="3EC4D703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Taking Notes</w:t>
            </w:r>
            <w:r w:rsidR="007B4A61">
              <w:rPr>
                <w:color w:val="000000"/>
                <w:lang w:val="en-US"/>
              </w:rPr>
              <w:t>;</w:t>
            </w:r>
          </w:p>
          <w:p w14:paraId="3E894A91" w14:textId="20795E1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Questionnaire</w:t>
            </w:r>
            <w:r w:rsidR="007B4A61">
              <w:rPr>
                <w:color w:val="000000"/>
                <w:lang w:val="en-US"/>
              </w:rPr>
              <w:t>;</w:t>
            </w:r>
            <w:r w:rsidRPr="00900FC0">
              <w:rPr>
                <w:color w:val="000000"/>
                <w:lang w:val="en-US"/>
              </w:rPr>
              <w:t xml:space="preserve"> </w:t>
            </w:r>
          </w:p>
          <w:p w14:paraId="33FE7B9C" w14:textId="6B1C5812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Diary Entry</w:t>
            </w:r>
            <w:r w:rsidR="007B4A61">
              <w:rPr>
                <w:color w:val="00000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8EED5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5CDF9F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77A3D56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7DA3B7B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CCAE38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87B75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79163C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MY FATHER IS STRO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D23E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473C9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7ED623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8DE030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</w:t>
            </w:r>
          </w:p>
          <w:p w14:paraId="28278AD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 p.16-1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2EDCA6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3A0F0A8B" w14:textId="77777777" w:rsidTr="00156599">
        <w:trPr>
          <w:trHeight w:val="2682"/>
        </w:trPr>
        <w:tc>
          <w:tcPr>
            <w:tcW w:w="1560" w:type="dxa"/>
            <w:shd w:val="clear" w:color="auto" w:fill="auto"/>
          </w:tcPr>
          <w:p w14:paraId="078FF26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3851F01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A748A6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23EF834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368B915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1.4, 1.9 </w:t>
            </w:r>
          </w:p>
          <w:p w14:paraId="23543F1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</w:t>
            </w:r>
          </w:p>
        </w:tc>
        <w:tc>
          <w:tcPr>
            <w:tcW w:w="1417" w:type="dxa"/>
            <w:shd w:val="clear" w:color="auto" w:fill="auto"/>
          </w:tcPr>
          <w:p w14:paraId="7205A9A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5E494F8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</w:t>
            </w:r>
          </w:p>
          <w:p w14:paraId="3D7C667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father, mother, sister, brother</w:t>
            </w:r>
          </w:p>
          <w:p w14:paraId="687422E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rong, pretty,</w:t>
            </w:r>
          </w:p>
          <w:p w14:paraId="4A6B9D7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all, smart;</w:t>
            </w:r>
          </w:p>
          <w:p w14:paraId="1D846B6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‘to be’ present simple,</w:t>
            </w:r>
          </w:p>
          <w:p w14:paraId="7C19C08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ersonal and possessive</w:t>
            </w:r>
          </w:p>
          <w:p w14:paraId="02FB36D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djectives (he /she, his/</w:t>
            </w:r>
          </w:p>
          <w:p w14:paraId="7A7464A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her)</w:t>
            </w:r>
          </w:p>
          <w:p w14:paraId="5E46F0A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He is ... His name is ...</w:t>
            </w:r>
          </w:p>
          <w:p w14:paraId="628B233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e is ...Her name is ...</w:t>
            </w:r>
          </w:p>
        </w:tc>
        <w:tc>
          <w:tcPr>
            <w:tcW w:w="992" w:type="dxa"/>
            <w:shd w:val="clear" w:color="auto" w:fill="auto"/>
          </w:tcPr>
          <w:p w14:paraId="0ED3BC9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6BF5E59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37670D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  <w:r w:rsidRPr="00900FC0">
              <w:rPr>
                <w:lang w:val="en-US"/>
              </w:rPr>
              <w:t>Short questions and answers;</w:t>
            </w:r>
          </w:p>
          <w:p w14:paraId="01D3693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  <w:r w:rsidRPr="00900FC0">
              <w:rPr>
                <w:lang w:val="en-US"/>
              </w:rPr>
              <w:t>Didactical games;</w:t>
            </w:r>
          </w:p>
          <w:p w14:paraId="2678CBB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  <w:r w:rsidRPr="00900FC0">
              <w:rPr>
                <w:lang w:val="en-US"/>
              </w:rPr>
              <w:t>Word dictation.</w:t>
            </w:r>
          </w:p>
          <w:p w14:paraId="032BBF5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rPr>
                <w:lang w:val="en-US"/>
              </w:rPr>
            </w:pPr>
          </w:p>
          <w:p w14:paraId="40583C4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  <w:r w:rsidRPr="00900FC0">
              <w:rPr>
                <w:lang w:val="en-US"/>
              </w:rPr>
              <w:t>Short and clear sentences;</w:t>
            </w:r>
          </w:p>
          <w:p w14:paraId="140C66A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  <w:r w:rsidRPr="00900FC0">
              <w:rPr>
                <w:lang w:val="en-US"/>
              </w:rPr>
              <w:t>Short and simple dialogues;</w:t>
            </w:r>
          </w:p>
          <w:p w14:paraId="3ACBDC41" w14:textId="396BAD1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  <w:r w:rsidRPr="00900FC0">
              <w:rPr>
                <w:lang w:val="en-US"/>
              </w:rPr>
              <w:t>Role-play</w:t>
            </w:r>
            <w:r w:rsidR="007B4A61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9CD88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CFC420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, 2,</w:t>
            </w:r>
          </w:p>
          <w:p w14:paraId="147D8785" w14:textId="77777777" w:rsidR="00564DFF" w:rsidRPr="00564DFF" w:rsidRDefault="00564DFF" w:rsidP="00102FA1">
            <w:pPr>
              <w:widowControl w:val="0"/>
              <w:autoSpaceDE w:val="0"/>
              <w:autoSpaceDN w:val="0"/>
              <w:rPr>
                <w:lang w:val="fr-FR"/>
              </w:rPr>
            </w:pPr>
          </w:p>
          <w:p w14:paraId="2EC4BAA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Rhyme time Ex. 1, 2 </w:t>
            </w:r>
          </w:p>
          <w:p w14:paraId="4C39817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5299D0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3 Ex. 4</w:t>
            </w:r>
          </w:p>
          <w:p w14:paraId="387A291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564DFF">
              <w:rPr>
                <w:lang w:val="fr-FR"/>
              </w:rPr>
              <w:t xml:space="preserve"> </w:t>
            </w:r>
            <w:r w:rsidRPr="00900FC0">
              <w:rPr>
                <w:lang w:val="en-US"/>
              </w:rPr>
              <w:t>Ex. 5</w:t>
            </w:r>
          </w:p>
          <w:p w14:paraId="4186B0B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Ex. 6 </w:t>
            </w:r>
          </w:p>
          <w:p w14:paraId="67355AA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7</w:t>
            </w:r>
          </w:p>
        </w:tc>
        <w:tc>
          <w:tcPr>
            <w:tcW w:w="1922" w:type="dxa"/>
            <w:shd w:val="clear" w:color="auto" w:fill="auto"/>
          </w:tcPr>
          <w:p w14:paraId="27A32D5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08E9AAF7" w14:textId="77777777" w:rsidTr="00156599">
        <w:trPr>
          <w:trHeight w:val="709"/>
        </w:trPr>
        <w:tc>
          <w:tcPr>
            <w:tcW w:w="1560" w:type="dxa"/>
            <w:shd w:val="clear" w:color="auto" w:fill="auto"/>
          </w:tcPr>
          <w:p w14:paraId="6E14493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49B13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FD2D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LESSON 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0E919E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IS YOUR MOTHER A TEACHER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2FCE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6FCB87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83D1D1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3061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225D02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19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AC23EA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564DFF" w14:paraId="510EE808" w14:textId="77777777" w:rsidTr="00156599">
        <w:trPr>
          <w:trHeight w:val="2392"/>
        </w:trPr>
        <w:tc>
          <w:tcPr>
            <w:tcW w:w="1560" w:type="dxa"/>
            <w:shd w:val="clear" w:color="auto" w:fill="auto"/>
          </w:tcPr>
          <w:p w14:paraId="07507E9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3615AE9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78D8A09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2996903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102828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6FA7E85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3, 1.10</w:t>
            </w:r>
          </w:p>
          <w:p w14:paraId="1788F98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2.2 </w:t>
            </w:r>
          </w:p>
          <w:p w14:paraId="7CDA1C4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</w:t>
            </w:r>
          </w:p>
        </w:tc>
        <w:tc>
          <w:tcPr>
            <w:tcW w:w="1417" w:type="dxa"/>
            <w:shd w:val="clear" w:color="auto" w:fill="auto"/>
          </w:tcPr>
          <w:p w14:paraId="567C381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767FE7A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 grandpa,</w:t>
            </w:r>
          </w:p>
          <w:p w14:paraId="23E7A93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grandma, vet, programmer,</w:t>
            </w:r>
          </w:p>
          <w:p w14:paraId="0953AD6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octor, teacher, pupil;</w:t>
            </w:r>
          </w:p>
          <w:p w14:paraId="6A2F022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‘to be’ present simple</w:t>
            </w:r>
          </w:p>
          <w:p w14:paraId="2872A0E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(Interrogative and short</w:t>
            </w:r>
          </w:p>
          <w:p w14:paraId="5093BF1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nswers)</w:t>
            </w:r>
          </w:p>
          <w:p w14:paraId="4F16DB4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s your mother a...?</w:t>
            </w:r>
          </w:p>
          <w:p w14:paraId="3AE616C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Yes, she is. /No, she isn’t.</w:t>
            </w:r>
          </w:p>
          <w:p w14:paraId="28053CD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s your grandpa a ...?</w:t>
            </w:r>
          </w:p>
          <w:p w14:paraId="6BFBEEC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Yes, he is. / No, he isn’t.</w:t>
            </w:r>
          </w:p>
        </w:tc>
        <w:tc>
          <w:tcPr>
            <w:tcW w:w="992" w:type="dxa"/>
            <w:shd w:val="clear" w:color="auto" w:fill="auto"/>
          </w:tcPr>
          <w:p w14:paraId="3B05217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4EE28B5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408FED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Dialogues; </w:t>
            </w:r>
          </w:p>
          <w:p w14:paraId="4824932F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Choosing the correct answers;</w:t>
            </w:r>
          </w:p>
          <w:p w14:paraId="3E2F4432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he odd-man out.</w:t>
            </w:r>
          </w:p>
          <w:p w14:paraId="36580F0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  <w:p w14:paraId="6B444ED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collages;</w:t>
            </w:r>
          </w:p>
          <w:p w14:paraId="3692424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and short dialogues;</w:t>
            </w:r>
          </w:p>
          <w:p w14:paraId="2405C7CF" w14:textId="72DB28D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List of words</w:t>
            </w:r>
            <w:r w:rsidR="007B4A61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CCF092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D9EAC1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, 2</w:t>
            </w:r>
          </w:p>
          <w:p w14:paraId="4B3C5AB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57154E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, 4, 5 </w:t>
            </w:r>
          </w:p>
          <w:p w14:paraId="47D4139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E01501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6 </w:t>
            </w:r>
          </w:p>
          <w:p w14:paraId="036B5FD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947DBB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7 </w:t>
            </w:r>
          </w:p>
          <w:p w14:paraId="64C5194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867A72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8</w:t>
            </w:r>
          </w:p>
        </w:tc>
        <w:tc>
          <w:tcPr>
            <w:tcW w:w="1922" w:type="dxa"/>
            <w:shd w:val="clear" w:color="auto" w:fill="auto"/>
          </w:tcPr>
          <w:p w14:paraId="7400782A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fr-FR"/>
              </w:rPr>
            </w:pPr>
          </w:p>
        </w:tc>
      </w:tr>
      <w:tr w:rsidR="00564DFF" w:rsidRPr="00900FC0" w14:paraId="6500B674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43E84FA6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42447DDA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9CF94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913CD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THIS IS A PARROT</w:t>
            </w:r>
          </w:p>
        </w:tc>
        <w:tc>
          <w:tcPr>
            <w:tcW w:w="992" w:type="dxa"/>
            <w:shd w:val="clear" w:color="auto" w:fill="auto"/>
          </w:tcPr>
          <w:p w14:paraId="27C1228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756E83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1C16746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47C234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</w:t>
            </w:r>
          </w:p>
          <w:p w14:paraId="49632E4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 p. 20</w:t>
            </w:r>
          </w:p>
        </w:tc>
        <w:tc>
          <w:tcPr>
            <w:tcW w:w="1922" w:type="dxa"/>
            <w:shd w:val="clear" w:color="auto" w:fill="auto"/>
          </w:tcPr>
          <w:p w14:paraId="3023B5C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3A463107" w14:textId="77777777" w:rsidTr="00156599">
        <w:trPr>
          <w:trHeight w:val="2797"/>
        </w:trPr>
        <w:tc>
          <w:tcPr>
            <w:tcW w:w="1560" w:type="dxa"/>
            <w:shd w:val="clear" w:color="auto" w:fill="auto"/>
          </w:tcPr>
          <w:p w14:paraId="67647E5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154EE52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0EB91EE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6EE407D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D0DC79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54AE580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3F72CCA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32229FB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75557F3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6BFEAEC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248513D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2056F47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42ECB55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5DB7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2BF05C2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 friend, zoo, big,</w:t>
            </w:r>
          </w:p>
          <w:p w14:paraId="3F0C702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funny, small,</w:t>
            </w:r>
          </w:p>
          <w:p w14:paraId="5B3676A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very;</w:t>
            </w:r>
          </w:p>
          <w:p w14:paraId="5372EE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B38BFD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monstrative adjectives</w:t>
            </w:r>
          </w:p>
          <w:p w14:paraId="4B25A8C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(this)</w:t>
            </w:r>
          </w:p>
          <w:p w14:paraId="7EC7A66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his is a .... It is ...</w:t>
            </w:r>
          </w:p>
          <w:p w14:paraId="4C471F9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s this a ...? Yes, it is. /</w:t>
            </w:r>
          </w:p>
          <w:p w14:paraId="5F93FF5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o, it isn’t.</w:t>
            </w:r>
          </w:p>
          <w:p w14:paraId="4BB7360C" w14:textId="63B6563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ntroducing a friend</w:t>
            </w:r>
            <w:r w:rsidR="00F128C2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A13FD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1B1B71B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06E5C243" w14:textId="65158884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Video/cartoon watching</w:t>
            </w:r>
            <w:r w:rsidR="00F128C2">
              <w:rPr>
                <w:lang w:val="en-US"/>
              </w:rPr>
              <w:t>;</w:t>
            </w:r>
          </w:p>
          <w:p w14:paraId="375A3CD6" w14:textId="06230D5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mage description</w:t>
            </w:r>
            <w:r w:rsidR="00F128C2">
              <w:rPr>
                <w:lang w:val="en-US"/>
              </w:rPr>
              <w:t>;</w:t>
            </w:r>
          </w:p>
          <w:p w14:paraId="1BDCB5EF" w14:textId="09C29C58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and short online discussions</w:t>
            </w:r>
            <w:r w:rsidR="00F128C2">
              <w:rPr>
                <w:lang w:val="en-US"/>
              </w:rPr>
              <w:t>;</w:t>
            </w:r>
          </w:p>
          <w:p w14:paraId="7D3C63A4" w14:textId="09F48D20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and short messages</w:t>
            </w:r>
            <w:r w:rsidR="00F128C2">
              <w:rPr>
                <w:lang w:val="en-US"/>
              </w:rPr>
              <w:t>;</w:t>
            </w:r>
          </w:p>
          <w:p w14:paraId="10C7984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Lecturing</w:t>
            </w:r>
          </w:p>
          <w:p w14:paraId="54295520" w14:textId="44BD628A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ord game</w:t>
            </w:r>
            <w:r w:rsidR="00F128C2">
              <w:rPr>
                <w:lang w:val="en-US"/>
              </w:rPr>
              <w:t>;</w:t>
            </w:r>
          </w:p>
          <w:p w14:paraId="50B3801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</w:t>
            </w:r>
          </w:p>
        </w:tc>
        <w:tc>
          <w:tcPr>
            <w:tcW w:w="1560" w:type="dxa"/>
            <w:shd w:val="clear" w:color="auto" w:fill="auto"/>
          </w:tcPr>
          <w:p w14:paraId="1145FFE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4576D29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A7A32B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, 2</w:t>
            </w:r>
          </w:p>
          <w:p w14:paraId="3CF7747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C3C9E4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 Ex 3, 4 </w:t>
            </w:r>
          </w:p>
          <w:p w14:paraId="3C90CC7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A0157A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, 6 </w:t>
            </w:r>
          </w:p>
          <w:p w14:paraId="408BD09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ECE42E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7 </w:t>
            </w:r>
          </w:p>
          <w:p w14:paraId="59E8FF57" w14:textId="77777777" w:rsidR="00564DFF" w:rsidRPr="00564DFF" w:rsidRDefault="00564DFF" w:rsidP="00102FA1">
            <w:pPr>
              <w:widowControl w:val="0"/>
              <w:autoSpaceDE w:val="0"/>
              <w:autoSpaceDN w:val="0"/>
              <w:rPr>
                <w:lang w:val="fr-FR"/>
              </w:rPr>
            </w:pPr>
          </w:p>
          <w:p w14:paraId="5A9896A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8</w:t>
            </w:r>
          </w:p>
        </w:tc>
        <w:tc>
          <w:tcPr>
            <w:tcW w:w="1922" w:type="dxa"/>
            <w:shd w:val="clear" w:color="auto" w:fill="auto"/>
          </w:tcPr>
          <w:p w14:paraId="336B667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519B5160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31D3BEE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50345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571F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1228BB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WE ARE BROTHER AND SISTER</w:t>
            </w:r>
          </w:p>
        </w:tc>
        <w:tc>
          <w:tcPr>
            <w:tcW w:w="992" w:type="dxa"/>
            <w:shd w:val="clear" w:color="auto" w:fill="auto"/>
          </w:tcPr>
          <w:p w14:paraId="4557BE8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52353E5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FA4C49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F17289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467D81E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22-23.</w:t>
            </w:r>
          </w:p>
        </w:tc>
        <w:tc>
          <w:tcPr>
            <w:tcW w:w="1922" w:type="dxa"/>
            <w:shd w:val="clear" w:color="auto" w:fill="auto"/>
          </w:tcPr>
          <w:p w14:paraId="64D16EF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0742C88B" w14:textId="77777777" w:rsidTr="00156599">
        <w:trPr>
          <w:trHeight w:val="2338"/>
        </w:trPr>
        <w:tc>
          <w:tcPr>
            <w:tcW w:w="1560" w:type="dxa"/>
            <w:shd w:val="clear" w:color="auto" w:fill="auto"/>
          </w:tcPr>
          <w:p w14:paraId="4E8DA09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2A55F2E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E5571E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6EFF4B6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52FDDB1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8, 1.11,</w:t>
            </w:r>
          </w:p>
          <w:p w14:paraId="6FCA94E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2, 1.16</w:t>
            </w:r>
          </w:p>
          <w:p w14:paraId="49BF982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2</w:t>
            </w:r>
          </w:p>
          <w:p w14:paraId="563C93B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4, 3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AB56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690D406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/>
                <w:lang w:val="en-US"/>
              </w:rPr>
            </w:pPr>
          </w:p>
          <w:p w14:paraId="3C6C742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ersonal pronouns (we,</w:t>
            </w:r>
          </w:p>
          <w:p w14:paraId="27AFDF1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hey); conjunctions (and)</w:t>
            </w:r>
          </w:p>
          <w:p w14:paraId="210F668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e are sister and brother.</w:t>
            </w:r>
          </w:p>
          <w:p w14:paraId="66DD20B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hey are my grandpa and</w:t>
            </w:r>
          </w:p>
          <w:p w14:paraId="4C3CAD8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/>
                <w:lang w:val="en-US"/>
              </w:rPr>
            </w:pPr>
            <w:r w:rsidRPr="00900FC0">
              <w:rPr>
                <w:lang w:val="en-US"/>
              </w:rPr>
              <w:t>grandma.</w:t>
            </w:r>
          </w:p>
        </w:tc>
        <w:tc>
          <w:tcPr>
            <w:tcW w:w="992" w:type="dxa"/>
            <w:shd w:val="clear" w:color="auto" w:fill="auto"/>
          </w:tcPr>
          <w:p w14:paraId="4ED9CB7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1460642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0EE518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udio and video registrations;</w:t>
            </w:r>
          </w:p>
          <w:p w14:paraId="61B9A3F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Oral presentation; Description of people, dialogues;</w:t>
            </w:r>
          </w:p>
          <w:p w14:paraId="29D34BD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Short and simple </w:t>
            </w:r>
            <w:r w:rsidRPr="00900FC0">
              <w:rPr>
                <w:lang w:val="en-US"/>
              </w:rPr>
              <w:lastRenderedPageBreak/>
              <w:t>dialogues;</w:t>
            </w:r>
          </w:p>
          <w:p w14:paraId="2A11312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essage and word association.</w:t>
            </w:r>
          </w:p>
        </w:tc>
        <w:tc>
          <w:tcPr>
            <w:tcW w:w="1560" w:type="dxa"/>
            <w:shd w:val="clear" w:color="auto" w:fill="auto"/>
          </w:tcPr>
          <w:p w14:paraId="70985C6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01E633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</w:t>
            </w:r>
          </w:p>
          <w:p w14:paraId="48D20A6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CE6EDA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Rhyme time Ex. 2 Ex. 3</w:t>
            </w:r>
          </w:p>
          <w:p w14:paraId="0239369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7F09E9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564DFF">
              <w:rPr>
                <w:lang w:val="fr-FR"/>
              </w:rPr>
              <w:t xml:space="preserve"> </w:t>
            </w:r>
            <w:r w:rsidRPr="00900FC0">
              <w:rPr>
                <w:lang w:val="en-US"/>
              </w:rPr>
              <w:t xml:space="preserve">Ex. 4 </w:t>
            </w:r>
          </w:p>
          <w:p w14:paraId="1500EF3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6</w:t>
            </w:r>
          </w:p>
          <w:p w14:paraId="5FE69C3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lastRenderedPageBreak/>
              <w:t xml:space="preserve"> Ex. 7</w:t>
            </w:r>
          </w:p>
        </w:tc>
        <w:tc>
          <w:tcPr>
            <w:tcW w:w="1922" w:type="dxa"/>
            <w:shd w:val="clear" w:color="auto" w:fill="auto"/>
          </w:tcPr>
          <w:p w14:paraId="2F1D048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493712EC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281443C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7812F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7D3F8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LESSON 5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0FA68F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THAT IS MY GRANDPA</w:t>
            </w:r>
          </w:p>
        </w:tc>
        <w:tc>
          <w:tcPr>
            <w:tcW w:w="992" w:type="dxa"/>
            <w:shd w:val="clear" w:color="auto" w:fill="auto"/>
          </w:tcPr>
          <w:p w14:paraId="219AC16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8FA39D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42893BD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5C983B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3ECEF0C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24-25</w:t>
            </w:r>
          </w:p>
        </w:tc>
        <w:tc>
          <w:tcPr>
            <w:tcW w:w="1922" w:type="dxa"/>
            <w:shd w:val="clear" w:color="auto" w:fill="auto"/>
          </w:tcPr>
          <w:p w14:paraId="195767D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564DFF" w14:paraId="69FE3711" w14:textId="77777777" w:rsidTr="00156599">
        <w:trPr>
          <w:trHeight w:val="2212"/>
        </w:trPr>
        <w:tc>
          <w:tcPr>
            <w:tcW w:w="1560" w:type="dxa"/>
            <w:shd w:val="clear" w:color="auto" w:fill="auto"/>
          </w:tcPr>
          <w:p w14:paraId="60DDB89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4FF059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6866D6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5E20432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16BC886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59CAC15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7, 1.9, 1.12, 1.17</w:t>
            </w:r>
          </w:p>
          <w:p w14:paraId="52674D1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4, 2.6, 2.7</w:t>
            </w:r>
          </w:p>
          <w:p w14:paraId="60045CB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4D22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10DE4868" w14:textId="628B9333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P3 text audition</w:t>
            </w:r>
            <w:r w:rsidR="00CD23C3">
              <w:rPr>
                <w:color w:val="000000"/>
                <w:lang w:val="en-US"/>
              </w:rPr>
              <w:t>;</w:t>
            </w:r>
          </w:p>
          <w:p w14:paraId="3A8C8065" w14:textId="1FE4373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Naming familiar people and objects</w:t>
            </w:r>
            <w:r w:rsidR="00CD23C3">
              <w:rPr>
                <w:color w:val="000000"/>
                <w:lang w:val="en-US"/>
              </w:rPr>
              <w:t>;</w:t>
            </w:r>
          </w:p>
          <w:p w14:paraId="3B266886" w14:textId="66CC8B5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Word-image association</w:t>
            </w:r>
            <w:r w:rsidR="00CD23C3">
              <w:rPr>
                <w:color w:val="000000"/>
                <w:lang w:val="en-US"/>
              </w:rPr>
              <w:t>;</w:t>
            </w:r>
          </w:p>
          <w:p w14:paraId="4B84C19C" w14:textId="0687F449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Description Dramatization</w:t>
            </w:r>
            <w:r w:rsidR="00CD23C3">
              <w:rPr>
                <w:color w:val="000000"/>
                <w:lang w:val="en-US"/>
              </w:rPr>
              <w:t>;</w:t>
            </w:r>
          </w:p>
          <w:p w14:paraId="3F044AD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emonstrative adjectives</w:t>
            </w:r>
          </w:p>
          <w:p w14:paraId="22B8441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(that)</w:t>
            </w:r>
          </w:p>
          <w:p w14:paraId="121A123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at is ...</w:t>
            </w:r>
          </w:p>
          <w:p w14:paraId="0D3956E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s that ...?</w:t>
            </w:r>
          </w:p>
          <w:p w14:paraId="6BC74849" w14:textId="3415D4E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roducing people</w:t>
            </w:r>
            <w:r w:rsidR="00CD23C3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72D021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74B62A0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0B76800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5C1A0BD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</w:p>
          <w:p w14:paraId="6E462B7F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</w:p>
          <w:p w14:paraId="14FF9DE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text reading;</w:t>
            </w:r>
          </w:p>
          <w:p w14:paraId="2D5956A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;</w:t>
            </w:r>
          </w:p>
          <w:p w14:paraId="575DECD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ssociations;</w:t>
            </w:r>
          </w:p>
          <w:p w14:paraId="495368A4" w14:textId="5009A16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cription</w:t>
            </w:r>
            <w:r w:rsidR="00CD23C3">
              <w:rPr>
                <w:lang w:val="en-US"/>
              </w:rPr>
              <w:t>.</w:t>
            </w:r>
          </w:p>
          <w:p w14:paraId="1FE23D7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55BADB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923BF2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1B6A646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B99FC8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 </w:t>
            </w:r>
          </w:p>
          <w:p w14:paraId="3D79F40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A94803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4 </w:t>
            </w:r>
          </w:p>
          <w:p w14:paraId="7E07DAF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E67B11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 </w:t>
            </w:r>
          </w:p>
          <w:p w14:paraId="3B0168F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6, 7</w:t>
            </w:r>
          </w:p>
        </w:tc>
        <w:tc>
          <w:tcPr>
            <w:tcW w:w="1922" w:type="dxa"/>
            <w:shd w:val="clear" w:color="auto" w:fill="auto"/>
          </w:tcPr>
          <w:p w14:paraId="76E92A07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fr-FR"/>
              </w:rPr>
            </w:pPr>
          </w:p>
        </w:tc>
      </w:tr>
      <w:tr w:rsidR="00564DFF" w:rsidRPr="00900FC0" w14:paraId="238B2F60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58937000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2B3C8E43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2A672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LESSON 6 </w:t>
            </w:r>
          </w:p>
        </w:tc>
        <w:tc>
          <w:tcPr>
            <w:tcW w:w="2972" w:type="dxa"/>
            <w:shd w:val="clear" w:color="auto" w:fill="auto"/>
          </w:tcPr>
          <w:p w14:paraId="6EC3E9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6CD760C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IT’S ON THE DESK</w:t>
            </w:r>
          </w:p>
        </w:tc>
        <w:tc>
          <w:tcPr>
            <w:tcW w:w="992" w:type="dxa"/>
            <w:shd w:val="clear" w:color="auto" w:fill="auto"/>
          </w:tcPr>
          <w:p w14:paraId="1DA7FB1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5057C07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17FC11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D20699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4F7FFA4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26-27</w:t>
            </w:r>
          </w:p>
        </w:tc>
        <w:tc>
          <w:tcPr>
            <w:tcW w:w="1922" w:type="dxa"/>
            <w:shd w:val="clear" w:color="auto" w:fill="auto"/>
          </w:tcPr>
          <w:p w14:paraId="64476F7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16C6638C" w14:textId="77777777" w:rsidTr="00156599">
        <w:trPr>
          <w:trHeight w:val="3089"/>
        </w:trPr>
        <w:tc>
          <w:tcPr>
            <w:tcW w:w="1560" w:type="dxa"/>
            <w:shd w:val="clear" w:color="auto" w:fill="auto"/>
          </w:tcPr>
          <w:p w14:paraId="2DA529E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444527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C1C5BC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26F98BC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4E742AC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599929A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63E0731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3</w:t>
            </w:r>
          </w:p>
          <w:p w14:paraId="34AD124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6EA1FE9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, 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18CF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51791DD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E7BB47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 bed, desk,</w:t>
            </w:r>
          </w:p>
          <w:p w14:paraId="5AC681B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chair, shelf, present, robot;</w:t>
            </w:r>
          </w:p>
          <w:p w14:paraId="0C6AE61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C0A5C1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repositions of place (on, under)</w:t>
            </w:r>
          </w:p>
          <w:p w14:paraId="347CE19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t’s not on the desk.</w:t>
            </w:r>
          </w:p>
          <w:p w14:paraId="35E7068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t’s under the chair.</w:t>
            </w:r>
          </w:p>
          <w:p w14:paraId="7AF2CE2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FDC595B" w14:textId="1C82CE3B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greeing/</w:t>
            </w:r>
          </w:p>
          <w:p w14:paraId="535CDD2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isagreeing</w:t>
            </w:r>
          </w:p>
        </w:tc>
        <w:tc>
          <w:tcPr>
            <w:tcW w:w="992" w:type="dxa"/>
            <w:shd w:val="clear" w:color="auto" w:fill="auto"/>
          </w:tcPr>
          <w:p w14:paraId="2C9C62D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0688341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32420382" w14:textId="1384ECA2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Reading</w:t>
            </w:r>
            <w:r w:rsidR="00CD23C3">
              <w:rPr>
                <w:lang w:val="en-US"/>
              </w:rPr>
              <w:t>;</w:t>
            </w:r>
          </w:p>
          <w:p w14:paraId="298D66D3" w14:textId="0538F10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atching</w:t>
            </w:r>
            <w:r w:rsidR="00CD23C3">
              <w:rPr>
                <w:lang w:val="en-US"/>
              </w:rPr>
              <w:t>;</w:t>
            </w:r>
          </w:p>
          <w:p w14:paraId="30AE62E7" w14:textId="073E3D5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Filling in</w:t>
            </w:r>
            <w:r w:rsidR="00CD23C3">
              <w:rPr>
                <w:lang w:val="en-US"/>
              </w:rPr>
              <w:t>;</w:t>
            </w:r>
          </w:p>
          <w:p w14:paraId="2D14FEE0" w14:textId="0970B72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ultiple choice</w:t>
            </w:r>
            <w:r w:rsidR="00CD23C3">
              <w:rPr>
                <w:lang w:val="en-US"/>
              </w:rPr>
              <w:t>.</w:t>
            </w:r>
          </w:p>
          <w:p w14:paraId="1982B1B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rPr>
                <w:lang w:val="en-US"/>
              </w:rPr>
            </w:pPr>
          </w:p>
          <w:p w14:paraId="45E97BBF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questions and answers;</w:t>
            </w:r>
          </w:p>
          <w:p w14:paraId="293D314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;</w:t>
            </w:r>
          </w:p>
          <w:p w14:paraId="2B98DB18" w14:textId="612E7C08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poems reciting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21A012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5AAC3D4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CB747B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3E466A6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E6BE89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 </w:t>
            </w:r>
          </w:p>
          <w:p w14:paraId="7CC71BD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D849E6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4 </w:t>
            </w:r>
          </w:p>
          <w:p w14:paraId="63BF0E8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39CEA7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, 6 </w:t>
            </w:r>
          </w:p>
          <w:p w14:paraId="25DAE0F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8F6585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7</w:t>
            </w:r>
          </w:p>
        </w:tc>
        <w:tc>
          <w:tcPr>
            <w:tcW w:w="1922" w:type="dxa"/>
            <w:shd w:val="clear" w:color="auto" w:fill="auto"/>
          </w:tcPr>
          <w:p w14:paraId="71DBC2A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67693F47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53E5A93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9A1F3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AB5DB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7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C36F0D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WHERE IS GRANDMA?</w:t>
            </w:r>
          </w:p>
        </w:tc>
        <w:tc>
          <w:tcPr>
            <w:tcW w:w="992" w:type="dxa"/>
            <w:shd w:val="clear" w:color="auto" w:fill="auto"/>
          </w:tcPr>
          <w:p w14:paraId="42C1A31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199AC4C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617B15A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9FB677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4CBCFCF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28-29</w:t>
            </w:r>
          </w:p>
        </w:tc>
        <w:tc>
          <w:tcPr>
            <w:tcW w:w="1922" w:type="dxa"/>
            <w:shd w:val="clear" w:color="auto" w:fill="auto"/>
          </w:tcPr>
          <w:p w14:paraId="5D42D16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564DFF" w14:paraId="1EA0C5ED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4BAD6A3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56D0E7F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275FF81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27BCC8B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106D103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4312D70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44CF2BD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5AD18ED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3462206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3382F0A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4156341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2318596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7829929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  <w:p w14:paraId="6DEA699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2076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7E428E6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5A5EB22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bedroom,</w:t>
            </w:r>
          </w:p>
          <w:p w14:paraId="7DE66CB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living room, kitchen, bathroom;</w:t>
            </w:r>
          </w:p>
          <w:p w14:paraId="0BE6B3A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2C86E6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pronouns</w:t>
            </w:r>
          </w:p>
          <w:p w14:paraId="4E49B97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(where); prepositions</w:t>
            </w:r>
          </w:p>
          <w:p w14:paraId="7D5C554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(in) Where is the cat?</w:t>
            </w:r>
          </w:p>
          <w:p w14:paraId="5A3F8EB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In the bathroom.</w:t>
            </w:r>
          </w:p>
        </w:tc>
        <w:tc>
          <w:tcPr>
            <w:tcW w:w="992" w:type="dxa"/>
            <w:shd w:val="clear" w:color="auto" w:fill="auto"/>
          </w:tcPr>
          <w:p w14:paraId="5352856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1FD49D7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3AAA421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cription;</w:t>
            </w:r>
          </w:p>
          <w:p w14:paraId="30B62DF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Conversation;</w:t>
            </w:r>
          </w:p>
          <w:p w14:paraId="580F479B" w14:textId="4F592D80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Role-playing</w:t>
            </w:r>
            <w:r w:rsidR="00CD23C3">
              <w:rPr>
                <w:lang w:val="en-US"/>
              </w:rPr>
              <w:t>;</w:t>
            </w:r>
          </w:p>
          <w:p w14:paraId="5D3AF972" w14:textId="771B61B0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ultiple choice</w:t>
            </w:r>
            <w:r w:rsidR="00CD23C3">
              <w:rPr>
                <w:lang w:val="en-US"/>
              </w:rPr>
              <w:t>;</w:t>
            </w:r>
          </w:p>
          <w:p w14:paraId="3A807915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  <w:p w14:paraId="6DB1FF54" w14:textId="732A65B9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dialogues</w:t>
            </w:r>
            <w:r w:rsidR="00CD23C3">
              <w:rPr>
                <w:lang w:val="en-US"/>
              </w:rPr>
              <w:t>;</w:t>
            </w:r>
          </w:p>
          <w:p w14:paraId="609D3E83" w14:textId="4AE1CE9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hole-class feedback</w:t>
            </w:r>
            <w:r w:rsidR="00CD23C3">
              <w:rPr>
                <w:lang w:val="en-US"/>
              </w:rPr>
              <w:t>.</w:t>
            </w:r>
          </w:p>
          <w:p w14:paraId="0B74115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EC90F3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, 3 </w:t>
            </w:r>
          </w:p>
          <w:p w14:paraId="0259931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16B9DC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891F59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4</w:t>
            </w:r>
          </w:p>
          <w:p w14:paraId="7287F8E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564753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 </w:t>
            </w:r>
          </w:p>
          <w:p w14:paraId="59F2450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6 </w:t>
            </w:r>
          </w:p>
          <w:p w14:paraId="3E4E18C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8</w:t>
            </w:r>
          </w:p>
        </w:tc>
        <w:tc>
          <w:tcPr>
            <w:tcW w:w="1922" w:type="dxa"/>
            <w:shd w:val="clear" w:color="auto" w:fill="auto"/>
          </w:tcPr>
          <w:p w14:paraId="55F477B2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fr-FR"/>
              </w:rPr>
            </w:pPr>
          </w:p>
        </w:tc>
      </w:tr>
      <w:tr w:rsidR="00564DFF" w:rsidRPr="00900FC0" w14:paraId="41DF2DD6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18D5DBE8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5F621FB5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67471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8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FFD9D16" w14:textId="77777777" w:rsidR="00191C16" w:rsidRDefault="00191C16" w:rsidP="00AC42B5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2EBD439B" w14:textId="55E8D343" w:rsidR="00AC42B5" w:rsidRPr="00900FC0" w:rsidRDefault="00AC42B5" w:rsidP="00AC42B5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TIVE EVALUATION</w:t>
            </w:r>
          </w:p>
          <w:p w14:paraId="73C6DA9A" w14:textId="77777777" w:rsidR="00AC42B5" w:rsidRPr="00900FC0" w:rsidRDefault="00AC42B5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3C8940E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TIME FOR SELF-ASSESSMENT</w:t>
            </w:r>
          </w:p>
          <w:p w14:paraId="788C06F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EF3B67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56AB44B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0377689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6F4090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2B0A1BE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30</w:t>
            </w:r>
          </w:p>
        </w:tc>
        <w:tc>
          <w:tcPr>
            <w:tcW w:w="1922" w:type="dxa"/>
            <w:shd w:val="clear" w:color="auto" w:fill="auto"/>
          </w:tcPr>
          <w:p w14:paraId="140C95E5" w14:textId="064D9FE3" w:rsidR="00564DFF" w:rsidRPr="00900FC0" w:rsidRDefault="00564DFF" w:rsidP="00102FA1">
            <w:pPr>
              <w:jc w:val="center"/>
              <w:rPr>
                <w:b/>
                <w:i/>
                <w:iCs/>
                <w:color w:val="000000"/>
                <w:lang w:val="en-US"/>
              </w:rPr>
            </w:pPr>
          </w:p>
        </w:tc>
      </w:tr>
      <w:tr w:rsidR="00564DFF" w:rsidRPr="00900FC0" w14:paraId="61B4FA74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29EE4BB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5DAED8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2AD6B27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0989BDC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3</w:t>
            </w:r>
          </w:p>
        </w:tc>
        <w:tc>
          <w:tcPr>
            <w:tcW w:w="1559" w:type="dxa"/>
            <w:shd w:val="clear" w:color="auto" w:fill="auto"/>
          </w:tcPr>
          <w:p w14:paraId="04422B6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lastRenderedPageBreak/>
              <w:t>1.1, 1.3, 1.5, 1.6, 1.7</w:t>
            </w:r>
          </w:p>
          <w:p w14:paraId="7987B30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65ED197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lastRenderedPageBreak/>
              <w:t>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6F45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407E4E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lang w:val="en-US"/>
              </w:rPr>
              <w:t>Testing the knowledge and skills acquired in the 1</w:t>
            </w:r>
            <w:r w:rsidRPr="004724B4">
              <w:rPr>
                <w:vertAlign w:val="superscript"/>
                <w:lang w:val="en-US"/>
              </w:rPr>
              <w:t xml:space="preserve">st </w:t>
            </w:r>
            <w:r w:rsidRPr="00900FC0">
              <w:rPr>
                <w:lang w:val="en-US"/>
              </w:rPr>
              <w:t>unit.</w:t>
            </w:r>
          </w:p>
        </w:tc>
        <w:tc>
          <w:tcPr>
            <w:tcW w:w="992" w:type="dxa"/>
            <w:shd w:val="clear" w:color="auto" w:fill="auto"/>
          </w:tcPr>
          <w:p w14:paraId="7DE62A9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01FCE2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D8B6906" w14:textId="0DBB8ECC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dialogues</w:t>
            </w:r>
            <w:r w:rsidR="00CD23C3">
              <w:rPr>
                <w:lang w:val="en-US"/>
              </w:rPr>
              <w:t>;</w:t>
            </w:r>
          </w:p>
          <w:p w14:paraId="4849016B" w14:textId="48F1BB5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messages</w:t>
            </w:r>
            <w:r w:rsidR="00CD23C3">
              <w:rPr>
                <w:lang w:val="en-US"/>
              </w:rPr>
              <w:t>;</w:t>
            </w:r>
          </w:p>
          <w:p w14:paraId="33C8487A" w14:textId="4D5330C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Whole-class </w:t>
            </w:r>
            <w:r w:rsidRPr="00900FC0">
              <w:rPr>
                <w:lang w:val="en-US"/>
              </w:rPr>
              <w:lastRenderedPageBreak/>
              <w:t>feedback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5914BA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57BF51E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610590AD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477D2BF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80CC7F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5F7C9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33C438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I HAVE A DO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6E66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F3151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B7D6C0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A6EDE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tudent's Book,</w:t>
            </w:r>
          </w:p>
          <w:p w14:paraId="2000FC0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 xml:space="preserve"> p. 3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9B71DF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436B0711" w14:textId="77777777" w:rsidTr="00156599">
        <w:trPr>
          <w:trHeight w:val="2671"/>
        </w:trPr>
        <w:tc>
          <w:tcPr>
            <w:tcW w:w="1560" w:type="dxa"/>
            <w:shd w:val="clear" w:color="auto" w:fill="auto"/>
          </w:tcPr>
          <w:p w14:paraId="2D8C38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774E560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13485E6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5A5A976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606FC35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3AA5571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740AE49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60EF9F5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63C183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11CCB85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2, 1.7, 1.8</w:t>
            </w:r>
          </w:p>
          <w:p w14:paraId="75C9247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4089E0C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8</w:t>
            </w:r>
          </w:p>
          <w:p w14:paraId="0480CE1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5C6F311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1, 3.2</w:t>
            </w:r>
          </w:p>
          <w:p w14:paraId="30BBB01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2B5FA06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</w:tcPr>
          <w:p w14:paraId="0E984EE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0418C1F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4D557A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nglish sounds - o /ʌ/ - brother, mother, love,</w:t>
            </w:r>
          </w:p>
          <w:p w14:paraId="47915DD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o /ɒ/ - dog, long, strong;</w:t>
            </w:r>
          </w:p>
          <w:p w14:paraId="2ECAD53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o /</w:t>
            </w:r>
            <w:proofErr w:type="spellStart"/>
            <w:r w:rsidRPr="00900FC0">
              <w:rPr>
                <w:lang w:val="en-US"/>
              </w:rPr>
              <w:t>əʊ</w:t>
            </w:r>
            <w:proofErr w:type="spellEnd"/>
            <w:r w:rsidRPr="00900FC0">
              <w:rPr>
                <w:lang w:val="en-US"/>
              </w:rPr>
              <w:t>/ - no, old, hello, so, robot;</w:t>
            </w:r>
          </w:p>
          <w:p w14:paraId="366217A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6C31A9B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 new, old,</w:t>
            </w:r>
          </w:p>
          <w:p w14:paraId="4847F79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, long;</w:t>
            </w:r>
          </w:p>
          <w:p w14:paraId="0BF150B8" w14:textId="2B33653D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Present </w:t>
            </w:r>
            <w:r w:rsidR="00684DE1">
              <w:rPr>
                <w:lang w:val="en-US"/>
              </w:rPr>
              <w:t>S</w:t>
            </w:r>
            <w:r w:rsidRPr="00900FC0">
              <w:rPr>
                <w:lang w:val="en-US"/>
              </w:rPr>
              <w:t>imple ‘have’</w:t>
            </w:r>
          </w:p>
          <w:p w14:paraId="43B24A8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ffirmative</w:t>
            </w:r>
          </w:p>
          <w:p w14:paraId="29E30DC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 have a ...</w:t>
            </w:r>
          </w:p>
          <w:p w14:paraId="0693EC6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e have a ...</w:t>
            </w:r>
          </w:p>
        </w:tc>
        <w:tc>
          <w:tcPr>
            <w:tcW w:w="992" w:type="dxa"/>
            <w:shd w:val="clear" w:color="auto" w:fill="auto"/>
          </w:tcPr>
          <w:p w14:paraId="73E1CB5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3843B0B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17DF0EC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rPr>
                <w:lang w:val="en-US"/>
              </w:rPr>
            </w:pPr>
          </w:p>
          <w:p w14:paraId="6345FDB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honetic Drills;</w:t>
            </w:r>
          </w:p>
          <w:p w14:paraId="0F2456F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text writing;</w:t>
            </w:r>
          </w:p>
          <w:p w14:paraId="0029F025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description;</w:t>
            </w:r>
          </w:p>
          <w:p w14:paraId="63EE72D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dialogues</w:t>
            </w:r>
          </w:p>
          <w:p w14:paraId="4DB77852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text reading;</w:t>
            </w:r>
          </w:p>
          <w:p w14:paraId="128FB31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Completing by following the model;</w:t>
            </w:r>
          </w:p>
          <w:p w14:paraId="2DD62FE8" w14:textId="6DBF918D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ssociations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CF893C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3748F6A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052A5C1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1, 2, 3 </w:t>
            </w:r>
          </w:p>
          <w:p w14:paraId="451B19B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3BB6995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67263F6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4, 5, 6</w:t>
            </w:r>
          </w:p>
          <w:p w14:paraId="415A47B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3F7E7C1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5 </w:t>
            </w:r>
          </w:p>
          <w:p w14:paraId="726B702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EBB1E7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7</w:t>
            </w:r>
          </w:p>
        </w:tc>
        <w:tc>
          <w:tcPr>
            <w:tcW w:w="1922" w:type="dxa"/>
            <w:shd w:val="clear" w:color="auto" w:fill="auto"/>
          </w:tcPr>
          <w:p w14:paraId="17A22B7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716E6774" w14:textId="77777777" w:rsidTr="00156599">
        <w:trPr>
          <w:trHeight w:val="843"/>
        </w:trPr>
        <w:tc>
          <w:tcPr>
            <w:tcW w:w="1560" w:type="dxa"/>
            <w:shd w:val="clear" w:color="auto" w:fill="auto"/>
          </w:tcPr>
          <w:p w14:paraId="7BFAFAE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678670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1656B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80A2B2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DO YOU HAVE A BIKE?</w:t>
            </w:r>
          </w:p>
        </w:tc>
        <w:tc>
          <w:tcPr>
            <w:tcW w:w="992" w:type="dxa"/>
            <w:shd w:val="clear" w:color="auto" w:fill="auto"/>
          </w:tcPr>
          <w:p w14:paraId="19278F7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1DB725C4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163094C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0C7DE6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6EABB58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4C612C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35-37</w:t>
            </w:r>
          </w:p>
        </w:tc>
        <w:tc>
          <w:tcPr>
            <w:tcW w:w="1922" w:type="dxa"/>
            <w:shd w:val="clear" w:color="auto" w:fill="auto"/>
          </w:tcPr>
          <w:p w14:paraId="32513BC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564DFF" w14:paraId="46A23EAE" w14:textId="77777777" w:rsidTr="00156599">
        <w:trPr>
          <w:trHeight w:val="2115"/>
        </w:trPr>
        <w:tc>
          <w:tcPr>
            <w:tcW w:w="1560" w:type="dxa"/>
            <w:shd w:val="clear" w:color="auto" w:fill="auto"/>
          </w:tcPr>
          <w:p w14:paraId="3383AF2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5DE30EC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6ABA0D0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7E92BC9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5E5A51D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4A025C2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5797179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5A70F59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3A8B683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112AF50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auto"/>
          </w:tcPr>
          <w:p w14:paraId="3807EE7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2353C63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– </w:t>
            </w:r>
            <w:proofErr w:type="spellStart"/>
            <w:r w:rsidRPr="00900FC0">
              <w:rPr>
                <w:bCs/>
                <w:lang w:val="en-US"/>
              </w:rPr>
              <w:t>i</w:t>
            </w:r>
            <w:proofErr w:type="spellEnd"/>
            <w:r w:rsidRPr="00900FC0">
              <w:rPr>
                <w:bCs/>
                <w:lang w:val="en-US"/>
              </w:rPr>
              <w:t xml:space="preserve"> /</w:t>
            </w:r>
            <w:proofErr w:type="spellStart"/>
            <w:r w:rsidRPr="00900FC0">
              <w:rPr>
                <w:bCs/>
                <w:lang w:val="en-US"/>
              </w:rPr>
              <w:t>ai</w:t>
            </w:r>
            <w:proofErr w:type="spellEnd"/>
            <w:r w:rsidRPr="00900FC0">
              <w:rPr>
                <w:bCs/>
                <w:lang w:val="en-US"/>
              </w:rPr>
              <w:t>/ - I, like, bike, bright;</w:t>
            </w:r>
          </w:p>
          <w:p w14:paraId="5FE7D8F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proofErr w:type="spellStart"/>
            <w:r w:rsidRPr="00900FC0">
              <w:rPr>
                <w:bCs/>
                <w:lang w:val="en-US"/>
              </w:rPr>
              <w:t>i</w:t>
            </w:r>
            <w:proofErr w:type="spellEnd"/>
            <w:r w:rsidRPr="00900FC0">
              <w:rPr>
                <w:bCs/>
                <w:lang w:val="en-US"/>
              </w:rPr>
              <w:t xml:space="preserve"> /ɪ/ - it, sit, big, his, sister;</w:t>
            </w:r>
          </w:p>
          <w:p w14:paraId="5C7A486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bike, spinner,</w:t>
            </w:r>
          </w:p>
          <w:p w14:paraId="5A39644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ablet, Lego, Puzzle;</w:t>
            </w:r>
          </w:p>
          <w:p w14:paraId="66C7BF3E" w14:textId="693FB77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Present </w:t>
            </w:r>
            <w:r w:rsidR="00684DE1">
              <w:rPr>
                <w:bCs/>
                <w:lang w:val="en-US"/>
              </w:rPr>
              <w:t>S</w:t>
            </w:r>
            <w:r w:rsidRPr="00900FC0">
              <w:rPr>
                <w:bCs/>
                <w:lang w:val="en-US"/>
              </w:rPr>
              <w:t>imple ‘have’,</w:t>
            </w:r>
          </w:p>
          <w:p w14:paraId="18009F1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and negative</w:t>
            </w:r>
          </w:p>
          <w:p w14:paraId="6AE5037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 don’t have a ....</w:t>
            </w:r>
          </w:p>
          <w:p w14:paraId="6EC29D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o you have a ...</w:t>
            </w:r>
          </w:p>
          <w:p w14:paraId="3B16D8D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Yes, I do. / No, I don’t</w:t>
            </w:r>
          </w:p>
        </w:tc>
        <w:tc>
          <w:tcPr>
            <w:tcW w:w="992" w:type="dxa"/>
            <w:shd w:val="clear" w:color="auto" w:fill="auto"/>
          </w:tcPr>
          <w:p w14:paraId="7689AC6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1AA81F1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16716403" w14:textId="77777777" w:rsidR="00CD23C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Group of sounds</w:t>
            </w:r>
            <w:r w:rsidR="00CD23C3">
              <w:rPr>
                <w:lang w:val="en-US"/>
              </w:rPr>
              <w:t>;</w:t>
            </w:r>
          </w:p>
          <w:p w14:paraId="3EBDCBBD" w14:textId="687F66C8" w:rsidR="00564DFF" w:rsidRPr="00900FC0" w:rsidRDefault="00CD23C3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64DFF" w:rsidRPr="00900FC0">
              <w:rPr>
                <w:lang w:val="en-US"/>
              </w:rPr>
              <w:t>ronunciation</w:t>
            </w:r>
          </w:p>
          <w:p w14:paraId="123DDA58" w14:textId="7A96F792" w:rsidR="00564DFF" w:rsidRPr="00900FC0" w:rsidRDefault="00CD23C3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64DFF" w:rsidRPr="00900FC0">
              <w:rPr>
                <w:lang w:val="en-US"/>
              </w:rPr>
              <w:t>odel</w:t>
            </w:r>
            <w:r>
              <w:rPr>
                <w:lang w:val="en-US"/>
              </w:rPr>
              <w:t>;</w:t>
            </w:r>
            <w:r w:rsidR="00564DFF" w:rsidRPr="00900FC0">
              <w:rPr>
                <w:lang w:val="en-US"/>
              </w:rPr>
              <w:t xml:space="preserve"> reproduction</w:t>
            </w:r>
            <w:r>
              <w:rPr>
                <w:lang w:val="en-US"/>
              </w:rPr>
              <w:t>;</w:t>
            </w:r>
          </w:p>
          <w:p w14:paraId="69EE1CC9" w14:textId="4DCB49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ultiple choice</w:t>
            </w:r>
            <w:r w:rsidR="00CD23C3">
              <w:rPr>
                <w:lang w:val="en-US"/>
              </w:rPr>
              <w:t>;</w:t>
            </w:r>
          </w:p>
          <w:p w14:paraId="6ED33B69" w14:textId="1CB095B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cription</w:t>
            </w:r>
            <w:r w:rsidR="00CD23C3">
              <w:rPr>
                <w:lang w:val="en-US"/>
              </w:rPr>
              <w:t>;</w:t>
            </w:r>
          </w:p>
          <w:p w14:paraId="389B16A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;</w:t>
            </w:r>
          </w:p>
          <w:p w14:paraId="30C16AC6" w14:textId="0CA491FB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collages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72A00C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16D8E4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</w:t>
            </w:r>
          </w:p>
          <w:p w14:paraId="12F79FB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0B7279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 Ex. 2, 3, 4 </w:t>
            </w:r>
          </w:p>
          <w:p w14:paraId="4D76AC3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CB9841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6 </w:t>
            </w:r>
          </w:p>
          <w:p w14:paraId="540D0C1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 </w:t>
            </w:r>
          </w:p>
          <w:p w14:paraId="1396C9B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</w:tc>
        <w:tc>
          <w:tcPr>
            <w:tcW w:w="1922" w:type="dxa"/>
            <w:shd w:val="clear" w:color="auto" w:fill="auto"/>
          </w:tcPr>
          <w:p w14:paraId="33B87661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fr-FR"/>
              </w:rPr>
            </w:pPr>
          </w:p>
        </w:tc>
      </w:tr>
      <w:tr w:rsidR="00564DFF" w:rsidRPr="00900FC0" w14:paraId="3F853A1B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594B7213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3E642D13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21A8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B5F903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HE HAS A ROBO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C878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579E4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35F128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55D87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155E6C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38-39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7E74D1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564DFF" w14:paraId="45DDC006" w14:textId="77777777" w:rsidTr="00156599">
        <w:trPr>
          <w:trHeight w:val="2386"/>
        </w:trPr>
        <w:tc>
          <w:tcPr>
            <w:tcW w:w="1560" w:type="dxa"/>
            <w:shd w:val="clear" w:color="auto" w:fill="auto"/>
          </w:tcPr>
          <w:p w14:paraId="7512F3F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7326935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29EE47A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353F47D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57B457E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3C9D0D5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7016777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28F1B91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5C559AD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auto"/>
          </w:tcPr>
          <w:p w14:paraId="5B22FA6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67EC63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nglish sounds - a /</w:t>
            </w:r>
            <w:proofErr w:type="spellStart"/>
            <w:r w:rsidRPr="00900FC0">
              <w:rPr>
                <w:bCs/>
                <w:lang w:val="en-US"/>
              </w:rPr>
              <w:t>ei</w:t>
            </w:r>
            <w:proofErr w:type="spellEnd"/>
            <w:r w:rsidRPr="00900FC0">
              <w:rPr>
                <w:bCs/>
                <w:lang w:val="en-US"/>
              </w:rPr>
              <w:t>/ - name, skate;</w:t>
            </w:r>
          </w:p>
          <w:p w14:paraId="72A7C24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 /æ/ - cat, have, has, parrot, family, van;</w:t>
            </w:r>
          </w:p>
          <w:p w14:paraId="28D4CA3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 /ɔ:/ - ball, small, tall;</w:t>
            </w:r>
          </w:p>
          <w:p w14:paraId="065EE1F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house, roof,</w:t>
            </w:r>
          </w:p>
          <w:p w14:paraId="010FCB3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indow, door, floor;</w:t>
            </w:r>
          </w:p>
          <w:p w14:paraId="55F330C7" w14:textId="2080FA1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Present </w:t>
            </w:r>
            <w:r w:rsidR="00684DE1">
              <w:rPr>
                <w:bCs/>
                <w:lang w:val="en-US"/>
              </w:rPr>
              <w:t>S</w:t>
            </w:r>
            <w:r w:rsidRPr="00900FC0">
              <w:rPr>
                <w:bCs/>
                <w:lang w:val="en-US"/>
              </w:rPr>
              <w:t>imple ‘have’</w:t>
            </w:r>
          </w:p>
          <w:p w14:paraId="6DA326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ffirmative, third person singular</w:t>
            </w:r>
          </w:p>
          <w:p w14:paraId="270AAF83" w14:textId="0F06144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greeing/Disagreeing</w:t>
            </w:r>
          </w:p>
        </w:tc>
        <w:tc>
          <w:tcPr>
            <w:tcW w:w="992" w:type="dxa"/>
            <w:shd w:val="clear" w:color="auto" w:fill="auto"/>
          </w:tcPr>
          <w:p w14:paraId="5FFC08B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62E7ED7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768DA78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cription;</w:t>
            </w:r>
          </w:p>
          <w:p w14:paraId="3361A45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Conversation;</w:t>
            </w:r>
          </w:p>
          <w:p w14:paraId="43EA6875" w14:textId="7744A0CF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Role-playing</w:t>
            </w:r>
            <w:r w:rsidR="00CD23C3">
              <w:rPr>
                <w:lang w:val="en-US"/>
              </w:rPr>
              <w:t>;</w:t>
            </w:r>
          </w:p>
          <w:p w14:paraId="12B63BF4" w14:textId="73F7BCA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Filling in</w:t>
            </w:r>
            <w:r w:rsidR="00CD23C3">
              <w:rPr>
                <w:lang w:val="en-US"/>
              </w:rPr>
              <w:t>;</w:t>
            </w:r>
          </w:p>
          <w:p w14:paraId="7426C53F" w14:textId="244DB027" w:rsidR="00564DFF" w:rsidRPr="00CD23C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CD23C3">
              <w:rPr>
                <w:lang w:val="fr-FR"/>
              </w:rPr>
              <w:t>Multiple choice</w:t>
            </w:r>
            <w:r w:rsidR="00CD23C3" w:rsidRPr="00CD23C3">
              <w:rPr>
                <w:lang w:val="fr-FR"/>
              </w:rPr>
              <w:t>;</w:t>
            </w:r>
          </w:p>
          <w:p w14:paraId="0E69F847" w14:textId="520D34AF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Simple dialogues</w:t>
            </w:r>
            <w:r w:rsidR="00CD23C3">
              <w:rPr>
                <w:lang w:val="fr-FR"/>
              </w:rPr>
              <w:t>;;</w:t>
            </w:r>
          </w:p>
          <w:p w14:paraId="12666EF9" w14:textId="547F1272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Short messages</w:t>
            </w:r>
            <w:r w:rsidR="00CD23C3">
              <w:rPr>
                <w:lang w:val="fr-FR"/>
              </w:rPr>
              <w:t> ;</w:t>
            </w:r>
          </w:p>
          <w:p w14:paraId="7EBBFC41" w14:textId="227A385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hole-class feedback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CC9337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DC90F3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</w:t>
            </w:r>
          </w:p>
          <w:p w14:paraId="45596B6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27B022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2, 3</w:t>
            </w:r>
          </w:p>
          <w:p w14:paraId="140E459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4, 5</w:t>
            </w:r>
          </w:p>
          <w:p w14:paraId="028FBCBF" w14:textId="77777777" w:rsidR="00564DFF" w:rsidRPr="00564DFF" w:rsidRDefault="00564DFF" w:rsidP="00102FA1">
            <w:pPr>
              <w:widowControl w:val="0"/>
              <w:autoSpaceDE w:val="0"/>
              <w:autoSpaceDN w:val="0"/>
              <w:rPr>
                <w:lang w:val="fr-FR"/>
              </w:rPr>
            </w:pPr>
          </w:p>
          <w:p w14:paraId="5F48A28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3, 6</w:t>
            </w:r>
          </w:p>
          <w:p w14:paraId="00902FA0" w14:textId="77777777" w:rsidR="00564DFF" w:rsidRPr="00564DFF" w:rsidRDefault="00564DFF" w:rsidP="00102FA1">
            <w:pPr>
              <w:widowControl w:val="0"/>
              <w:autoSpaceDE w:val="0"/>
              <w:autoSpaceDN w:val="0"/>
              <w:rPr>
                <w:lang w:val="fr-FR"/>
              </w:rPr>
            </w:pPr>
          </w:p>
          <w:p w14:paraId="367FCD0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</w:tc>
        <w:tc>
          <w:tcPr>
            <w:tcW w:w="1922" w:type="dxa"/>
            <w:shd w:val="clear" w:color="auto" w:fill="auto"/>
          </w:tcPr>
          <w:p w14:paraId="7612AF58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fr-FR"/>
              </w:rPr>
            </w:pPr>
          </w:p>
        </w:tc>
      </w:tr>
      <w:tr w:rsidR="00564DFF" w:rsidRPr="00900FC0" w14:paraId="77A0AF3E" w14:textId="77777777" w:rsidTr="00156599">
        <w:trPr>
          <w:trHeight w:val="841"/>
        </w:trPr>
        <w:tc>
          <w:tcPr>
            <w:tcW w:w="1560" w:type="dxa"/>
            <w:shd w:val="clear" w:color="auto" w:fill="auto"/>
            <w:vAlign w:val="center"/>
          </w:tcPr>
          <w:p w14:paraId="671C8629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53C6E2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01ACD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C50545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SCHOOL SUPPLI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FD20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E9940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0E10545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94066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40C66B3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40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1A9514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564DFF" w14:paraId="2C2EC8D3" w14:textId="77777777" w:rsidTr="00156599">
        <w:trPr>
          <w:trHeight w:val="4048"/>
        </w:trPr>
        <w:tc>
          <w:tcPr>
            <w:tcW w:w="1560" w:type="dxa"/>
            <w:shd w:val="clear" w:color="auto" w:fill="auto"/>
          </w:tcPr>
          <w:p w14:paraId="6A6FC72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5D38C15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655D349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43B666F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47998FE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6931D61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37EF66B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7644F21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4E094F1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C68F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00C4BC3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2, 1.7, 1.8</w:t>
            </w:r>
          </w:p>
          <w:p w14:paraId="1675E2C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4388A5E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8</w:t>
            </w:r>
          </w:p>
          <w:p w14:paraId="6C50B50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6F3E325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1, 3.2</w:t>
            </w:r>
          </w:p>
          <w:p w14:paraId="401F5C8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0E2D5DD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</w:tcPr>
          <w:p w14:paraId="7D74EC4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099A037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7484B13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nglish sounds - e /i:/ - he, she, me, we;</w:t>
            </w:r>
          </w:p>
          <w:p w14:paraId="218E9C6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 /e/ - bed, desk, pen, pencil, ten, seven, shelf, red;</w:t>
            </w:r>
          </w:p>
          <w:p w14:paraId="771257E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15C3463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book, exercise</w:t>
            </w:r>
          </w:p>
          <w:p w14:paraId="7F6A357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book, pen, pencil, pencil</w:t>
            </w:r>
          </w:p>
          <w:p w14:paraId="28916BD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ase, ruler, backpack;</w:t>
            </w:r>
          </w:p>
          <w:p w14:paraId="6DE2389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1AA303B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sentences</w:t>
            </w:r>
          </w:p>
          <w:p w14:paraId="7AD2D9F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at’s this?</w:t>
            </w:r>
          </w:p>
          <w:p w14:paraId="06020D4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t’s a ...</w:t>
            </w:r>
          </w:p>
          <w:p w14:paraId="17C3A67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s this your ...?</w:t>
            </w:r>
          </w:p>
          <w:p w14:paraId="47D62F5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7EE3366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anking</w:t>
            </w:r>
          </w:p>
          <w:p w14:paraId="6DAC16A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lastRenderedPageBreak/>
              <w:t>Requesting information</w:t>
            </w:r>
          </w:p>
        </w:tc>
        <w:tc>
          <w:tcPr>
            <w:tcW w:w="992" w:type="dxa"/>
            <w:shd w:val="clear" w:color="auto" w:fill="auto"/>
          </w:tcPr>
          <w:p w14:paraId="7DED750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19AEA91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C98B4D6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</w:p>
          <w:p w14:paraId="695E5067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</w:p>
          <w:p w14:paraId="623F7760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Descriptive and narrative texts; </w:t>
            </w:r>
          </w:p>
          <w:p w14:paraId="37D396A9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Dialogues; </w:t>
            </w:r>
          </w:p>
          <w:p w14:paraId="4B47A3BE" w14:textId="77777777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Comments; </w:t>
            </w:r>
          </w:p>
          <w:p w14:paraId="16617B6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Group presentation; </w:t>
            </w:r>
          </w:p>
          <w:p w14:paraId="34C7EDE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Description.</w:t>
            </w:r>
          </w:p>
          <w:p w14:paraId="74FF1F7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  <w:p w14:paraId="7A681DC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messages on familiar topic;</w:t>
            </w:r>
          </w:p>
          <w:p w14:paraId="074B68F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dialogues;</w:t>
            </w:r>
          </w:p>
          <w:p w14:paraId="7307519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mage lecturing;</w:t>
            </w:r>
          </w:p>
          <w:p w14:paraId="7AD27AC7" w14:textId="1EDA2E2C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ord game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7BD0B9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A7398D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, 3 </w:t>
            </w:r>
          </w:p>
          <w:p w14:paraId="2FBA83D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160708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 </w:t>
            </w:r>
          </w:p>
          <w:p w14:paraId="0BC99EF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0E4653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4, 6 </w:t>
            </w:r>
          </w:p>
          <w:p w14:paraId="650BAFA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C5E1D6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19B487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2, 5 </w:t>
            </w:r>
          </w:p>
          <w:p w14:paraId="0D38F39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CE5142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B4346D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</w:tc>
        <w:tc>
          <w:tcPr>
            <w:tcW w:w="1922" w:type="dxa"/>
            <w:shd w:val="clear" w:color="auto" w:fill="auto"/>
          </w:tcPr>
          <w:p w14:paraId="353E256E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fr-FR"/>
              </w:rPr>
            </w:pPr>
          </w:p>
        </w:tc>
      </w:tr>
      <w:tr w:rsidR="00564DFF" w:rsidRPr="00900FC0" w14:paraId="2AB67666" w14:textId="77777777" w:rsidTr="00156599">
        <w:trPr>
          <w:trHeight w:val="649"/>
        </w:trPr>
        <w:tc>
          <w:tcPr>
            <w:tcW w:w="1560" w:type="dxa"/>
            <w:shd w:val="clear" w:color="auto" w:fill="auto"/>
          </w:tcPr>
          <w:p w14:paraId="19DB14A8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04B427E2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0E6ABB15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fr-FR"/>
              </w:rPr>
            </w:pPr>
          </w:p>
          <w:p w14:paraId="2F97CE0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5</w:t>
            </w:r>
          </w:p>
        </w:tc>
        <w:tc>
          <w:tcPr>
            <w:tcW w:w="2972" w:type="dxa"/>
            <w:shd w:val="clear" w:color="auto" w:fill="auto"/>
          </w:tcPr>
          <w:p w14:paraId="6DC79B4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1D9C467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 xml:space="preserve">I CAN READ </w:t>
            </w:r>
          </w:p>
        </w:tc>
        <w:tc>
          <w:tcPr>
            <w:tcW w:w="992" w:type="dxa"/>
            <w:shd w:val="clear" w:color="auto" w:fill="auto"/>
          </w:tcPr>
          <w:p w14:paraId="0F46FC2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143FFE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18BCAF9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9A9CF1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227A49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41-42.</w:t>
            </w:r>
          </w:p>
        </w:tc>
        <w:tc>
          <w:tcPr>
            <w:tcW w:w="1922" w:type="dxa"/>
            <w:shd w:val="clear" w:color="auto" w:fill="auto"/>
          </w:tcPr>
          <w:p w14:paraId="4B482B6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564DFF" w14:paraId="4712ADE4" w14:textId="77777777" w:rsidTr="00156599">
        <w:trPr>
          <w:trHeight w:val="1555"/>
        </w:trPr>
        <w:tc>
          <w:tcPr>
            <w:tcW w:w="1560" w:type="dxa"/>
            <w:shd w:val="clear" w:color="auto" w:fill="auto"/>
          </w:tcPr>
          <w:p w14:paraId="34E8E85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66254D4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4012A5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2665659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1AF63BA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735A3BB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67B0FBF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0BBE5C7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20EEFEA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0BAB2A7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8, 1.11,</w:t>
            </w:r>
          </w:p>
          <w:p w14:paraId="40884DF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2, 1.16, 1.17</w:t>
            </w:r>
          </w:p>
          <w:p w14:paraId="48234AC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0CF7A20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2</w:t>
            </w:r>
          </w:p>
          <w:p w14:paraId="130FF78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4, 3.6</w:t>
            </w:r>
          </w:p>
          <w:p w14:paraId="6697E21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4</w:t>
            </w:r>
          </w:p>
        </w:tc>
        <w:tc>
          <w:tcPr>
            <w:tcW w:w="1417" w:type="dxa"/>
            <w:shd w:val="clear" w:color="auto" w:fill="auto"/>
          </w:tcPr>
          <w:p w14:paraId="6BC9635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27F522C1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bCs/>
                <w:lang w:val="en-US"/>
              </w:rPr>
            </w:pPr>
          </w:p>
          <w:p w14:paraId="0242FC4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nglish sounds – a /ɑ:/ - father;</w:t>
            </w:r>
          </w:p>
          <w:p w14:paraId="5ED562D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 /ɒ/ - what;</w:t>
            </w:r>
          </w:p>
          <w:p w14:paraId="3B3EE38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76AA71D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read, write,</w:t>
            </w:r>
          </w:p>
          <w:p w14:paraId="03DE958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jump, ride a bike, open,</w:t>
            </w:r>
          </w:p>
          <w:p w14:paraId="0D1C4F0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lose, show, draw, pick up;</w:t>
            </w:r>
          </w:p>
          <w:p w14:paraId="12100B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0C97AB1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odal verbs (can)</w:t>
            </w:r>
          </w:p>
          <w:p w14:paraId="318B51C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ffirmative</w:t>
            </w:r>
          </w:p>
          <w:p w14:paraId="48CDBAA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 can ...</w:t>
            </w:r>
          </w:p>
          <w:p w14:paraId="177F683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He can ...</w:t>
            </w:r>
          </w:p>
          <w:p w14:paraId="0DCD2ED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138ABE6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aking</w:t>
            </w:r>
          </w:p>
          <w:p w14:paraId="4CB8510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suggestions</w:t>
            </w:r>
          </w:p>
        </w:tc>
        <w:tc>
          <w:tcPr>
            <w:tcW w:w="992" w:type="dxa"/>
            <w:shd w:val="clear" w:color="auto" w:fill="auto"/>
          </w:tcPr>
          <w:p w14:paraId="5608ABC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25B2699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4889116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  <w:p w14:paraId="4D6D96E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ound pronunciation;</w:t>
            </w:r>
          </w:p>
          <w:p w14:paraId="0043DB4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text writing;</w:t>
            </w:r>
          </w:p>
          <w:p w14:paraId="463F790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description;</w:t>
            </w:r>
          </w:p>
          <w:p w14:paraId="0C12B34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collage</w:t>
            </w:r>
          </w:p>
          <w:p w14:paraId="447543D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igning;</w:t>
            </w:r>
          </w:p>
          <w:p w14:paraId="61B8C27B" w14:textId="07F13492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dialogues</w:t>
            </w:r>
            <w:r w:rsidR="00CD23C3">
              <w:rPr>
                <w:lang w:val="en-US"/>
              </w:rPr>
              <w:t>;</w:t>
            </w:r>
          </w:p>
          <w:p w14:paraId="0809E30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  <w:p w14:paraId="7E57E83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;</w:t>
            </w:r>
          </w:p>
          <w:p w14:paraId="0D74BAA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collages;</w:t>
            </w:r>
          </w:p>
          <w:p w14:paraId="5228B04B" w14:textId="1A32C92B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messages on the familiar topic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E00061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1F74A5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, 3 </w:t>
            </w:r>
          </w:p>
          <w:p w14:paraId="66EBFAA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5FB5C4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70F6BC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4 </w:t>
            </w:r>
          </w:p>
          <w:p w14:paraId="45A596C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C96AEC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 </w:t>
            </w:r>
          </w:p>
          <w:p w14:paraId="3BBB071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10CDE0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6 </w:t>
            </w:r>
          </w:p>
          <w:p w14:paraId="35AF252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B31759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</w:tc>
        <w:tc>
          <w:tcPr>
            <w:tcW w:w="1922" w:type="dxa"/>
            <w:shd w:val="clear" w:color="auto" w:fill="auto"/>
          </w:tcPr>
          <w:p w14:paraId="2F400BD5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fr-FR"/>
              </w:rPr>
            </w:pPr>
          </w:p>
        </w:tc>
      </w:tr>
      <w:tr w:rsidR="00564DFF" w:rsidRPr="00900FC0" w14:paraId="5B783FF4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32A5D08E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1E3EB16D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66297444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fr-FR"/>
              </w:rPr>
            </w:pPr>
          </w:p>
          <w:p w14:paraId="5F5E547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6</w:t>
            </w:r>
          </w:p>
        </w:tc>
        <w:tc>
          <w:tcPr>
            <w:tcW w:w="2972" w:type="dxa"/>
            <w:shd w:val="clear" w:color="auto" w:fill="auto"/>
          </w:tcPr>
          <w:p w14:paraId="40DADAB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270603B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HOW MANY?</w:t>
            </w:r>
          </w:p>
        </w:tc>
        <w:tc>
          <w:tcPr>
            <w:tcW w:w="992" w:type="dxa"/>
            <w:shd w:val="clear" w:color="auto" w:fill="auto"/>
          </w:tcPr>
          <w:p w14:paraId="2CC842E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19BBEBE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9555E5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B1151F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2282AEE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43-44</w:t>
            </w:r>
          </w:p>
        </w:tc>
        <w:tc>
          <w:tcPr>
            <w:tcW w:w="1922" w:type="dxa"/>
            <w:shd w:val="clear" w:color="auto" w:fill="auto"/>
          </w:tcPr>
          <w:p w14:paraId="6668BF1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3A1E21EF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2F3A68F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6EDA29E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4285FF5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29A0D16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198ECD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166FEE8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5F1F01F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439A644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1505B69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173A543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  <w:p w14:paraId="33BD6C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</w:tcPr>
          <w:p w14:paraId="04F9CA9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7DDCEDB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F99A6C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 girl, boy, tree,</w:t>
            </w:r>
          </w:p>
          <w:p w14:paraId="649F296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Balloon;</w:t>
            </w:r>
          </w:p>
          <w:p w14:paraId="4903645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22CA82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Cardinal numerals</w:t>
            </w:r>
          </w:p>
          <w:p w14:paraId="263CD95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(13 – 20); interrogative</w:t>
            </w:r>
          </w:p>
          <w:p w14:paraId="076B607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entences; plurals</w:t>
            </w:r>
          </w:p>
          <w:p w14:paraId="3D5F5D23" w14:textId="311E0D1B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(regular nouns)</w:t>
            </w:r>
            <w:r w:rsidR="00CD23C3">
              <w:rPr>
                <w:lang w:val="en-US"/>
              </w:rPr>
              <w:t>;</w:t>
            </w:r>
          </w:p>
          <w:p w14:paraId="0E84E74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How old is he /she?</w:t>
            </w:r>
          </w:p>
          <w:p w14:paraId="1BA84C6E" w14:textId="332A02F6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He/ She is fifteen.</w:t>
            </w:r>
          </w:p>
          <w:p w14:paraId="2288EB0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How old are they?</w:t>
            </w:r>
          </w:p>
          <w:p w14:paraId="79AE62C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hey are sixteen.</w:t>
            </w:r>
          </w:p>
        </w:tc>
        <w:tc>
          <w:tcPr>
            <w:tcW w:w="992" w:type="dxa"/>
            <w:shd w:val="clear" w:color="auto" w:fill="auto"/>
          </w:tcPr>
          <w:p w14:paraId="321085A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3EE4EA6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6F025AB8" w14:textId="6DC05AF3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Group of sounds</w:t>
            </w:r>
            <w:r w:rsidR="00CD23C3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</w:t>
            </w:r>
            <w:r w:rsidR="00CD23C3">
              <w:rPr>
                <w:lang w:val="en-US"/>
              </w:rPr>
              <w:t>P</w:t>
            </w:r>
            <w:r w:rsidRPr="00900FC0">
              <w:rPr>
                <w:lang w:val="en-US"/>
              </w:rPr>
              <w:t>ronunciation</w:t>
            </w:r>
          </w:p>
          <w:p w14:paraId="08A3220F" w14:textId="076E1657" w:rsidR="00B14883" w:rsidRDefault="00CD23C3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64DFF" w:rsidRPr="00900FC0">
              <w:rPr>
                <w:lang w:val="en-US"/>
              </w:rPr>
              <w:t>odel</w:t>
            </w:r>
            <w:r>
              <w:rPr>
                <w:lang w:val="en-US"/>
              </w:rPr>
              <w:t>;</w:t>
            </w:r>
          </w:p>
          <w:p w14:paraId="485F401A" w14:textId="4A89AD49" w:rsidR="00564DFF" w:rsidRPr="00900FC0" w:rsidRDefault="00CD23C3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564DFF" w:rsidRPr="00900FC0">
              <w:rPr>
                <w:lang w:val="en-US"/>
              </w:rPr>
              <w:t>eproduction</w:t>
            </w:r>
            <w:r>
              <w:rPr>
                <w:lang w:val="en-US"/>
              </w:rPr>
              <w:t>;</w:t>
            </w:r>
          </w:p>
          <w:p w14:paraId="092AF7A5" w14:textId="1506DDC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ultiple choice</w:t>
            </w:r>
            <w:r w:rsidR="00CD23C3">
              <w:rPr>
                <w:lang w:val="en-US"/>
              </w:rPr>
              <w:t>;</w:t>
            </w:r>
          </w:p>
          <w:p w14:paraId="506B3262" w14:textId="0514334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cription</w:t>
            </w:r>
            <w:r w:rsidR="00CD23C3">
              <w:rPr>
                <w:lang w:val="en-US"/>
              </w:rPr>
              <w:t>;</w:t>
            </w:r>
          </w:p>
          <w:p w14:paraId="3B78B158" w14:textId="00E9448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and short messages</w:t>
            </w:r>
            <w:r w:rsidR="00CD23C3">
              <w:rPr>
                <w:lang w:val="en-US"/>
              </w:rPr>
              <w:t>;</w:t>
            </w:r>
          </w:p>
          <w:p w14:paraId="20384B59" w14:textId="155CE3E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Lecturing</w:t>
            </w:r>
            <w:r w:rsidR="00CD23C3">
              <w:rPr>
                <w:lang w:val="en-US"/>
              </w:rPr>
              <w:t>;</w:t>
            </w:r>
          </w:p>
          <w:p w14:paraId="2AAF48A9" w14:textId="57A55A82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ord game</w:t>
            </w:r>
            <w:r w:rsidR="00CD23C3">
              <w:rPr>
                <w:lang w:val="en-US"/>
              </w:rPr>
              <w:t>;</w:t>
            </w:r>
          </w:p>
          <w:p w14:paraId="21833F22" w14:textId="07DCB6F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319B69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4C7FBF3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BD859F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5FFDAD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, 4 Let’s sing </w:t>
            </w:r>
          </w:p>
          <w:p w14:paraId="137AD42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A29AD8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BF36B0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 Ex. 7 </w:t>
            </w:r>
          </w:p>
          <w:p w14:paraId="245D30C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625F2B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8</w:t>
            </w:r>
          </w:p>
        </w:tc>
        <w:tc>
          <w:tcPr>
            <w:tcW w:w="1922" w:type="dxa"/>
            <w:shd w:val="clear" w:color="auto" w:fill="auto"/>
          </w:tcPr>
          <w:p w14:paraId="27887C8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5312CAEC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31088DF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03B02C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2E6D2D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4C33DC5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7</w:t>
            </w:r>
          </w:p>
        </w:tc>
        <w:tc>
          <w:tcPr>
            <w:tcW w:w="2972" w:type="dxa"/>
            <w:shd w:val="clear" w:color="auto" w:fill="auto"/>
          </w:tcPr>
          <w:p w14:paraId="7C9A06E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3C08607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THESE ARE MY BOOKS</w:t>
            </w:r>
          </w:p>
        </w:tc>
        <w:tc>
          <w:tcPr>
            <w:tcW w:w="992" w:type="dxa"/>
            <w:shd w:val="clear" w:color="auto" w:fill="auto"/>
          </w:tcPr>
          <w:p w14:paraId="286A12F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281"/>
              <w:rPr>
                <w:b/>
                <w:spacing w:val="-9"/>
                <w:lang w:val="en-US"/>
              </w:rPr>
            </w:pPr>
          </w:p>
          <w:p w14:paraId="0865939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3BDC2B9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08807BD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41B03D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5B6E9C0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46-47</w:t>
            </w:r>
          </w:p>
        </w:tc>
        <w:tc>
          <w:tcPr>
            <w:tcW w:w="1922" w:type="dxa"/>
            <w:shd w:val="clear" w:color="auto" w:fill="auto"/>
          </w:tcPr>
          <w:p w14:paraId="3484508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242A5666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12FFA53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7470FA0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2D34C55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5C83A2E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4</w:t>
            </w:r>
          </w:p>
        </w:tc>
        <w:tc>
          <w:tcPr>
            <w:tcW w:w="1417" w:type="dxa"/>
            <w:shd w:val="clear" w:color="auto" w:fill="auto"/>
          </w:tcPr>
          <w:p w14:paraId="410D3AE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3399989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nglish sounds – u /</w:t>
            </w:r>
            <w:proofErr w:type="spellStart"/>
            <w:r w:rsidRPr="00900FC0">
              <w:rPr>
                <w:bCs/>
                <w:lang w:val="en-US"/>
              </w:rPr>
              <w:t>ju</w:t>
            </w:r>
            <w:proofErr w:type="spellEnd"/>
            <w:r w:rsidRPr="00900FC0">
              <w:rPr>
                <w:bCs/>
                <w:lang w:val="en-US"/>
              </w:rPr>
              <w:t>:/ - pupil;</w:t>
            </w:r>
          </w:p>
          <w:p w14:paraId="267FCF8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u /u:/ - ruler, blue;</w:t>
            </w:r>
          </w:p>
          <w:p w14:paraId="1049D6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u /ʌ/ - funny, puzzle, up, under;</w:t>
            </w:r>
          </w:p>
          <w:p w14:paraId="7BB8848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y /ai/ - my, rhyme, bye;</w:t>
            </w:r>
          </w:p>
          <w:p w14:paraId="70C1672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y /j/ - yes, you, your, yellow;</w:t>
            </w:r>
          </w:p>
          <w:p w14:paraId="469EB52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y /</w:t>
            </w:r>
            <w:proofErr w:type="spellStart"/>
            <w:r w:rsidRPr="00900FC0">
              <w:rPr>
                <w:bCs/>
                <w:lang w:val="en-US"/>
              </w:rPr>
              <w:t>i</w:t>
            </w:r>
            <w:proofErr w:type="spellEnd"/>
            <w:r w:rsidRPr="00900FC0">
              <w:rPr>
                <w:bCs/>
                <w:lang w:val="en-US"/>
              </w:rPr>
              <w:t>/ - funny, pretty, many, twenty, family;</w:t>
            </w:r>
          </w:p>
          <w:p w14:paraId="51989AB8" w14:textId="2C2E4769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emonstrative adjectives (these)</w:t>
            </w:r>
            <w:r w:rsidR="00CD23C3">
              <w:rPr>
                <w:bCs/>
                <w:lang w:val="en-US"/>
              </w:rPr>
              <w:t>;</w:t>
            </w:r>
          </w:p>
          <w:p w14:paraId="667460D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These are bikes.</w:t>
            </w:r>
          </w:p>
        </w:tc>
        <w:tc>
          <w:tcPr>
            <w:tcW w:w="992" w:type="dxa"/>
            <w:shd w:val="clear" w:color="auto" w:fill="auto"/>
          </w:tcPr>
          <w:p w14:paraId="19B48D8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3EA5161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E4DE2E6" w14:textId="64C56AB4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Video watching</w:t>
            </w:r>
            <w:r w:rsidR="00CD23C3">
              <w:rPr>
                <w:lang w:val="en-US"/>
              </w:rPr>
              <w:t>;</w:t>
            </w:r>
          </w:p>
          <w:p w14:paraId="6D066A44" w14:textId="1EC99B4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Song </w:t>
            </w:r>
            <w:r w:rsidR="00CD23C3">
              <w:rPr>
                <w:lang w:val="en-US"/>
              </w:rPr>
              <w:t>l</w:t>
            </w:r>
            <w:r w:rsidRPr="00900FC0">
              <w:rPr>
                <w:lang w:val="en-US"/>
              </w:rPr>
              <w:t>istening</w:t>
            </w:r>
            <w:r w:rsidR="00CD23C3">
              <w:rPr>
                <w:lang w:val="en-US"/>
              </w:rPr>
              <w:t>;</w:t>
            </w:r>
          </w:p>
          <w:p w14:paraId="2A27B54E" w14:textId="55FE58A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mage description</w:t>
            </w:r>
            <w:r w:rsidR="00CD23C3">
              <w:rPr>
                <w:lang w:val="en-US"/>
              </w:rPr>
              <w:t>;</w:t>
            </w:r>
          </w:p>
          <w:p w14:paraId="50633BE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  <w:p w14:paraId="09FD6968" w14:textId="0E6D374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</w:t>
            </w:r>
            <w:r w:rsidR="00CD23C3">
              <w:rPr>
                <w:lang w:val="en-US"/>
              </w:rPr>
              <w:t>;</w:t>
            </w:r>
          </w:p>
          <w:p w14:paraId="59C16A82" w14:textId="7263E1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ong</w:t>
            </w:r>
            <w:r w:rsidR="00CD23C3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C1FF21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1, 2, 3 </w:t>
            </w:r>
          </w:p>
          <w:p w14:paraId="20982A2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089648D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0874B00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4 </w:t>
            </w:r>
          </w:p>
          <w:p w14:paraId="7F90D8A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2D5352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865A80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5 </w:t>
            </w:r>
          </w:p>
          <w:p w14:paraId="6EEC2D0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6</w:t>
            </w:r>
          </w:p>
        </w:tc>
        <w:tc>
          <w:tcPr>
            <w:tcW w:w="1922" w:type="dxa"/>
            <w:shd w:val="clear" w:color="auto" w:fill="auto"/>
          </w:tcPr>
          <w:p w14:paraId="1173D7C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5E232088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07413DC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CEADF8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8DB2F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1C1718F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8</w:t>
            </w:r>
          </w:p>
        </w:tc>
        <w:tc>
          <w:tcPr>
            <w:tcW w:w="2972" w:type="dxa"/>
            <w:shd w:val="clear" w:color="auto" w:fill="auto"/>
          </w:tcPr>
          <w:p w14:paraId="3D25FC9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755841E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ROUND UP LESSON</w:t>
            </w:r>
          </w:p>
          <w:p w14:paraId="55E4862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AFBFE4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7055ED4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2B7C018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F5357F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’s Book, p. 40</w:t>
            </w:r>
          </w:p>
          <w:p w14:paraId="4B62298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orksheets</w:t>
            </w:r>
          </w:p>
        </w:tc>
        <w:tc>
          <w:tcPr>
            <w:tcW w:w="1922" w:type="dxa"/>
            <w:shd w:val="clear" w:color="auto" w:fill="auto"/>
          </w:tcPr>
          <w:p w14:paraId="13E89ED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0CDF1794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04A3ED9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1FDF11E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4BBD8B8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419F7D8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1E9EC3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4BC03A6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288D873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auto"/>
          </w:tcPr>
          <w:p w14:paraId="588A18B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44E3BB8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Revising the knowledge and skills acquired in the 1st -2nd   units.</w:t>
            </w:r>
          </w:p>
        </w:tc>
        <w:tc>
          <w:tcPr>
            <w:tcW w:w="992" w:type="dxa"/>
            <w:shd w:val="clear" w:color="auto" w:fill="auto"/>
          </w:tcPr>
          <w:p w14:paraId="6F9D7AE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0781332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02955357" w14:textId="405DE7A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mple dialogues</w:t>
            </w:r>
            <w:r w:rsidR="00B402C4">
              <w:rPr>
                <w:lang w:val="en-US"/>
              </w:rPr>
              <w:t>;</w:t>
            </w:r>
          </w:p>
          <w:p w14:paraId="35AAEC19" w14:textId="3E04A652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messages</w:t>
            </w:r>
            <w:r w:rsidR="00B402C4">
              <w:rPr>
                <w:lang w:val="en-US"/>
              </w:rPr>
              <w:t>;</w:t>
            </w:r>
          </w:p>
          <w:p w14:paraId="79305D76" w14:textId="51ABD2F8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hole-class feedback</w:t>
            </w:r>
            <w:r w:rsidR="00B402C4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F7E7BA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3B6AD7A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46164C39" w14:textId="77777777" w:rsidTr="00156599">
        <w:trPr>
          <w:trHeight w:val="612"/>
        </w:trPr>
        <w:tc>
          <w:tcPr>
            <w:tcW w:w="1560" w:type="dxa"/>
            <w:shd w:val="clear" w:color="auto" w:fill="auto"/>
          </w:tcPr>
          <w:p w14:paraId="6598454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DA7B88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65FAC5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5F62C15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9</w:t>
            </w:r>
          </w:p>
        </w:tc>
        <w:tc>
          <w:tcPr>
            <w:tcW w:w="2972" w:type="dxa"/>
            <w:shd w:val="clear" w:color="auto" w:fill="auto"/>
          </w:tcPr>
          <w:p w14:paraId="6AA03AF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2002E21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SUMMATIVE EVALUATION</w:t>
            </w:r>
          </w:p>
        </w:tc>
        <w:tc>
          <w:tcPr>
            <w:tcW w:w="992" w:type="dxa"/>
            <w:shd w:val="clear" w:color="auto" w:fill="auto"/>
          </w:tcPr>
          <w:p w14:paraId="29A81CF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16CFC3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3D1394F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346347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7305F1B3" w14:textId="6AFB716C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564DFF" w:rsidRPr="00900FC0" w14:paraId="1C6F1B92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60770BA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5206396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53D48E9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1C6FFC5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8, 1.17</w:t>
            </w:r>
          </w:p>
          <w:p w14:paraId="0F30979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5634F4C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</w:tcPr>
          <w:p w14:paraId="489EECC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13EE658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esting the knowledge and skills acquired in the 1st term.</w:t>
            </w:r>
          </w:p>
        </w:tc>
        <w:tc>
          <w:tcPr>
            <w:tcW w:w="992" w:type="dxa"/>
            <w:shd w:val="clear" w:color="auto" w:fill="auto"/>
          </w:tcPr>
          <w:p w14:paraId="3BB9168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46A2EF6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73C6DD2A" w14:textId="46341A3F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ord order</w:t>
            </w:r>
            <w:r w:rsidR="00B402C4">
              <w:rPr>
                <w:lang w:val="en-US"/>
              </w:rPr>
              <w:t>;</w:t>
            </w:r>
          </w:p>
          <w:p w14:paraId="2F1F8E8B" w14:textId="788F7C04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atching</w:t>
            </w:r>
            <w:r w:rsidR="00B402C4">
              <w:rPr>
                <w:lang w:val="en-US"/>
              </w:rPr>
              <w:t>;</w:t>
            </w:r>
          </w:p>
          <w:p w14:paraId="68AC2EC1" w14:textId="2DFD5378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ultiple choice</w:t>
            </w:r>
            <w:r w:rsidR="00B402C4">
              <w:rPr>
                <w:lang w:val="en-US"/>
              </w:rPr>
              <w:t>;</w:t>
            </w:r>
          </w:p>
          <w:p w14:paraId="308A8E29" w14:textId="35CB709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Gap filling</w:t>
            </w:r>
            <w:r w:rsidR="00B402C4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E7C91E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354468A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7B2C9E40" w14:textId="77777777" w:rsidTr="00156599">
        <w:trPr>
          <w:trHeight w:val="555"/>
        </w:trPr>
        <w:tc>
          <w:tcPr>
            <w:tcW w:w="1560" w:type="dxa"/>
            <w:shd w:val="clear" w:color="auto" w:fill="auto"/>
          </w:tcPr>
          <w:p w14:paraId="6D81682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85C89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F6DC8B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11BAB9C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0</w:t>
            </w:r>
          </w:p>
        </w:tc>
        <w:tc>
          <w:tcPr>
            <w:tcW w:w="2972" w:type="dxa"/>
            <w:shd w:val="clear" w:color="auto" w:fill="auto"/>
          </w:tcPr>
          <w:p w14:paraId="4374D25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73B63A6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EVALUATION ANALYSIS</w:t>
            </w:r>
          </w:p>
        </w:tc>
        <w:tc>
          <w:tcPr>
            <w:tcW w:w="992" w:type="dxa"/>
            <w:shd w:val="clear" w:color="auto" w:fill="auto"/>
          </w:tcPr>
          <w:p w14:paraId="30EB89B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570EF4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73C841C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4903B7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256DAA5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12C18CE2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79BFE47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51ADE80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17AB332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1DD72F0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6332CAD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2E9BC07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3</w:t>
            </w:r>
          </w:p>
          <w:p w14:paraId="2834725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7F1297B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,</w:t>
            </w:r>
          </w:p>
        </w:tc>
        <w:tc>
          <w:tcPr>
            <w:tcW w:w="1417" w:type="dxa"/>
            <w:shd w:val="clear" w:color="auto" w:fill="auto"/>
          </w:tcPr>
          <w:p w14:paraId="075439B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4536749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523F2F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5F2DB2D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7732E7A0" w14:textId="3326BA60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rror</w:t>
            </w:r>
            <w:r w:rsidR="00B402C4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Correction</w:t>
            </w:r>
            <w:r w:rsidR="00B402C4">
              <w:rPr>
                <w:lang w:val="en-US"/>
              </w:rPr>
              <w:t>;</w:t>
            </w:r>
          </w:p>
          <w:p w14:paraId="76ECD930" w14:textId="28E4A456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iscussion</w:t>
            </w:r>
            <w:r w:rsidR="00B402C4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</w:t>
            </w:r>
          </w:p>
          <w:p w14:paraId="7754EE36" w14:textId="01B1C740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ord order</w:t>
            </w:r>
            <w:r w:rsidR="00B402C4">
              <w:rPr>
                <w:lang w:val="en-US"/>
              </w:rPr>
              <w:t>;</w:t>
            </w:r>
          </w:p>
          <w:p w14:paraId="10437D7D" w14:textId="48ACC011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atching</w:t>
            </w:r>
            <w:r w:rsidR="00B402C4">
              <w:rPr>
                <w:lang w:val="en-US"/>
              </w:rPr>
              <w:t>;</w:t>
            </w:r>
          </w:p>
          <w:p w14:paraId="0831DF3C" w14:textId="203382B0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ultiple choice</w:t>
            </w:r>
            <w:r w:rsidR="00B402C4">
              <w:rPr>
                <w:lang w:val="en-US"/>
              </w:rPr>
              <w:t>;</w:t>
            </w:r>
          </w:p>
          <w:p w14:paraId="7C4DA476" w14:textId="729D1D6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Gap filling</w:t>
            </w:r>
            <w:r w:rsidR="00B402C4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9AB2E6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1E57360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048E96CA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26466CC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C6F9D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6C4D4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37DD8D6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1</w:t>
            </w:r>
          </w:p>
        </w:tc>
        <w:tc>
          <w:tcPr>
            <w:tcW w:w="2972" w:type="dxa"/>
            <w:shd w:val="clear" w:color="auto" w:fill="FFFFFF"/>
          </w:tcPr>
          <w:p w14:paraId="4986CF3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53C80AD4" w14:textId="2524E99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PROJECT:</w:t>
            </w:r>
            <w:r w:rsidR="00B402C4">
              <w:rPr>
                <w:b/>
                <w:color w:val="000000"/>
                <w:lang w:val="en-US"/>
              </w:rPr>
              <w:t xml:space="preserve"> </w:t>
            </w:r>
            <w:r w:rsidRPr="00900FC0">
              <w:rPr>
                <w:b/>
                <w:color w:val="000000"/>
                <w:lang w:val="en-US"/>
              </w:rPr>
              <w:t>MY ROOM</w:t>
            </w:r>
          </w:p>
        </w:tc>
        <w:tc>
          <w:tcPr>
            <w:tcW w:w="992" w:type="dxa"/>
            <w:shd w:val="clear" w:color="auto" w:fill="auto"/>
          </w:tcPr>
          <w:p w14:paraId="3C545A6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0B1D172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760D348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3A56D0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2C543F6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51</w:t>
            </w:r>
          </w:p>
        </w:tc>
        <w:tc>
          <w:tcPr>
            <w:tcW w:w="1922" w:type="dxa"/>
            <w:shd w:val="clear" w:color="auto" w:fill="FFFFFF"/>
            <w:vAlign w:val="center"/>
          </w:tcPr>
          <w:p w14:paraId="3AD1253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</w:tr>
      <w:tr w:rsidR="00564DFF" w:rsidRPr="00900FC0" w14:paraId="1738A7BB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6D3B7FF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1EAA57D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07F7C24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46E4A6A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4CD97F5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1.2, 1.4, </w:t>
            </w:r>
          </w:p>
          <w:p w14:paraId="4EF6714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8</w:t>
            </w:r>
          </w:p>
          <w:p w14:paraId="5F63F69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1, 3.2</w:t>
            </w:r>
          </w:p>
          <w:p w14:paraId="18F73A1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</w:tcPr>
          <w:p w14:paraId="5F7BA81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25ED701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Descriptive texts; </w:t>
            </w:r>
          </w:p>
          <w:p w14:paraId="20F249D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Dialogues; </w:t>
            </w:r>
          </w:p>
          <w:p w14:paraId="0A06D5D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Comments; Compilation;</w:t>
            </w:r>
          </w:p>
          <w:p w14:paraId="434700DC" w14:textId="37566010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cription</w:t>
            </w:r>
            <w:r w:rsidR="00B402C4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Multiple choice</w:t>
            </w:r>
            <w:r w:rsidR="00B402C4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5F8CAA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0482E3C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2C69EA5E" w14:textId="35693A79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Listening</w:t>
            </w:r>
            <w:r w:rsidR="00B402C4">
              <w:rPr>
                <w:lang w:val="en-US"/>
              </w:rPr>
              <w:t>;</w:t>
            </w:r>
          </w:p>
          <w:p w14:paraId="7650E925" w14:textId="5F85C7D3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aking Notes</w:t>
            </w:r>
            <w:r w:rsidR="00B402C4">
              <w:rPr>
                <w:lang w:val="en-US"/>
              </w:rPr>
              <w:t>;</w:t>
            </w:r>
          </w:p>
          <w:p w14:paraId="190D17D8" w14:textId="07B00FEC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Questionnair</w:t>
            </w:r>
            <w:r w:rsidR="00B402C4">
              <w:rPr>
                <w:lang w:val="en-US"/>
              </w:rPr>
              <w:t>e;</w:t>
            </w:r>
            <w:r w:rsidRPr="00900FC0">
              <w:rPr>
                <w:lang w:val="en-US"/>
              </w:rPr>
              <w:t xml:space="preserve"> </w:t>
            </w:r>
          </w:p>
          <w:p w14:paraId="2658866C" w14:textId="2EABD8E2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iary Entry</w:t>
            </w:r>
            <w:r w:rsidR="00B402C4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D29A59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2FD4F14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3F9E6A52" w14:textId="77777777" w:rsidTr="00156599">
        <w:trPr>
          <w:trHeight w:val="841"/>
        </w:trPr>
        <w:tc>
          <w:tcPr>
            <w:tcW w:w="1560" w:type="dxa"/>
            <w:shd w:val="clear" w:color="auto" w:fill="auto"/>
          </w:tcPr>
          <w:p w14:paraId="7387653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43806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4A1753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  <w:p w14:paraId="31198BC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2</w:t>
            </w:r>
          </w:p>
        </w:tc>
        <w:tc>
          <w:tcPr>
            <w:tcW w:w="2972" w:type="dxa"/>
            <w:shd w:val="clear" w:color="auto" w:fill="auto"/>
          </w:tcPr>
          <w:p w14:paraId="3C13325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TRANSDISCIPLINARY</w:t>
            </w:r>
          </w:p>
          <w:p w14:paraId="4780366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ACTIVITY</w:t>
            </w:r>
          </w:p>
          <w:p w14:paraId="1CB33F9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“LET’S CELEBRATE CHRISTMAS”</w:t>
            </w:r>
          </w:p>
        </w:tc>
        <w:tc>
          <w:tcPr>
            <w:tcW w:w="992" w:type="dxa"/>
            <w:shd w:val="clear" w:color="auto" w:fill="auto"/>
          </w:tcPr>
          <w:p w14:paraId="239A821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797D226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09D2A1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864DDE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3FB937C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652A114D" w14:textId="77777777" w:rsidTr="00156599">
        <w:trPr>
          <w:trHeight w:val="687"/>
        </w:trPr>
        <w:tc>
          <w:tcPr>
            <w:tcW w:w="1560" w:type="dxa"/>
            <w:shd w:val="clear" w:color="auto" w:fill="auto"/>
          </w:tcPr>
          <w:p w14:paraId="3B61A42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2BE265C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27662F7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1637FBB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</w:t>
            </w:r>
          </w:p>
          <w:p w14:paraId="7CBF7AC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2, 2.4</w:t>
            </w:r>
          </w:p>
          <w:p w14:paraId="58D54CE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, 4.4</w:t>
            </w:r>
          </w:p>
        </w:tc>
        <w:tc>
          <w:tcPr>
            <w:tcW w:w="1417" w:type="dxa"/>
            <w:shd w:val="clear" w:color="auto" w:fill="auto"/>
          </w:tcPr>
          <w:p w14:paraId="09F502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175BAFE5" w14:textId="1E14C8F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Video watching</w:t>
            </w:r>
            <w:r w:rsidR="00B402C4">
              <w:rPr>
                <w:lang w:val="en-US"/>
              </w:rPr>
              <w:t>;</w:t>
            </w:r>
          </w:p>
          <w:p w14:paraId="3377A681" w14:textId="100AC046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nging</w:t>
            </w:r>
            <w:r w:rsidR="00B402C4">
              <w:rPr>
                <w:lang w:val="en-US"/>
              </w:rPr>
              <w:t>;</w:t>
            </w:r>
          </w:p>
          <w:p w14:paraId="103B7331" w14:textId="163D235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Role-playing</w:t>
            </w:r>
            <w:r w:rsidR="00B402C4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3BEC77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58F7D21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3643815E" w14:textId="1045009F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ongs</w:t>
            </w:r>
            <w:r w:rsidR="00B402C4">
              <w:rPr>
                <w:lang w:val="en-US"/>
              </w:rPr>
              <w:t>;</w:t>
            </w:r>
          </w:p>
          <w:p w14:paraId="56C6B1CA" w14:textId="4B638748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oems</w:t>
            </w:r>
            <w:r w:rsidR="00B402C4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photos</w:t>
            </w:r>
            <w:r w:rsidR="00B402C4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pictures</w:t>
            </w:r>
            <w:r w:rsidR="00B402C4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cards</w:t>
            </w:r>
            <w:r w:rsidR="00B402C4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F9F668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7B862AE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473C5E85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242A506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5A5CC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A4FE7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BC3682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THE SEASON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FBE9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9BE9A3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02F0C25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F1AAF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tudent's Book,</w:t>
            </w:r>
          </w:p>
          <w:p w14:paraId="2D381F5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 xml:space="preserve"> p.52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468E59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A18C7C0" w14:textId="77777777" w:rsidTr="00156599">
        <w:trPr>
          <w:trHeight w:val="3066"/>
        </w:trPr>
        <w:tc>
          <w:tcPr>
            <w:tcW w:w="1560" w:type="dxa"/>
            <w:shd w:val="clear" w:color="auto" w:fill="auto"/>
          </w:tcPr>
          <w:p w14:paraId="7202E28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</w:p>
          <w:p w14:paraId="73B9BA3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72AF54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061172E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  <w:p w14:paraId="6671B8E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1.4, 1.9 </w:t>
            </w:r>
          </w:p>
          <w:p w14:paraId="33D007A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199C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743575E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nglish sounds - au /ɔ:/ - autumn, because;</w:t>
            </w:r>
          </w:p>
          <w:p w14:paraId="41F82BF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winter, spring,</w:t>
            </w:r>
          </w:p>
          <w:p w14:paraId="68BBFDB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ummer, autumn, warm, cold, hot, put on, take of;</w:t>
            </w:r>
          </w:p>
          <w:p w14:paraId="0F025FC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pronouns (what,</w:t>
            </w:r>
          </w:p>
          <w:p w14:paraId="69204102" w14:textId="795ACDAB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en)</w:t>
            </w:r>
            <w:r w:rsidR="00B402C4">
              <w:rPr>
                <w:bCs/>
                <w:lang w:val="en-US"/>
              </w:rPr>
              <w:t>;</w:t>
            </w:r>
          </w:p>
          <w:p w14:paraId="156AD80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en is your birthday?</w:t>
            </w:r>
          </w:p>
          <w:p w14:paraId="3EEE200B" w14:textId="4449AB8C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 summer</w:t>
            </w:r>
            <w:r w:rsidR="00B402C4">
              <w:rPr>
                <w:bCs/>
                <w:lang w:val="en-US"/>
              </w:rPr>
              <w:t>;</w:t>
            </w:r>
          </w:p>
          <w:p w14:paraId="505012D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at season is it?</w:t>
            </w:r>
          </w:p>
          <w:p w14:paraId="2AF0DCC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t’s ...</w:t>
            </w:r>
          </w:p>
          <w:p w14:paraId="7552FACF" w14:textId="5002F5B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questing information</w:t>
            </w:r>
            <w:r w:rsidR="00B402C4">
              <w:rPr>
                <w:bCs/>
                <w:lang w:val="en-US"/>
              </w:rPr>
              <w:t>;</w:t>
            </w:r>
          </w:p>
          <w:p w14:paraId="0B6CD7B4" w14:textId="195B5F1A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Ordering Advising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BDBA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B463F2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0F2935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questions and answers;</w:t>
            </w:r>
          </w:p>
          <w:p w14:paraId="250A487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idactical games;</w:t>
            </w:r>
          </w:p>
          <w:p w14:paraId="168AE65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ord dictation.</w:t>
            </w:r>
          </w:p>
          <w:p w14:paraId="69B404D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</w:p>
          <w:p w14:paraId="3A2A15B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and clear sentences;</w:t>
            </w:r>
          </w:p>
          <w:p w14:paraId="7B8F685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and simple dialogues;</w:t>
            </w:r>
          </w:p>
          <w:p w14:paraId="47A1C1AB" w14:textId="5FA7F940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Role-play</w:t>
            </w:r>
            <w:r w:rsidR="00B402C4">
              <w:rPr>
                <w:color w:val="000000"/>
                <w:lang w:val="en-US"/>
              </w:rPr>
              <w:t>.</w:t>
            </w:r>
          </w:p>
          <w:p w14:paraId="238F99A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06A86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, 2</w:t>
            </w:r>
          </w:p>
          <w:p w14:paraId="3576961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168A5B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 Ex. 2, 4</w:t>
            </w:r>
          </w:p>
          <w:p w14:paraId="46A9D0D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fr-FR"/>
              </w:rPr>
            </w:pPr>
          </w:p>
          <w:p w14:paraId="7BBCC76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 </w:t>
            </w:r>
          </w:p>
          <w:p w14:paraId="1439ABD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 </w:t>
            </w:r>
          </w:p>
          <w:p w14:paraId="0381CAE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6 </w:t>
            </w:r>
          </w:p>
          <w:p w14:paraId="255175B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11E45C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7</w:t>
            </w:r>
          </w:p>
          <w:p w14:paraId="41688C2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62D5CDB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lang w:val="en-US"/>
              </w:rPr>
              <w:t xml:space="preserve"> 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74FC3D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3BCCD47C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03B3F6E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A12DF5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E0E8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34F29C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 xml:space="preserve">THE TWELVE MONTH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38D7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657E37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4BDD15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14447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4193E8A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54-5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38B230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564DFF" w:rsidRPr="00900FC0" w14:paraId="478C1957" w14:textId="77777777" w:rsidTr="00156599">
        <w:trPr>
          <w:trHeight w:val="4297"/>
        </w:trPr>
        <w:tc>
          <w:tcPr>
            <w:tcW w:w="1560" w:type="dxa"/>
            <w:shd w:val="clear" w:color="auto" w:fill="auto"/>
          </w:tcPr>
          <w:p w14:paraId="3C00716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780AC2B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4FDD124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6F138E0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D7B8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3DB834E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3, 1.10</w:t>
            </w:r>
          </w:p>
          <w:p w14:paraId="5ED2FD8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2.2 </w:t>
            </w:r>
          </w:p>
          <w:p w14:paraId="5F54FBE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1DC2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176FC2A" w14:textId="3FB63F04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nglish sounds - ay /</w:t>
            </w:r>
            <w:proofErr w:type="spellStart"/>
            <w:r w:rsidRPr="00900FC0">
              <w:rPr>
                <w:bCs/>
                <w:lang w:val="en-US"/>
              </w:rPr>
              <w:t>eɪ</w:t>
            </w:r>
            <w:proofErr w:type="spellEnd"/>
            <w:r w:rsidRPr="00900FC0">
              <w:rPr>
                <w:bCs/>
                <w:lang w:val="en-US"/>
              </w:rPr>
              <w:t>/ - May, day, play</w:t>
            </w:r>
            <w:r w:rsidR="00B402C4">
              <w:rPr>
                <w:bCs/>
                <w:lang w:val="en-US"/>
              </w:rPr>
              <w:t>;</w:t>
            </w:r>
          </w:p>
          <w:p w14:paraId="1CB49BB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57C7A2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– months of the year;</w:t>
            </w:r>
          </w:p>
          <w:p w14:paraId="20B62BA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07B5EF4E" w14:textId="5CEC99C3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sentences</w:t>
            </w:r>
            <w:r w:rsidR="00B402C4">
              <w:rPr>
                <w:bCs/>
                <w:lang w:val="en-US"/>
              </w:rPr>
              <w:t>;</w:t>
            </w:r>
          </w:p>
          <w:p w14:paraId="69AA2EF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s it cold in December?</w:t>
            </w:r>
          </w:p>
          <w:p w14:paraId="40D7C8D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Yes, it is.</w:t>
            </w:r>
          </w:p>
          <w:p w14:paraId="313FB7A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s your birthday in</w:t>
            </w:r>
          </w:p>
          <w:p w14:paraId="7475E85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arch?</w:t>
            </w:r>
          </w:p>
          <w:p w14:paraId="6A6068C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o, it’s in June.</w:t>
            </w:r>
          </w:p>
          <w:p w14:paraId="0FA0028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088E521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EFC35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7251CD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5D1690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Dialogues; </w:t>
            </w:r>
          </w:p>
          <w:p w14:paraId="7DB83A5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hoosing the correct answers;</w:t>
            </w:r>
          </w:p>
          <w:p w14:paraId="1FA2159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e odd-man out.</w:t>
            </w:r>
          </w:p>
          <w:p w14:paraId="2821EA9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</w:p>
          <w:p w14:paraId="38315BF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collages;</w:t>
            </w:r>
          </w:p>
          <w:p w14:paraId="58A162D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and short dialogues;</w:t>
            </w:r>
          </w:p>
          <w:p w14:paraId="425A1C69" w14:textId="112B5C84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List of words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0D27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1, 2, 3 </w:t>
            </w:r>
          </w:p>
          <w:p w14:paraId="389715C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72AE7A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2, 4 </w:t>
            </w:r>
          </w:p>
          <w:p w14:paraId="6406D22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4B826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6 </w:t>
            </w:r>
          </w:p>
          <w:p w14:paraId="57AE1AB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D43DBF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5</w:t>
            </w:r>
          </w:p>
          <w:p w14:paraId="3F5B35E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92FB33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3556371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564DFF" w:rsidRPr="00900FC0" w14:paraId="1FD53098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64B4E9F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B81380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4FF37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13CAEB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WHAT DAY IS IT TODAY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6A3A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C01D7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A37777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EEAEC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4BB4CC8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56-5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1C00D9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3DBFFE25" w14:textId="77777777" w:rsidTr="00156599">
        <w:trPr>
          <w:trHeight w:val="2196"/>
        </w:trPr>
        <w:tc>
          <w:tcPr>
            <w:tcW w:w="1560" w:type="dxa"/>
            <w:shd w:val="clear" w:color="auto" w:fill="auto"/>
          </w:tcPr>
          <w:p w14:paraId="50B6048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71D933B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4A1F0E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43A3F72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044E861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5379F24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0851295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2CAB153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3A59C46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20D1ADE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2709D0D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3E9C772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1393165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3</w:t>
            </w:r>
          </w:p>
          <w:p w14:paraId="0CCCC9E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, 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B0CB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50D2D7B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43AA532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- </w:t>
            </w:r>
            <w:proofErr w:type="spellStart"/>
            <w:r w:rsidRPr="00900FC0">
              <w:rPr>
                <w:bCs/>
                <w:lang w:val="en-US"/>
              </w:rPr>
              <w:t>ir</w:t>
            </w:r>
            <w:proofErr w:type="spellEnd"/>
            <w:r w:rsidRPr="00900FC0">
              <w:rPr>
                <w:bCs/>
                <w:lang w:val="en-US"/>
              </w:rPr>
              <w:t xml:space="preserve"> /ɜ:/ - birthday, thirteen, first, third;</w:t>
            </w:r>
          </w:p>
          <w:p w14:paraId="784510E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0CA652ED" w14:textId="78C29864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words - Days of the week</w:t>
            </w:r>
            <w:r w:rsidR="00B402C4">
              <w:rPr>
                <w:bCs/>
                <w:lang w:val="en-US"/>
              </w:rPr>
              <w:t>;</w:t>
            </w:r>
          </w:p>
          <w:p w14:paraId="63C7FBE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Beautiful;</w:t>
            </w:r>
          </w:p>
          <w:p w14:paraId="0A16BFE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25CCE09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Ordinal numbers</w:t>
            </w:r>
          </w:p>
          <w:p w14:paraId="3FD14C10" w14:textId="2098A83B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(1-7)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FCCA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53B813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6D893D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rPr>
                <w:bCs/>
                <w:lang w:val="en-US"/>
              </w:rPr>
            </w:pPr>
          </w:p>
          <w:p w14:paraId="4DAD554F" w14:textId="725BB87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Brainstorming</w:t>
            </w:r>
            <w:r w:rsidR="00B402C4">
              <w:rPr>
                <w:bCs/>
                <w:lang w:val="en-US"/>
              </w:rPr>
              <w:t>;</w:t>
            </w:r>
          </w:p>
          <w:p w14:paraId="0DAE913E" w14:textId="5F6510CD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onversation</w:t>
            </w:r>
            <w:r w:rsidR="00B402C4">
              <w:rPr>
                <w:bCs/>
                <w:lang w:val="en-US"/>
              </w:rPr>
              <w:t>;</w:t>
            </w:r>
          </w:p>
          <w:p w14:paraId="7D06AD52" w14:textId="4F8E839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ialogues</w:t>
            </w:r>
            <w:r w:rsidR="00B402C4">
              <w:rPr>
                <w:bCs/>
                <w:lang w:val="en-US"/>
              </w:rPr>
              <w:t>;</w:t>
            </w:r>
          </w:p>
          <w:p w14:paraId="04340CAB" w14:textId="3C7E4B7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Question and Answers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BD6A28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42728C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7D53680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3CAAE5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, 4 </w:t>
            </w:r>
          </w:p>
          <w:p w14:paraId="118DD78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99327A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5</w:t>
            </w:r>
          </w:p>
          <w:p w14:paraId="6D65B71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 Ex. 6 </w:t>
            </w:r>
          </w:p>
          <w:p w14:paraId="722DE3B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586C99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37D6CB4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12C3B0CE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0985B998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6A2DC220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7D318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5E1AAB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I GO TO 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FCC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2331B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437E99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0A109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1D2B418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58-59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A37339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70BFF9DA" w14:textId="77777777" w:rsidTr="00156599">
        <w:trPr>
          <w:trHeight w:val="1846"/>
        </w:trPr>
        <w:tc>
          <w:tcPr>
            <w:tcW w:w="1560" w:type="dxa"/>
            <w:shd w:val="clear" w:color="auto" w:fill="auto"/>
          </w:tcPr>
          <w:p w14:paraId="78628D1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77CBF61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66AD7E1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28CB242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1437BAC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390605E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8, 1.11,</w:t>
            </w:r>
          </w:p>
          <w:p w14:paraId="371CD73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2, 1.16</w:t>
            </w:r>
          </w:p>
          <w:p w14:paraId="687A301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2</w:t>
            </w:r>
          </w:p>
          <w:p w14:paraId="32933ED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4, 3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E943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56E8370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- </w:t>
            </w:r>
            <w:proofErr w:type="spellStart"/>
            <w:r w:rsidRPr="00900FC0">
              <w:rPr>
                <w:bCs/>
                <w:lang w:val="en-US"/>
              </w:rPr>
              <w:t>ea</w:t>
            </w:r>
            <w:proofErr w:type="spellEnd"/>
            <w:r w:rsidRPr="00900FC0">
              <w:rPr>
                <w:bCs/>
                <w:lang w:val="en-US"/>
              </w:rPr>
              <w:t xml:space="preserve"> /i:/ - eat, read, season, please, teacher;</w:t>
            </w:r>
          </w:p>
          <w:p w14:paraId="2594D55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words - every, go to school,</w:t>
            </w:r>
          </w:p>
          <w:p w14:paraId="59C9993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at, play;</w:t>
            </w:r>
          </w:p>
          <w:p w14:paraId="2606A8D2" w14:textId="59470442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Present </w:t>
            </w:r>
            <w:r w:rsidR="00684DE1">
              <w:rPr>
                <w:bCs/>
                <w:lang w:val="en-US"/>
              </w:rPr>
              <w:t>S</w:t>
            </w:r>
            <w:r w:rsidRPr="00900FC0">
              <w:rPr>
                <w:bCs/>
                <w:lang w:val="en-US"/>
              </w:rPr>
              <w:t>imple, adverbs (every day)</w:t>
            </w:r>
            <w:r w:rsidR="00B402C4">
              <w:rPr>
                <w:bCs/>
                <w:lang w:val="en-US"/>
              </w:rPr>
              <w:t>;</w:t>
            </w:r>
          </w:p>
          <w:p w14:paraId="688746B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 read every day.</w:t>
            </w:r>
          </w:p>
          <w:p w14:paraId="28B0F72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repositions (at, after)</w:t>
            </w:r>
          </w:p>
          <w:p w14:paraId="28068C1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t school</w:t>
            </w:r>
          </w:p>
          <w:p w14:paraId="1E39A1B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after 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61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CD2F0C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36C3D76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Audio and video registrations; </w:t>
            </w:r>
          </w:p>
          <w:p w14:paraId="1A7ECE2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Oral presentation; Description of people, dialogues;</w:t>
            </w:r>
          </w:p>
          <w:p w14:paraId="0DB88D5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and simple dialogues;</w:t>
            </w:r>
          </w:p>
          <w:p w14:paraId="7C13C34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Message and word association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38931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, 3 </w:t>
            </w:r>
          </w:p>
          <w:p w14:paraId="1E6F36F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B9C6D4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Rhyme time</w:t>
            </w:r>
          </w:p>
          <w:p w14:paraId="2B185A6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0515B6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 Ex. 4 </w:t>
            </w:r>
          </w:p>
          <w:p w14:paraId="2C2BDEB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A0C3F6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5 Ex. 6, 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67E278C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19D1506E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0FE111CA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487433F2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9A24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5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FD3760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IN THE PA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4BF0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A00E4A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F51B42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7977A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5AEF940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60-61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F5E257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7A877CFC" w14:textId="77777777" w:rsidTr="00156599">
        <w:trPr>
          <w:trHeight w:val="2895"/>
        </w:trPr>
        <w:tc>
          <w:tcPr>
            <w:tcW w:w="1560" w:type="dxa"/>
            <w:shd w:val="clear" w:color="auto" w:fill="auto"/>
          </w:tcPr>
          <w:p w14:paraId="0E0756E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4A9D34E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0C02839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577F084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3F6C7BA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7, 1.9, 1.12, 1.17</w:t>
            </w:r>
          </w:p>
          <w:p w14:paraId="3FCFBD6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4, 2.6, 2.7</w:t>
            </w:r>
          </w:p>
          <w:p w14:paraId="1FA22A8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65E8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5A5209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nglish sounds -</w:t>
            </w:r>
            <w:proofErr w:type="spellStart"/>
            <w:r w:rsidRPr="00900FC0">
              <w:rPr>
                <w:lang w:val="en-US"/>
              </w:rPr>
              <w:t>oo</w:t>
            </w:r>
            <w:proofErr w:type="spellEnd"/>
            <w:r w:rsidRPr="00900FC0">
              <w:rPr>
                <w:lang w:val="en-US"/>
              </w:rPr>
              <w:t xml:space="preserve"> /u:/ - cool, too, school, roof, room, balloon;</w:t>
            </w:r>
          </w:p>
          <w:p w14:paraId="6ADFCF2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71B72B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 badminton,</w:t>
            </w:r>
          </w:p>
          <w:p w14:paraId="630BFAF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football, tennis, ride a skateboard;</w:t>
            </w:r>
          </w:p>
          <w:p w14:paraId="5DA8C46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E8487DA" w14:textId="147B2F1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Present </w:t>
            </w:r>
            <w:r w:rsidR="00684DE1">
              <w:rPr>
                <w:lang w:val="en-US"/>
              </w:rPr>
              <w:t>S</w:t>
            </w:r>
            <w:r w:rsidRPr="00900FC0">
              <w:rPr>
                <w:lang w:val="en-US"/>
              </w:rPr>
              <w:t>imple, third person</w:t>
            </w:r>
          </w:p>
          <w:p w14:paraId="2D5C928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ngular, affirmative</w:t>
            </w:r>
          </w:p>
          <w:p w14:paraId="536D56A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He plays ...</w:t>
            </w:r>
          </w:p>
          <w:p w14:paraId="24A2EF5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e rides 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46A7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F35483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A20893F" w14:textId="786A47C4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P3 text audition</w:t>
            </w:r>
            <w:r w:rsidR="00B402C4">
              <w:rPr>
                <w:bCs/>
                <w:lang w:val="en-US"/>
              </w:rPr>
              <w:t>;</w:t>
            </w:r>
          </w:p>
          <w:p w14:paraId="2D3E2E39" w14:textId="1052C72C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aming familiar people and objects</w:t>
            </w:r>
            <w:r w:rsidR="00B402C4">
              <w:rPr>
                <w:bCs/>
                <w:lang w:val="en-US"/>
              </w:rPr>
              <w:t>;</w:t>
            </w:r>
          </w:p>
          <w:p w14:paraId="45800F9B" w14:textId="732DB58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escription</w:t>
            </w:r>
            <w:r w:rsidR="00B402C4">
              <w:rPr>
                <w:bCs/>
                <w:lang w:val="en-US"/>
              </w:rPr>
              <w:t>;</w:t>
            </w:r>
            <w:r w:rsidRPr="00900FC0">
              <w:rPr>
                <w:bCs/>
                <w:lang w:val="en-US"/>
              </w:rPr>
              <w:t xml:space="preserve"> Dramatization</w:t>
            </w:r>
            <w:r w:rsidR="00B402C4">
              <w:rPr>
                <w:bCs/>
                <w:lang w:val="en-US"/>
              </w:rPr>
              <w:t>;</w:t>
            </w:r>
          </w:p>
          <w:p w14:paraId="5CE3916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text reading;</w:t>
            </w:r>
          </w:p>
          <w:p w14:paraId="214E5CC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and simple dialogues;</w:t>
            </w:r>
          </w:p>
          <w:p w14:paraId="564962B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ssociations;</w:t>
            </w:r>
          </w:p>
          <w:p w14:paraId="585D7B1F" w14:textId="54CB754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Description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9304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, 3 </w:t>
            </w:r>
          </w:p>
          <w:p w14:paraId="33CDC95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8B2F01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 </w:t>
            </w:r>
          </w:p>
          <w:p w14:paraId="03B287F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317CDB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, 6, 7 </w:t>
            </w:r>
          </w:p>
          <w:p w14:paraId="733B2F3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08FD72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693DE29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, 6 </w:t>
            </w:r>
          </w:p>
          <w:p w14:paraId="062A722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56A1DF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F76C59A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69650B20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3AD2B9CC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412E9077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8F86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LESSON 6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00E52B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WHERE ARE YOU FROM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84BB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7CE64E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401F83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9B367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5F850B5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62-6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29997E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564DFF" w14:paraId="37EDB043" w14:textId="77777777" w:rsidTr="00156599">
        <w:trPr>
          <w:trHeight w:val="3289"/>
        </w:trPr>
        <w:tc>
          <w:tcPr>
            <w:tcW w:w="1560" w:type="dxa"/>
            <w:shd w:val="clear" w:color="auto" w:fill="auto"/>
          </w:tcPr>
          <w:p w14:paraId="6468A9C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1E4651B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0AB9E78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18F4A85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7CEA300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3F42298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684012E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7D22399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3</w:t>
            </w:r>
          </w:p>
          <w:p w14:paraId="2507C0C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357C50D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, 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51B5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7965F7D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- </w:t>
            </w:r>
            <w:proofErr w:type="spellStart"/>
            <w:r w:rsidRPr="00900FC0">
              <w:rPr>
                <w:bCs/>
                <w:lang w:val="en-US"/>
              </w:rPr>
              <w:t>ie</w:t>
            </w:r>
            <w:proofErr w:type="spellEnd"/>
            <w:r w:rsidRPr="00900FC0">
              <w:rPr>
                <w:bCs/>
                <w:lang w:val="en-US"/>
              </w:rPr>
              <w:t xml:space="preserve"> /e/ - friend;</w:t>
            </w:r>
          </w:p>
          <w:p w14:paraId="57E3132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3D63BE9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Moldova –</w:t>
            </w:r>
          </w:p>
          <w:p w14:paraId="3692F8B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hi</w:t>
            </w:r>
            <w:r>
              <w:rPr>
                <w:bCs/>
                <w:lang w:val="ro-MD"/>
              </w:rPr>
              <w:t>ș</w:t>
            </w:r>
            <w:proofErr w:type="spellStart"/>
            <w:r w:rsidRPr="00900FC0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ă</w:t>
            </w:r>
            <w:r w:rsidRPr="00900FC0">
              <w:rPr>
                <w:bCs/>
                <w:lang w:val="en-US"/>
              </w:rPr>
              <w:t>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900FC0">
              <w:rPr>
                <w:bCs/>
                <w:lang w:val="en-US"/>
              </w:rPr>
              <w:t>England – London</w:t>
            </w:r>
          </w:p>
          <w:p w14:paraId="3F5BC91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omania –</w:t>
            </w:r>
            <w:proofErr w:type="spellStart"/>
            <w:r w:rsidRPr="00900FC0">
              <w:rPr>
                <w:bCs/>
                <w:lang w:val="en-US"/>
              </w:rPr>
              <w:t>București</w:t>
            </w:r>
            <w:proofErr w:type="spellEnd"/>
            <w:r w:rsidRPr="00900FC0">
              <w:rPr>
                <w:bCs/>
                <w:lang w:val="en-US"/>
              </w:rPr>
              <w:t>, USA -</w:t>
            </w:r>
          </w:p>
          <w:p w14:paraId="3F3D431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ashington, Italy - Rome,</w:t>
            </w:r>
          </w:p>
          <w:p w14:paraId="2C432F0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ussia – Moscow;</w:t>
            </w:r>
          </w:p>
          <w:p w14:paraId="28710F4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1464769B" w14:textId="0DB81F2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sentences; proper nouns</w:t>
            </w:r>
            <w:r w:rsidR="00B402C4">
              <w:rPr>
                <w:bCs/>
                <w:lang w:val="en-US"/>
              </w:rPr>
              <w:t>;</w:t>
            </w:r>
          </w:p>
          <w:p w14:paraId="6D26E14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ere are you from?</w:t>
            </w:r>
          </w:p>
          <w:p w14:paraId="079DAA9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’m from ...</w:t>
            </w:r>
          </w:p>
          <w:p w14:paraId="46A5A963" w14:textId="1C5E12E9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proofErr w:type="spellStart"/>
            <w:r w:rsidRPr="00900FC0">
              <w:rPr>
                <w:bCs/>
                <w:lang w:val="en-US"/>
              </w:rPr>
              <w:t>He/She</w:t>
            </w:r>
            <w:proofErr w:type="spellEnd"/>
            <w:r w:rsidRPr="00900FC0">
              <w:rPr>
                <w:bCs/>
                <w:lang w:val="en-US"/>
              </w:rPr>
              <w:t xml:space="preserve"> is from</w:t>
            </w:r>
            <w:r w:rsidR="00B402C4">
              <w:rPr>
                <w:bCs/>
                <w:lang w:val="en-US"/>
              </w:rPr>
              <w:t>;</w:t>
            </w:r>
          </w:p>
          <w:p w14:paraId="5C600897" w14:textId="07C7B0A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Greeting</w:t>
            </w:r>
            <w:r w:rsidR="00B402C4">
              <w:rPr>
                <w:bCs/>
                <w:lang w:val="en-US"/>
              </w:rPr>
              <w:t>;</w:t>
            </w:r>
          </w:p>
          <w:p w14:paraId="6B366996" w14:textId="4109E94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questing information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D8C7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88182B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B80CB79" w14:textId="7FA87FA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ading</w:t>
            </w:r>
            <w:r w:rsidR="00B402C4">
              <w:rPr>
                <w:bCs/>
                <w:lang w:val="en-US"/>
              </w:rPr>
              <w:t>;</w:t>
            </w:r>
          </w:p>
          <w:p w14:paraId="270AB9C0" w14:textId="4D4C39D9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atching</w:t>
            </w:r>
            <w:r w:rsidR="00B402C4">
              <w:rPr>
                <w:bCs/>
                <w:lang w:val="en-US"/>
              </w:rPr>
              <w:t>;</w:t>
            </w:r>
          </w:p>
          <w:p w14:paraId="6184B797" w14:textId="34C2918C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Filling in</w:t>
            </w:r>
            <w:r w:rsidR="00B402C4">
              <w:rPr>
                <w:bCs/>
                <w:lang w:val="en-US"/>
              </w:rPr>
              <w:t>;</w:t>
            </w:r>
          </w:p>
          <w:p w14:paraId="3B840894" w14:textId="23265D3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ultiple choice</w:t>
            </w:r>
            <w:r w:rsidR="00B402C4">
              <w:rPr>
                <w:bCs/>
                <w:lang w:val="en-US"/>
              </w:rPr>
              <w:t>;</w:t>
            </w:r>
          </w:p>
          <w:p w14:paraId="5349DEBF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bCs/>
                <w:lang w:val="en-US"/>
              </w:rPr>
            </w:pPr>
          </w:p>
          <w:p w14:paraId="53F31C1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and simple questions and answers;</w:t>
            </w:r>
          </w:p>
          <w:p w14:paraId="30890B2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and simple dialogues;</w:t>
            </w:r>
          </w:p>
          <w:p w14:paraId="147E8402" w14:textId="60083562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Short poems reciting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AFF3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3, 4 </w:t>
            </w:r>
          </w:p>
          <w:p w14:paraId="593DCD8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3037BA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2</w:t>
            </w:r>
          </w:p>
          <w:p w14:paraId="27AAAE6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9F2446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E36A46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5, 6 </w:t>
            </w:r>
          </w:p>
          <w:p w14:paraId="514D780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24028D5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7 </w:t>
            </w:r>
          </w:p>
          <w:p w14:paraId="10F62D6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F38DBF3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BCDF99C" w14:textId="77777777" w:rsidR="00564DFF" w:rsidRPr="00564DFF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719D86AF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348FC4F8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0A8434A4" w14:textId="77777777" w:rsidR="00564DFF" w:rsidRPr="00564DFF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E4233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7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726B75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THESE ARE HER PE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4425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821D9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4B5C16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C8A7C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5BD9CC7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64-6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7EAB13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783CEC80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4344E38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44D8B67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48DD9F1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792D32B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55FF458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D1B754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617017B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2449996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368F9FF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6, 1.7, 1.8</w:t>
            </w:r>
          </w:p>
          <w:p w14:paraId="3EF7ED5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4859080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4</w:t>
            </w:r>
          </w:p>
          <w:p w14:paraId="1A96FF0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2DC3097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</w:t>
            </w:r>
          </w:p>
          <w:p w14:paraId="2E4DC94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792EABF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7E50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E6AA76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- </w:t>
            </w:r>
            <w:proofErr w:type="spellStart"/>
            <w:r w:rsidRPr="00900FC0">
              <w:rPr>
                <w:bCs/>
                <w:lang w:val="en-US"/>
              </w:rPr>
              <w:t>ai</w:t>
            </w:r>
            <w:proofErr w:type="spellEnd"/>
            <w:r w:rsidRPr="00900FC0">
              <w:rPr>
                <w:bCs/>
                <w:lang w:val="en-US"/>
              </w:rPr>
              <w:t xml:space="preserve"> /</w:t>
            </w:r>
            <w:proofErr w:type="spellStart"/>
            <w:r w:rsidRPr="00900FC0">
              <w:rPr>
                <w:bCs/>
                <w:lang w:val="en-US"/>
              </w:rPr>
              <w:t>eɪ</w:t>
            </w:r>
            <w:proofErr w:type="spellEnd"/>
            <w:r w:rsidRPr="00900FC0">
              <w:rPr>
                <w:bCs/>
                <w:lang w:val="en-US"/>
              </w:rPr>
              <w:t>/ - paint, train;</w:t>
            </w:r>
          </w:p>
          <w:p w14:paraId="2CA4A3B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432944A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pet, turtle, silent,</w:t>
            </w:r>
          </w:p>
          <w:p w14:paraId="213C663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oisy, hop, run, sleep, swim;</w:t>
            </w:r>
          </w:p>
          <w:p w14:paraId="252AC6E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751DE4E8" w14:textId="35F4C80B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Agreeing/</w:t>
            </w:r>
          </w:p>
          <w:p w14:paraId="16E399A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disagree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B9CB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B08505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8FF832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ound pronunciation;</w:t>
            </w:r>
          </w:p>
          <w:p w14:paraId="3D57761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text writing;</w:t>
            </w:r>
          </w:p>
          <w:p w14:paraId="5F5B158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description;</w:t>
            </w:r>
          </w:p>
          <w:p w14:paraId="44565BA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</w:p>
          <w:p w14:paraId="4005D2B4" w14:textId="2B032E1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and short messages</w:t>
            </w:r>
            <w:r w:rsidR="00B402C4">
              <w:rPr>
                <w:bCs/>
                <w:lang w:val="en-US"/>
              </w:rPr>
              <w:t>;</w:t>
            </w:r>
          </w:p>
          <w:p w14:paraId="3A712B77" w14:textId="4B31B692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Lecturing</w:t>
            </w:r>
            <w:r w:rsidR="00B402C4">
              <w:rPr>
                <w:bCs/>
                <w:lang w:val="en-US"/>
              </w:rPr>
              <w:t>;</w:t>
            </w:r>
          </w:p>
          <w:p w14:paraId="229D5989" w14:textId="141AC74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ord game</w:t>
            </w:r>
            <w:r w:rsidR="00B402C4">
              <w:rPr>
                <w:bCs/>
                <w:lang w:val="en-US"/>
              </w:rPr>
              <w:t>;</w:t>
            </w:r>
          </w:p>
          <w:p w14:paraId="0980A66D" w14:textId="79F4F893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Short and simple dialogues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D6C4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11AFC0F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E8B00D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2 E</w:t>
            </w:r>
          </w:p>
          <w:p w14:paraId="55AC705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35F1FA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x. 3, 4. 5 </w:t>
            </w:r>
          </w:p>
          <w:p w14:paraId="034D7C1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E9F64D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Rhyme time </w:t>
            </w:r>
          </w:p>
          <w:p w14:paraId="53EB5834" w14:textId="77777777" w:rsidR="00564DFF" w:rsidRPr="00474DFD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474DFD">
              <w:rPr>
                <w:lang w:val="fr-FR"/>
              </w:rPr>
              <w:t xml:space="preserve">Ex. 6 </w:t>
            </w:r>
          </w:p>
          <w:p w14:paraId="06A3AF2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E4BAD1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60AB053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5449E8D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75F07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9620A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8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2C388E7" w14:textId="77777777" w:rsidR="00AC42B5" w:rsidRDefault="00AC42B5" w:rsidP="00AC42B5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37B90DB1" w14:textId="514F1ACA" w:rsidR="00AC42B5" w:rsidRPr="00900FC0" w:rsidRDefault="00AC42B5" w:rsidP="00AC42B5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TIVE EVALUATION</w:t>
            </w:r>
          </w:p>
          <w:p w14:paraId="27706FD4" w14:textId="77777777" w:rsidR="00AC42B5" w:rsidRPr="00900FC0" w:rsidRDefault="00AC42B5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7EEFE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C6739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F4D5FA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D0FFE5" w14:textId="273D53E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9A55068" w14:textId="77777777" w:rsidR="00564DFF" w:rsidRPr="00900FC0" w:rsidRDefault="00564DFF" w:rsidP="00AC42B5">
            <w:pPr>
              <w:jc w:val="center"/>
              <w:rPr>
                <w:b/>
                <w:lang w:val="en-US"/>
              </w:rPr>
            </w:pPr>
          </w:p>
        </w:tc>
      </w:tr>
      <w:tr w:rsidR="00564DFF" w:rsidRPr="00900FC0" w14:paraId="09F56E3D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731B347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75B7E08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2A2CFF6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1B4E9EA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8, 1.17</w:t>
            </w:r>
          </w:p>
          <w:p w14:paraId="322877A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55823FF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CD6D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332A2C4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esting the knowledge and skills acquired in the 3</w:t>
            </w:r>
            <w:r w:rsidRPr="00900FC0">
              <w:rPr>
                <w:vertAlign w:val="superscript"/>
                <w:lang w:val="en-US"/>
              </w:rPr>
              <w:t xml:space="preserve">rd </w:t>
            </w:r>
            <w:r w:rsidRPr="00900FC0">
              <w:rPr>
                <w:lang w:val="en-US"/>
              </w:rPr>
              <w:t>uni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263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4CE262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39B5CBE" w14:textId="5E07EE74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ord order</w:t>
            </w:r>
            <w:r w:rsidR="00B402C4">
              <w:rPr>
                <w:bCs/>
                <w:lang w:val="en-US"/>
              </w:rPr>
              <w:t>;</w:t>
            </w:r>
          </w:p>
          <w:p w14:paraId="5A41E167" w14:textId="7FEAC5B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atching</w:t>
            </w:r>
            <w:r w:rsidR="00B402C4">
              <w:rPr>
                <w:bCs/>
                <w:lang w:val="en-US"/>
              </w:rPr>
              <w:t>;</w:t>
            </w:r>
          </w:p>
          <w:p w14:paraId="2C711A57" w14:textId="78999E18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ultiple choice</w:t>
            </w:r>
            <w:r w:rsidR="00B402C4">
              <w:rPr>
                <w:bCs/>
                <w:lang w:val="en-US"/>
              </w:rPr>
              <w:t>;</w:t>
            </w:r>
          </w:p>
          <w:p w14:paraId="0A0C40FE" w14:textId="07AC501B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Gap filling</w:t>
            </w:r>
            <w:r w:rsidR="00B402C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260B65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lang w:val="en-US"/>
              </w:rPr>
            </w:pPr>
          </w:p>
          <w:p w14:paraId="358FE1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081430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21865700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2792D5F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26C98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0E42B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9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C225E4A" w14:textId="2D300BB1" w:rsidR="00564DFF" w:rsidRPr="00900FC0" w:rsidRDefault="00984A3B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EVALUATION ANALYSIS</w:t>
            </w:r>
          </w:p>
        </w:tc>
        <w:tc>
          <w:tcPr>
            <w:tcW w:w="992" w:type="dxa"/>
            <w:shd w:val="clear" w:color="auto" w:fill="auto"/>
          </w:tcPr>
          <w:p w14:paraId="2D8827B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5B690B8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67EBDE4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9D2437E" w14:textId="7E5A436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0E16F37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3E2A13FD" w14:textId="77777777" w:rsidTr="00156599">
        <w:trPr>
          <w:trHeight w:val="1913"/>
        </w:trPr>
        <w:tc>
          <w:tcPr>
            <w:tcW w:w="1560" w:type="dxa"/>
            <w:shd w:val="clear" w:color="auto" w:fill="auto"/>
          </w:tcPr>
          <w:p w14:paraId="39C454C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3BF4E52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D06FB7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4FEA650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6E32214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7, 1.9, 1.12, 1.17</w:t>
            </w:r>
          </w:p>
          <w:p w14:paraId="1434281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4, 2.6, 2.7</w:t>
            </w:r>
          </w:p>
          <w:p w14:paraId="2FF2DF4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CC0B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E2949F3" w14:textId="48AA6443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MP3 text audition</w:t>
            </w:r>
            <w:r w:rsidR="00B402C4">
              <w:rPr>
                <w:lang w:val="en-US"/>
              </w:rPr>
              <w:t>;</w:t>
            </w:r>
          </w:p>
          <w:p w14:paraId="2106CE97" w14:textId="11DBEB60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aming familiar people and objects</w:t>
            </w:r>
            <w:r w:rsidR="00B402C4">
              <w:rPr>
                <w:lang w:val="en-US"/>
              </w:rPr>
              <w:t>;</w:t>
            </w:r>
          </w:p>
          <w:p w14:paraId="1D302C22" w14:textId="0AAB26DD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ord-image association</w:t>
            </w:r>
            <w:r w:rsidR="002813F4">
              <w:rPr>
                <w:lang w:val="en-US"/>
              </w:rPr>
              <w:t>;</w:t>
            </w:r>
          </w:p>
          <w:p w14:paraId="5C19CD72" w14:textId="0E8CB524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scription</w:t>
            </w:r>
            <w:r w:rsidR="002813F4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Dramatization</w:t>
            </w:r>
            <w:r w:rsidR="002813F4">
              <w:rPr>
                <w:lang w:val="en-US"/>
              </w:rPr>
              <w:t>.</w:t>
            </w:r>
          </w:p>
          <w:p w14:paraId="64EB77F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866FC2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61E341F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6665D77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  <w:p w14:paraId="6C073E4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text reading;</w:t>
            </w:r>
          </w:p>
          <w:p w14:paraId="6CEC178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hort and simple dialogues;</w:t>
            </w:r>
          </w:p>
          <w:p w14:paraId="384FA708" w14:textId="62FEB018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Completing by following the model</w:t>
            </w:r>
            <w:r w:rsidR="002813F4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2C7A3A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3815FA2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393909AD" w14:textId="77777777" w:rsidTr="00156599">
        <w:trPr>
          <w:trHeight w:val="731"/>
        </w:trPr>
        <w:tc>
          <w:tcPr>
            <w:tcW w:w="1560" w:type="dxa"/>
            <w:shd w:val="clear" w:color="auto" w:fill="auto"/>
            <w:vAlign w:val="center"/>
          </w:tcPr>
          <w:p w14:paraId="6F4DB3B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F549E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2100A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LESSON 10</w:t>
            </w:r>
          </w:p>
        </w:tc>
        <w:tc>
          <w:tcPr>
            <w:tcW w:w="2972" w:type="dxa"/>
            <w:shd w:val="clear" w:color="auto" w:fill="FFFFFF"/>
            <w:vAlign w:val="center"/>
          </w:tcPr>
          <w:p w14:paraId="7822E96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MY FAVOURITE SEA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1BD8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6B0060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9E3563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6F4D8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65FD195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71-72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587B89D" w14:textId="0EFC9EC7" w:rsidR="00564DFF" w:rsidRPr="00900FC0" w:rsidRDefault="00564DFF" w:rsidP="004A5459">
            <w:pPr>
              <w:widowControl w:val="0"/>
              <w:autoSpaceDE w:val="0"/>
              <w:autoSpaceDN w:val="0"/>
              <w:rPr>
                <w:rStyle w:val="af9"/>
                <w:lang w:val="en-US"/>
              </w:rPr>
            </w:pPr>
          </w:p>
          <w:p w14:paraId="12C20B5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263FBC56" w14:textId="77777777" w:rsidTr="00156599">
        <w:trPr>
          <w:trHeight w:val="731"/>
        </w:trPr>
        <w:tc>
          <w:tcPr>
            <w:tcW w:w="1560" w:type="dxa"/>
            <w:shd w:val="clear" w:color="auto" w:fill="auto"/>
            <w:vAlign w:val="center"/>
          </w:tcPr>
          <w:p w14:paraId="5C35173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7BC8DCB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63C75D3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2</w:t>
            </w:r>
          </w:p>
          <w:p w14:paraId="7250355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B181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1, 1.3, 1.5, 1.6, 1.7</w:t>
            </w:r>
          </w:p>
          <w:p w14:paraId="4C77B09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2.1, 2.4</w:t>
            </w:r>
          </w:p>
          <w:p w14:paraId="26BDD42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color w:val="000000"/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1242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454BE4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</w:p>
          <w:p w14:paraId="4214F9B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Description;</w:t>
            </w:r>
          </w:p>
          <w:p w14:paraId="39BCE3B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Conversation;</w:t>
            </w:r>
          </w:p>
          <w:p w14:paraId="1E7864C2" w14:textId="5FB67151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Role-playing</w:t>
            </w:r>
            <w:r w:rsidR="002813F4">
              <w:rPr>
                <w:color w:val="000000"/>
                <w:lang w:val="fr-FR"/>
              </w:rPr>
              <w:t>;</w:t>
            </w:r>
          </w:p>
          <w:p w14:paraId="0BBE1D54" w14:textId="3E5D7278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fr-FR"/>
              </w:rPr>
            </w:pPr>
            <w:r w:rsidRPr="00564DFF">
              <w:rPr>
                <w:color w:val="000000"/>
                <w:lang w:val="fr-FR"/>
              </w:rPr>
              <w:t>Simple dialogues</w:t>
            </w:r>
            <w:r w:rsidR="002813F4">
              <w:rPr>
                <w:color w:val="000000"/>
                <w:lang w:val="fr-FR"/>
              </w:rPr>
              <w:t>;</w:t>
            </w:r>
          </w:p>
          <w:p w14:paraId="1777D17F" w14:textId="1B12929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messages</w:t>
            </w:r>
            <w:r w:rsidR="002813F4">
              <w:rPr>
                <w:color w:val="000000"/>
                <w:lang w:val="en-US"/>
              </w:rPr>
              <w:t>.</w:t>
            </w:r>
          </w:p>
          <w:p w14:paraId="6AACAE8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B0767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5BE868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93AEEB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Description;</w:t>
            </w:r>
          </w:p>
          <w:p w14:paraId="54E3981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Conversation;</w:t>
            </w:r>
          </w:p>
          <w:p w14:paraId="3A4EDFD5" w14:textId="75262024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Role-playing</w:t>
            </w:r>
            <w:r w:rsidR="002813F4">
              <w:rPr>
                <w:color w:val="000000"/>
                <w:lang w:val="en-US"/>
              </w:rPr>
              <w:t>;</w:t>
            </w:r>
          </w:p>
          <w:p w14:paraId="7EEDC5AB" w14:textId="400F2C3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Filling in</w:t>
            </w:r>
            <w:r w:rsidR="002813F4">
              <w:rPr>
                <w:color w:val="000000"/>
                <w:lang w:val="en-US"/>
              </w:rPr>
              <w:t>;</w:t>
            </w:r>
          </w:p>
          <w:p w14:paraId="02C5226B" w14:textId="1630D01F" w:rsidR="00564DFF" w:rsidRPr="00B1488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fr-FR"/>
              </w:rPr>
            </w:pPr>
            <w:r w:rsidRPr="00B14883">
              <w:rPr>
                <w:color w:val="000000"/>
                <w:lang w:val="fr-FR"/>
              </w:rPr>
              <w:t>Multiple choice</w:t>
            </w:r>
            <w:r w:rsidR="002813F4" w:rsidRPr="00B14883">
              <w:rPr>
                <w:color w:val="000000"/>
                <w:lang w:val="fr-FR"/>
              </w:rPr>
              <w:t>.</w:t>
            </w:r>
          </w:p>
          <w:p w14:paraId="5FC6088F" w14:textId="77777777" w:rsidR="00564DFF" w:rsidRPr="003A0188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color w:val="000000"/>
                <w:lang w:val="fr-FR"/>
              </w:rPr>
            </w:pPr>
          </w:p>
          <w:p w14:paraId="4B433DCD" w14:textId="613F46ED" w:rsidR="00564DFF" w:rsidRPr="00B1488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B14883">
              <w:rPr>
                <w:lang w:val="fr-FR"/>
              </w:rPr>
              <w:t>Simple dialogues</w:t>
            </w:r>
            <w:r w:rsidR="002813F4" w:rsidRPr="00B14883">
              <w:rPr>
                <w:lang w:val="fr-FR"/>
              </w:rPr>
              <w:t>;</w:t>
            </w:r>
          </w:p>
          <w:p w14:paraId="6DA6C8DF" w14:textId="4B7751E8" w:rsidR="00564DFF" w:rsidRPr="00B1488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fr-FR"/>
              </w:rPr>
            </w:pPr>
            <w:r w:rsidRPr="00B14883">
              <w:rPr>
                <w:lang w:val="fr-FR"/>
              </w:rPr>
              <w:t>Short messages</w:t>
            </w:r>
            <w:r w:rsidR="002813F4" w:rsidRPr="00B14883">
              <w:rPr>
                <w:lang w:val="fr-FR"/>
              </w:rPr>
              <w:t>;</w:t>
            </w:r>
          </w:p>
          <w:p w14:paraId="32750654" w14:textId="153D424C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hole-class feedback</w:t>
            </w:r>
            <w:r w:rsidR="002813F4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08CF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ACF1AB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034A33CA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35AC497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8AB65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2013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LESSON 1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F75A47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I AM READ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39BB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9E9623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969D4A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103AD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75AD8BE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72-7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3912BC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14AFC948" w14:textId="77777777" w:rsidTr="00156599">
        <w:trPr>
          <w:trHeight w:val="272"/>
        </w:trPr>
        <w:tc>
          <w:tcPr>
            <w:tcW w:w="1560" w:type="dxa"/>
            <w:shd w:val="clear" w:color="auto" w:fill="auto"/>
          </w:tcPr>
          <w:p w14:paraId="50B1777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4340FB1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2EED1FD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59EBFC7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4D41F86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76E3CC6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1C2579B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64BB235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7A47B3D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lastRenderedPageBreak/>
              <w:t>1.2, 1.7, 1.8</w:t>
            </w:r>
          </w:p>
          <w:p w14:paraId="2BCB4D3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315F336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8</w:t>
            </w:r>
          </w:p>
          <w:p w14:paraId="2C43647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3070DFC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1, 3.2</w:t>
            </w:r>
          </w:p>
          <w:p w14:paraId="7544920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62A3091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146A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7D21039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 xml:space="preserve">English sounds - </w:t>
            </w:r>
            <w:proofErr w:type="spellStart"/>
            <w:r w:rsidRPr="00900FC0">
              <w:rPr>
                <w:iCs/>
                <w:lang w:val="en-US"/>
              </w:rPr>
              <w:t>oo</w:t>
            </w:r>
            <w:proofErr w:type="spellEnd"/>
            <w:r w:rsidRPr="00900FC0">
              <w:rPr>
                <w:iCs/>
                <w:lang w:val="en-US"/>
              </w:rPr>
              <w:t xml:space="preserve"> /ʊ/ - book, </w:t>
            </w:r>
            <w:r w:rsidRPr="00900FC0">
              <w:rPr>
                <w:iCs/>
                <w:lang w:val="en-US"/>
              </w:rPr>
              <w:lastRenderedPageBreak/>
              <w:t>good, look, football;</w:t>
            </w:r>
          </w:p>
          <w:p w14:paraId="76944A5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>New vocabulary - look, now;</w:t>
            </w:r>
          </w:p>
          <w:p w14:paraId="31F3ECC1" w14:textId="2B53987D" w:rsidR="00564DFF" w:rsidRPr="00900FC0" w:rsidRDefault="00684DE1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</w:t>
            </w:r>
            <w:r w:rsidR="00564DFF" w:rsidRPr="00900FC0">
              <w:rPr>
                <w:iCs/>
                <w:lang w:val="en-US"/>
              </w:rPr>
              <w:t xml:space="preserve">resent </w:t>
            </w:r>
            <w:r>
              <w:rPr>
                <w:iCs/>
                <w:lang w:val="en-US"/>
              </w:rPr>
              <w:t>P</w:t>
            </w:r>
            <w:r w:rsidR="00564DFF" w:rsidRPr="00900FC0">
              <w:rPr>
                <w:iCs/>
                <w:lang w:val="en-US"/>
              </w:rPr>
              <w:t>rogressive,</w:t>
            </w:r>
          </w:p>
          <w:p w14:paraId="75CE6E2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>affirmative; adverbs</w:t>
            </w:r>
          </w:p>
          <w:p w14:paraId="0B656175" w14:textId="5FF2712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>(now)</w:t>
            </w:r>
            <w:r w:rsidR="002813F4">
              <w:rPr>
                <w:iCs/>
                <w:lang w:val="en-US"/>
              </w:rPr>
              <w:t>.</w:t>
            </w:r>
          </w:p>
          <w:p w14:paraId="4B58867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>I am reading now.</w:t>
            </w:r>
          </w:p>
          <w:p w14:paraId="1E2B6F9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>We / You / They are</w:t>
            </w:r>
          </w:p>
          <w:p w14:paraId="03644D4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>playing.</w:t>
            </w:r>
          </w:p>
          <w:p w14:paraId="39F51500" w14:textId="615B41B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 w:rsidRPr="00900FC0">
              <w:rPr>
                <w:iCs/>
                <w:lang w:val="en-US"/>
              </w:rPr>
              <w:t>He / She / It is drawing</w:t>
            </w:r>
            <w:r w:rsidR="002813F4">
              <w:rPr>
                <w:i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37F0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49D548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2C0E48F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honetic Drills;</w:t>
            </w:r>
          </w:p>
          <w:p w14:paraId="4D0D253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lastRenderedPageBreak/>
              <w:t>Short text writing;</w:t>
            </w:r>
          </w:p>
          <w:p w14:paraId="0C5A15C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description;</w:t>
            </w:r>
          </w:p>
          <w:p w14:paraId="77019EB2" w14:textId="2FE816D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collage</w:t>
            </w:r>
            <w:r w:rsidR="002813F4">
              <w:rPr>
                <w:bCs/>
                <w:lang w:val="en-US"/>
              </w:rPr>
              <w:t>.</w:t>
            </w:r>
            <w:r w:rsidRPr="00900FC0">
              <w:rPr>
                <w:bCs/>
                <w:lang w:val="en-US"/>
              </w:rPr>
              <w:t xml:space="preserve"> designing;</w:t>
            </w:r>
          </w:p>
          <w:p w14:paraId="14321019" w14:textId="1B232DED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dialogues</w:t>
            </w:r>
            <w:r w:rsidR="002813F4">
              <w:rPr>
                <w:bCs/>
                <w:lang w:val="en-US"/>
              </w:rPr>
              <w:t>;</w:t>
            </w:r>
            <w:r w:rsidRPr="00900FC0">
              <w:rPr>
                <w:bCs/>
                <w:lang w:val="en-US"/>
              </w:rPr>
              <w:t xml:space="preserve"> </w:t>
            </w:r>
          </w:p>
          <w:p w14:paraId="5FA04541" w14:textId="490687B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text</w:t>
            </w:r>
            <w:r w:rsidR="002813F4">
              <w:rPr>
                <w:bCs/>
                <w:lang w:val="en-US"/>
              </w:rPr>
              <w:t>; R</w:t>
            </w:r>
            <w:r w:rsidRPr="00900FC0">
              <w:rPr>
                <w:bCs/>
                <w:lang w:val="en-US"/>
              </w:rPr>
              <w:t>eading;</w:t>
            </w:r>
          </w:p>
          <w:p w14:paraId="228DB4F8" w14:textId="1A92570C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</w:t>
            </w:r>
            <w:r w:rsidR="002813F4">
              <w:rPr>
                <w:bCs/>
                <w:lang w:val="en-US"/>
              </w:rPr>
              <w:t>r</w:t>
            </w:r>
            <w:r w:rsidRPr="00900FC0">
              <w:rPr>
                <w:bCs/>
                <w:lang w:val="en-US"/>
              </w:rPr>
              <w:t>t and simple dialogues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64463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lastRenderedPageBreak/>
              <w:t xml:space="preserve">Ex. 1, 2, 4 </w:t>
            </w:r>
          </w:p>
          <w:p w14:paraId="6EE687B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CF077B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3</w:t>
            </w:r>
          </w:p>
          <w:p w14:paraId="502E001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0FC69DA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519A7F4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5, 6, 7 </w:t>
            </w:r>
          </w:p>
          <w:p w14:paraId="2F10E94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36D254F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8</w:t>
            </w:r>
          </w:p>
          <w:p w14:paraId="3E131B9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0B82D5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347178EB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36C999D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F206A6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FF22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81A77B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I AM NOT PLAY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ECF3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104BD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43B6A27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64203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3A35248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74-7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DB71A1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0068C46A" w14:textId="77777777" w:rsidTr="00156599">
        <w:trPr>
          <w:trHeight w:val="3597"/>
        </w:trPr>
        <w:tc>
          <w:tcPr>
            <w:tcW w:w="1560" w:type="dxa"/>
            <w:shd w:val="clear" w:color="auto" w:fill="auto"/>
          </w:tcPr>
          <w:p w14:paraId="0038938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158193A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270ABBE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61D63D6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72FF3B5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4495448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2D732F6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3</w:t>
            </w:r>
          </w:p>
          <w:p w14:paraId="36EDA6D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5626FAB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, 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E4D6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29C1DF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nglish sounds - </w:t>
            </w:r>
            <w:proofErr w:type="spellStart"/>
            <w:r w:rsidRPr="00900FC0">
              <w:rPr>
                <w:lang w:val="en-US"/>
              </w:rPr>
              <w:t>oor</w:t>
            </w:r>
            <w:proofErr w:type="spellEnd"/>
            <w:r w:rsidRPr="00900FC0">
              <w:rPr>
                <w:lang w:val="en-US"/>
              </w:rPr>
              <w:t xml:space="preserve"> /ɔ:/ - door, floor;</w:t>
            </w:r>
          </w:p>
          <w:p w14:paraId="0A376E3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0B8D199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nglish vocabulary - talk, busy,</w:t>
            </w:r>
          </w:p>
          <w:p w14:paraId="3F1C74C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dear, here, a lot of;</w:t>
            </w:r>
          </w:p>
          <w:p w14:paraId="41B7C5F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233456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resent progressive,</w:t>
            </w:r>
          </w:p>
          <w:p w14:paraId="43F9D5E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nterrogative and</w:t>
            </w:r>
          </w:p>
          <w:p w14:paraId="62910C0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gative</w:t>
            </w:r>
          </w:p>
          <w:p w14:paraId="7187A9C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Are you drawing?</w:t>
            </w:r>
          </w:p>
          <w:p w14:paraId="7C8948C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 am not writing.</w:t>
            </w:r>
          </w:p>
          <w:p w14:paraId="39BAD71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FDA2F2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4F9B9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91016E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94BF7E9" w14:textId="0FFAA1B0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ading</w:t>
            </w:r>
            <w:r w:rsidR="002813F4">
              <w:rPr>
                <w:bCs/>
                <w:lang w:val="en-US"/>
              </w:rPr>
              <w:t>;</w:t>
            </w:r>
          </w:p>
          <w:p w14:paraId="027272E4" w14:textId="20FEC36D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Listening</w:t>
            </w:r>
            <w:r w:rsidR="002813F4">
              <w:rPr>
                <w:bCs/>
                <w:lang w:val="en-US"/>
              </w:rPr>
              <w:t>;</w:t>
            </w:r>
            <w:r w:rsidRPr="00900FC0">
              <w:rPr>
                <w:bCs/>
                <w:lang w:val="en-US"/>
              </w:rPr>
              <w:t xml:space="preserve"> </w:t>
            </w:r>
          </w:p>
          <w:p w14:paraId="7BAE436E" w14:textId="60D089F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atching</w:t>
            </w:r>
            <w:r w:rsidR="002813F4">
              <w:rPr>
                <w:bCs/>
                <w:lang w:val="en-US"/>
              </w:rPr>
              <w:t>;</w:t>
            </w:r>
          </w:p>
          <w:p w14:paraId="675DD26A" w14:textId="5F66204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rue/False Game</w:t>
            </w:r>
            <w:r w:rsidR="002813F4">
              <w:rPr>
                <w:bCs/>
                <w:lang w:val="en-US"/>
              </w:rPr>
              <w:t>;</w:t>
            </w:r>
          </w:p>
          <w:p w14:paraId="155E1C3B" w14:textId="319DC3CD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Guided Discussion</w:t>
            </w:r>
            <w:r w:rsidR="002813F4">
              <w:rPr>
                <w:bCs/>
                <w:lang w:val="en-US"/>
              </w:rPr>
              <w:t>;</w:t>
            </w:r>
          </w:p>
          <w:p w14:paraId="566DB03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</w:p>
          <w:p w14:paraId="490F05D3" w14:textId="1DB7117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Listening</w:t>
            </w:r>
            <w:r w:rsidR="002813F4">
              <w:rPr>
                <w:bCs/>
                <w:lang w:val="en-US"/>
              </w:rPr>
              <w:t>;</w:t>
            </w:r>
          </w:p>
          <w:p w14:paraId="605F5E8B" w14:textId="2947A9EF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aking Notes</w:t>
            </w:r>
            <w:r w:rsidR="002813F4">
              <w:rPr>
                <w:bCs/>
                <w:lang w:val="en-US"/>
              </w:rPr>
              <w:t>;</w:t>
            </w:r>
          </w:p>
          <w:p w14:paraId="45BAF41B" w14:textId="5728B153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Questionnaire</w:t>
            </w:r>
            <w:r w:rsidR="002813F4">
              <w:rPr>
                <w:bCs/>
                <w:lang w:val="en-US"/>
              </w:rPr>
              <w:t>;</w:t>
            </w:r>
            <w:r w:rsidRPr="00900FC0">
              <w:rPr>
                <w:bCs/>
                <w:lang w:val="en-US"/>
              </w:rPr>
              <w:t xml:space="preserve"> </w:t>
            </w:r>
          </w:p>
          <w:p w14:paraId="30338215" w14:textId="4353CAC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Diary Entry</w:t>
            </w:r>
            <w:r w:rsidR="002813F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2240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1, 2, 3, 6 </w:t>
            </w:r>
          </w:p>
          <w:p w14:paraId="29FD674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96EF75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5 </w:t>
            </w:r>
          </w:p>
          <w:p w14:paraId="311480F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AA3E64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6 </w:t>
            </w:r>
          </w:p>
          <w:p w14:paraId="7CC6499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5E024CB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1BED11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7EBF5DEF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4E43D48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3DE7F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990B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LESSON 3 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131214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THIS IS MY SHI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6A37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4A040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789DE7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28EF4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50701B0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76-7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DBFB63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7876B763" w14:textId="77777777" w:rsidTr="00156599">
        <w:trPr>
          <w:trHeight w:val="4028"/>
        </w:trPr>
        <w:tc>
          <w:tcPr>
            <w:tcW w:w="1560" w:type="dxa"/>
            <w:shd w:val="clear" w:color="auto" w:fill="auto"/>
          </w:tcPr>
          <w:p w14:paraId="0E838BD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679988C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082239C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240F533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7AF77F1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03D2FAE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4FF06BA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8, 1.11,</w:t>
            </w:r>
          </w:p>
          <w:p w14:paraId="555DAEB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2, 1.16, 1.17</w:t>
            </w:r>
          </w:p>
          <w:p w14:paraId="0603A6C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5521D80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2</w:t>
            </w:r>
          </w:p>
          <w:p w14:paraId="0E69D6D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4, 3.6</w:t>
            </w:r>
          </w:p>
          <w:p w14:paraId="0D64D75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5220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A16699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nglish sounds - or /ɔ:/ - short, shorts;</w:t>
            </w:r>
          </w:p>
          <w:p w14:paraId="18DC940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proofErr w:type="spellStart"/>
            <w:r w:rsidRPr="00900FC0">
              <w:rPr>
                <w:bCs/>
                <w:lang w:val="en-US"/>
              </w:rPr>
              <w:t>ou</w:t>
            </w:r>
            <w:proofErr w:type="spellEnd"/>
            <w:r w:rsidRPr="00900FC0">
              <w:rPr>
                <w:bCs/>
                <w:lang w:val="en-US"/>
              </w:rPr>
              <w:t xml:space="preserve"> /</w:t>
            </w:r>
            <w:proofErr w:type="spellStart"/>
            <w:r w:rsidRPr="00900FC0">
              <w:rPr>
                <w:bCs/>
                <w:lang w:val="en-US"/>
              </w:rPr>
              <w:t>aʊ</w:t>
            </w:r>
            <w:proofErr w:type="spellEnd"/>
            <w:r w:rsidRPr="00900FC0">
              <w:rPr>
                <w:bCs/>
                <w:lang w:val="en-US"/>
              </w:rPr>
              <w:t>/ - house, blouse, trousers;</w:t>
            </w:r>
          </w:p>
          <w:p w14:paraId="61288F4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6C0DD82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jeans, shirt,</w:t>
            </w:r>
          </w:p>
          <w:p w14:paraId="6A2B55C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kirt, blouse, wear;</w:t>
            </w:r>
          </w:p>
          <w:p w14:paraId="1B873AF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2DEDF6F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nterrogative sentences</w:t>
            </w:r>
          </w:p>
          <w:p w14:paraId="1D2918E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at are these?</w:t>
            </w:r>
          </w:p>
          <w:p w14:paraId="4CAD63A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ey are ...</w:t>
            </w:r>
          </w:p>
          <w:p w14:paraId="32D5FD8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566BEC6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questing information</w:t>
            </w:r>
          </w:p>
          <w:p w14:paraId="0559D6E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omplementing Thanking</w:t>
            </w:r>
          </w:p>
          <w:p w14:paraId="62965CC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Apologiz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2C1C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807D3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A511208" w14:textId="0E27486A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Video/cartoon watching</w:t>
            </w:r>
            <w:r w:rsidR="002813F4">
              <w:rPr>
                <w:bCs/>
                <w:lang w:val="en-US"/>
              </w:rPr>
              <w:t>;</w:t>
            </w:r>
          </w:p>
          <w:p w14:paraId="532D8F67" w14:textId="2F562130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mage description</w:t>
            </w:r>
            <w:r w:rsidR="002813F4">
              <w:rPr>
                <w:bCs/>
                <w:lang w:val="en-US"/>
              </w:rPr>
              <w:t>;</w:t>
            </w:r>
          </w:p>
          <w:p w14:paraId="15E33BBC" w14:textId="677F1F88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and short online discussions</w:t>
            </w:r>
            <w:r w:rsidR="002813F4">
              <w:rPr>
                <w:bCs/>
                <w:lang w:val="en-US"/>
              </w:rPr>
              <w:t>;</w:t>
            </w:r>
          </w:p>
          <w:p w14:paraId="4977628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</w:p>
          <w:p w14:paraId="040CB177" w14:textId="6AD3ED2A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and short messages</w:t>
            </w:r>
            <w:r w:rsidR="002813F4">
              <w:rPr>
                <w:bCs/>
                <w:lang w:val="en-US"/>
              </w:rPr>
              <w:t>;</w:t>
            </w:r>
          </w:p>
          <w:p w14:paraId="7600C778" w14:textId="6D569283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Lecturing</w:t>
            </w:r>
            <w:r w:rsidR="002813F4">
              <w:rPr>
                <w:bCs/>
                <w:lang w:val="en-US"/>
              </w:rPr>
              <w:t>;</w:t>
            </w:r>
          </w:p>
          <w:p w14:paraId="16F12B00" w14:textId="6AA18562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ord game</w:t>
            </w:r>
            <w:r w:rsidR="002813F4">
              <w:rPr>
                <w:bCs/>
                <w:lang w:val="en-US"/>
              </w:rPr>
              <w:t>;</w:t>
            </w:r>
          </w:p>
          <w:p w14:paraId="3D0B61C3" w14:textId="48FCD490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Short and simple dialogues</w:t>
            </w:r>
            <w:r w:rsidR="002813F4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B2499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, 2, 3</w:t>
            </w:r>
          </w:p>
          <w:p w14:paraId="6ABEC25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333116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4, 5</w:t>
            </w:r>
          </w:p>
          <w:p w14:paraId="49303972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A18A2C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  <w:p w14:paraId="7E28A5DE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8703B1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6</w:t>
            </w:r>
          </w:p>
          <w:p w14:paraId="0497F4E5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49A9B5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Rhyme time </w:t>
            </w:r>
          </w:p>
          <w:p w14:paraId="4A45D0D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49FFB4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16BCA44E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7D665BC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DCDE0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3DA30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5A52FFE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</w:p>
          <w:p w14:paraId="0D2F104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HE IS WEARING A T-SHI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0F21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0A495A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50E091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7EFCD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60B67CE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78-79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B249D8B" w14:textId="77777777" w:rsidR="00564DFF" w:rsidRPr="00900FC0" w:rsidRDefault="00564DFF" w:rsidP="00AC42B5">
            <w:pPr>
              <w:jc w:val="center"/>
              <w:rPr>
                <w:b/>
                <w:lang w:val="en-US"/>
              </w:rPr>
            </w:pPr>
          </w:p>
        </w:tc>
      </w:tr>
      <w:tr w:rsidR="00564DFF" w:rsidRPr="00380251" w14:paraId="2599813A" w14:textId="77777777" w:rsidTr="00156599">
        <w:trPr>
          <w:trHeight w:val="1909"/>
        </w:trPr>
        <w:tc>
          <w:tcPr>
            <w:tcW w:w="1560" w:type="dxa"/>
            <w:shd w:val="clear" w:color="auto" w:fill="auto"/>
          </w:tcPr>
          <w:p w14:paraId="5DF810C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10A7ED2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15426CC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3053E62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1DB2756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624E286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6B712EF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7024A0D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483C08F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4231AF7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07266FF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1D52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237B407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- </w:t>
            </w:r>
            <w:proofErr w:type="spellStart"/>
            <w:r w:rsidRPr="00900FC0">
              <w:rPr>
                <w:bCs/>
                <w:lang w:val="en-US"/>
              </w:rPr>
              <w:t>ow</w:t>
            </w:r>
            <w:proofErr w:type="spellEnd"/>
            <w:r w:rsidRPr="00900FC0">
              <w:rPr>
                <w:bCs/>
                <w:lang w:val="en-US"/>
              </w:rPr>
              <w:t xml:space="preserve"> /</w:t>
            </w:r>
            <w:proofErr w:type="spellStart"/>
            <w:r w:rsidRPr="00900FC0">
              <w:rPr>
                <w:bCs/>
                <w:lang w:val="en-US"/>
              </w:rPr>
              <w:t>aʊ</w:t>
            </w:r>
            <w:proofErr w:type="spellEnd"/>
            <w:r w:rsidRPr="00900FC0">
              <w:rPr>
                <w:bCs/>
                <w:lang w:val="en-US"/>
              </w:rPr>
              <w:t>/ - brown, down, how, now;</w:t>
            </w:r>
          </w:p>
          <w:p w14:paraId="4A65D6E6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>ai /eɪ/ - paint, train, trainers;</w:t>
            </w:r>
          </w:p>
          <w:p w14:paraId="3FF2071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</w:p>
          <w:p w14:paraId="430655B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dress, T-shirt,</w:t>
            </w:r>
          </w:p>
          <w:p w14:paraId="65134A4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rainers, anorak;</w:t>
            </w:r>
          </w:p>
          <w:p w14:paraId="3016AA1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70872132" w14:textId="67E7C457" w:rsidR="00564DFF" w:rsidRPr="00900FC0" w:rsidRDefault="002F7063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  <w:r w:rsidR="00564DFF" w:rsidRPr="00900FC0">
              <w:rPr>
                <w:bCs/>
                <w:lang w:val="en-US"/>
              </w:rPr>
              <w:t xml:space="preserve">resent </w:t>
            </w:r>
            <w:r>
              <w:rPr>
                <w:bCs/>
                <w:lang w:val="en-US"/>
              </w:rPr>
              <w:t>P</w:t>
            </w:r>
            <w:r w:rsidR="00564DFF" w:rsidRPr="00900FC0">
              <w:rPr>
                <w:bCs/>
                <w:lang w:val="en-US"/>
              </w:rPr>
              <w:t>rogressive</w:t>
            </w:r>
            <w:r>
              <w:rPr>
                <w:bCs/>
                <w:lang w:val="en-US"/>
              </w:rPr>
              <w:t>;</w:t>
            </w:r>
          </w:p>
          <w:p w14:paraId="0B115EE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an is wearing yellow</w:t>
            </w:r>
          </w:p>
          <w:p w14:paraId="3472480A" w14:textId="4164369D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Jeans</w:t>
            </w:r>
            <w:r w:rsidR="002F7063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2811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55F714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989786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Group of sounds pronunciation</w:t>
            </w:r>
          </w:p>
          <w:p w14:paraId="39DDB9F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odel reproduction</w:t>
            </w:r>
          </w:p>
          <w:p w14:paraId="0A337CA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Multiple choice</w:t>
            </w:r>
          </w:p>
          <w:p w14:paraId="74415F7D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escription</w:t>
            </w:r>
          </w:p>
          <w:p w14:paraId="0AF93C4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and simple dialogues;</w:t>
            </w:r>
          </w:p>
          <w:p w14:paraId="168AC2B8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collages;</w:t>
            </w:r>
          </w:p>
          <w:p w14:paraId="645CCC88" w14:textId="611D431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Short messages on the familiar</w:t>
            </w:r>
            <w:r w:rsidR="002F7063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F666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1, 2</w:t>
            </w:r>
          </w:p>
          <w:p w14:paraId="6AA7836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376A1E41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3</w:t>
            </w:r>
          </w:p>
          <w:p w14:paraId="7D1770C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74ED2AC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4, 5, 7</w:t>
            </w:r>
          </w:p>
          <w:p w14:paraId="75F4C98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4AE33C7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3, 6</w:t>
            </w:r>
          </w:p>
          <w:p w14:paraId="0A93A2E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5CDE6E68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DD7A9CB" w14:textId="77777777" w:rsidR="00564DFF" w:rsidRPr="00380251" w:rsidRDefault="00564DFF" w:rsidP="00102FA1">
            <w:pPr>
              <w:widowControl w:val="0"/>
              <w:autoSpaceDE w:val="0"/>
              <w:autoSpaceDN w:val="0"/>
              <w:ind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63999A92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0CFF558E" w14:textId="77777777" w:rsidR="00564DFF" w:rsidRPr="00380251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3A81E700" w14:textId="77777777" w:rsidR="00564DFF" w:rsidRPr="00380251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87D09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5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95A897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IN THE VILL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8C58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9E3BA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262983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76FC4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0EBA134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80-81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8280D7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11E1DFD9" w14:textId="77777777" w:rsidTr="00156599">
        <w:trPr>
          <w:trHeight w:val="2799"/>
        </w:trPr>
        <w:tc>
          <w:tcPr>
            <w:tcW w:w="1560" w:type="dxa"/>
            <w:shd w:val="clear" w:color="auto" w:fill="auto"/>
          </w:tcPr>
          <w:p w14:paraId="16CBB50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1FED575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6F3B7C9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58288A1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2646ACB0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005B99F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552EF4F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7BBB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5D6813A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7CC6906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- </w:t>
            </w:r>
            <w:proofErr w:type="spellStart"/>
            <w:r w:rsidRPr="00900FC0">
              <w:rPr>
                <w:bCs/>
                <w:lang w:val="en-US"/>
              </w:rPr>
              <w:t>ar</w:t>
            </w:r>
            <w:proofErr w:type="spellEnd"/>
            <w:r w:rsidRPr="00900FC0">
              <w:rPr>
                <w:bCs/>
                <w:lang w:val="en-US"/>
              </w:rPr>
              <w:t xml:space="preserve"> /ɑ:/ - car, garden, smart, park, yard;</w:t>
            </w:r>
          </w:p>
          <w:p w14:paraId="689FD6F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r /ə/ - cucumber, flower, mother, father, brother;</w:t>
            </w:r>
          </w:p>
          <w:p w14:paraId="5706266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village garden,</w:t>
            </w:r>
          </w:p>
          <w:p w14:paraId="21FB4BF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yard, plum, tomato, cucumber, carrot;</w:t>
            </w:r>
          </w:p>
          <w:p w14:paraId="409E8F83" w14:textId="566B152D" w:rsidR="00564DFF" w:rsidRPr="00900FC0" w:rsidRDefault="002F7063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  <w:r w:rsidR="00564DFF" w:rsidRPr="00900FC0">
              <w:rPr>
                <w:bCs/>
                <w:lang w:val="en-US"/>
              </w:rPr>
              <w:t xml:space="preserve">resent </w:t>
            </w:r>
            <w:r>
              <w:rPr>
                <w:bCs/>
                <w:lang w:val="en-US"/>
              </w:rPr>
              <w:t>S</w:t>
            </w:r>
            <w:r w:rsidR="00564DFF" w:rsidRPr="00900FC0">
              <w:rPr>
                <w:bCs/>
                <w:lang w:val="en-US"/>
              </w:rPr>
              <w:t xml:space="preserve">imple, </w:t>
            </w:r>
            <w:r>
              <w:rPr>
                <w:bCs/>
                <w:lang w:val="en-US"/>
              </w:rPr>
              <w:t>P</w:t>
            </w:r>
            <w:r w:rsidR="00564DFF" w:rsidRPr="00900FC0">
              <w:rPr>
                <w:bCs/>
                <w:lang w:val="en-US"/>
              </w:rPr>
              <w:t>resent</w:t>
            </w:r>
          </w:p>
          <w:p w14:paraId="1DF45854" w14:textId="65184A45" w:rsidR="00564DFF" w:rsidRPr="00900FC0" w:rsidRDefault="002F7063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  <w:r w:rsidR="00564DFF" w:rsidRPr="00900FC0">
              <w:rPr>
                <w:bCs/>
                <w:lang w:val="en-US"/>
              </w:rPr>
              <w:t>rogressive (revision)</w:t>
            </w:r>
            <w:r>
              <w:rPr>
                <w:bCs/>
                <w:lang w:val="en-US"/>
              </w:rPr>
              <w:t>;</w:t>
            </w:r>
          </w:p>
          <w:p w14:paraId="41ED49C9" w14:textId="3BCF4F0A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equesting</w:t>
            </w:r>
            <w:r w:rsidR="002F7063">
              <w:rPr>
                <w:bCs/>
                <w:lang w:val="en-US"/>
              </w:rPr>
              <w:t>;</w:t>
            </w:r>
            <w:r w:rsidRPr="00900FC0">
              <w:rPr>
                <w:bCs/>
                <w:lang w:val="en-US"/>
              </w:rPr>
              <w:t xml:space="preserve"> Offering something</w:t>
            </w:r>
            <w:r w:rsidR="002F7063">
              <w:rPr>
                <w:bCs/>
                <w:lang w:val="en-US"/>
              </w:rPr>
              <w:t>;</w:t>
            </w:r>
          </w:p>
          <w:p w14:paraId="4734717F" w14:textId="2CC21796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Thanking</w:t>
            </w:r>
            <w:r w:rsidR="002F7063">
              <w:rPr>
                <w:bCs/>
                <w:lang w:val="en-US"/>
              </w:rPr>
              <w:t>;</w:t>
            </w:r>
            <w:r w:rsidRPr="00900FC0">
              <w:rPr>
                <w:bCs/>
                <w:lang w:val="en-US"/>
              </w:rPr>
              <w:t xml:space="preserve"> Making suggestions</w:t>
            </w:r>
            <w:r w:rsidR="002F7063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2E7E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EB88AA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Cs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8ABDF7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escription;</w:t>
            </w:r>
          </w:p>
          <w:p w14:paraId="64A7C36C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onversation;</w:t>
            </w:r>
          </w:p>
          <w:p w14:paraId="1300EA1E" w14:textId="6FE61A9F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ole-playing</w:t>
            </w:r>
            <w:r w:rsidR="002F7063">
              <w:rPr>
                <w:bCs/>
                <w:lang w:val="en-US"/>
              </w:rPr>
              <w:t>;</w:t>
            </w:r>
          </w:p>
          <w:p w14:paraId="2522393F" w14:textId="69CACB4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Filling in</w:t>
            </w:r>
            <w:r w:rsidR="002F7063">
              <w:rPr>
                <w:bCs/>
                <w:lang w:val="en-US"/>
              </w:rPr>
              <w:t>;</w:t>
            </w:r>
          </w:p>
          <w:p w14:paraId="2CFAF024" w14:textId="04920766" w:rsidR="00564DFF" w:rsidRPr="002F706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2F7063">
              <w:rPr>
                <w:bCs/>
                <w:lang w:val="fr-FR"/>
              </w:rPr>
              <w:t>Multiple choice</w:t>
            </w:r>
            <w:r w:rsidR="002F7063" w:rsidRPr="002F7063">
              <w:rPr>
                <w:bCs/>
                <w:lang w:val="fr-FR"/>
              </w:rPr>
              <w:t>;</w:t>
            </w:r>
          </w:p>
          <w:p w14:paraId="31DB6F25" w14:textId="077D491A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>Simple dialogues</w:t>
            </w:r>
            <w:r w:rsidR="002F7063">
              <w:rPr>
                <w:bCs/>
                <w:lang w:val="fr-FR"/>
              </w:rPr>
              <w:t> ;</w:t>
            </w:r>
          </w:p>
          <w:p w14:paraId="4A439EA8" w14:textId="61D94D5A" w:rsidR="00564DFF" w:rsidRPr="00B1488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B14883">
              <w:rPr>
                <w:bCs/>
                <w:lang w:val="fr-FR"/>
              </w:rPr>
              <w:t>Short messages</w:t>
            </w:r>
            <w:r w:rsidR="002F7063" w:rsidRPr="00B14883">
              <w:rPr>
                <w:bCs/>
                <w:lang w:val="fr-FR"/>
              </w:rPr>
              <w:t>;</w:t>
            </w:r>
          </w:p>
          <w:p w14:paraId="1F2A600F" w14:textId="699832A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ole-class</w:t>
            </w:r>
            <w:r w:rsidR="002F7063">
              <w:rPr>
                <w:bCs/>
                <w:lang w:val="en-US"/>
              </w:rPr>
              <w:t>;</w:t>
            </w:r>
            <w:r w:rsidRPr="00900FC0">
              <w:rPr>
                <w:bCs/>
                <w:lang w:val="en-US"/>
              </w:rPr>
              <w:t xml:space="preserve"> </w:t>
            </w:r>
            <w:r w:rsidR="002F7063">
              <w:rPr>
                <w:bCs/>
                <w:lang w:val="en-US"/>
              </w:rPr>
              <w:t>F</w:t>
            </w:r>
            <w:r w:rsidRPr="00900FC0">
              <w:rPr>
                <w:bCs/>
                <w:lang w:val="en-US"/>
              </w:rPr>
              <w:t>eedback</w:t>
            </w:r>
            <w:r w:rsidR="002F7063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B3EEC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6 </w:t>
            </w:r>
          </w:p>
          <w:p w14:paraId="0CDCEFA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2 </w:t>
            </w:r>
          </w:p>
          <w:p w14:paraId="12E3014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, 4 </w:t>
            </w:r>
          </w:p>
          <w:p w14:paraId="29B50DA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5</w:t>
            </w:r>
          </w:p>
          <w:p w14:paraId="21D9D274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  <w:p w14:paraId="3C6B7F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564DFF">
              <w:rPr>
                <w:lang w:val="fr-FR"/>
              </w:rPr>
              <w:t xml:space="preserve"> </w:t>
            </w:r>
            <w:r w:rsidRPr="00900FC0">
              <w:rPr>
                <w:lang w:val="en-US"/>
              </w:rPr>
              <w:t>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C02C8E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CFBBCDE" w14:textId="77777777" w:rsidTr="00156599">
        <w:trPr>
          <w:trHeight w:val="946"/>
        </w:trPr>
        <w:tc>
          <w:tcPr>
            <w:tcW w:w="1560" w:type="dxa"/>
            <w:shd w:val="clear" w:color="auto" w:fill="auto"/>
          </w:tcPr>
          <w:p w14:paraId="2155359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F6A13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3013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 xml:space="preserve">LESSON 6 </w:t>
            </w:r>
          </w:p>
        </w:tc>
        <w:tc>
          <w:tcPr>
            <w:tcW w:w="2972" w:type="dxa"/>
            <w:shd w:val="clear" w:color="auto" w:fill="auto"/>
          </w:tcPr>
          <w:p w14:paraId="2EA24CB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2366932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I WAS AT THE ZOO YESTER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8044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737F73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Cs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91415B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92807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09577E1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82-8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5A52EA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229127AC" w14:textId="77777777" w:rsidTr="00156599">
        <w:trPr>
          <w:trHeight w:val="946"/>
        </w:trPr>
        <w:tc>
          <w:tcPr>
            <w:tcW w:w="1560" w:type="dxa"/>
            <w:shd w:val="clear" w:color="auto" w:fill="auto"/>
          </w:tcPr>
          <w:p w14:paraId="408988C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77505AD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60B98DD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49838A0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8, 1.17</w:t>
            </w:r>
          </w:p>
          <w:p w14:paraId="56534AB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546556D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08D0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4BF038F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- </w:t>
            </w:r>
            <w:proofErr w:type="spellStart"/>
            <w:r w:rsidRPr="00900FC0">
              <w:rPr>
                <w:bCs/>
                <w:lang w:val="en-US"/>
              </w:rPr>
              <w:t>ue</w:t>
            </w:r>
            <w:proofErr w:type="spellEnd"/>
            <w:r w:rsidRPr="00900FC0">
              <w:rPr>
                <w:bCs/>
                <w:lang w:val="en-US"/>
              </w:rPr>
              <w:t xml:space="preserve"> /</w:t>
            </w:r>
            <w:proofErr w:type="spellStart"/>
            <w:r w:rsidRPr="00900FC0">
              <w:rPr>
                <w:bCs/>
                <w:lang w:val="en-US"/>
              </w:rPr>
              <w:t>ju</w:t>
            </w:r>
            <w:proofErr w:type="spellEnd"/>
            <w:r w:rsidRPr="00900FC0">
              <w:rPr>
                <w:bCs/>
                <w:lang w:val="en-US"/>
              </w:rPr>
              <w:t>:/ - Tuesday;</w:t>
            </w:r>
          </w:p>
          <w:p w14:paraId="59C61E4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2083FBEF" w14:textId="0D5FFEE4" w:rsidR="00564DFF" w:rsidRPr="00900FC0" w:rsidRDefault="00684DE1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  <w:r w:rsidR="00564DFF" w:rsidRPr="00900FC0">
              <w:rPr>
                <w:bCs/>
                <w:lang w:val="en-US"/>
              </w:rPr>
              <w:t xml:space="preserve">ast </w:t>
            </w:r>
            <w:r>
              <w:rPr>
                <w:bCs/>
                <w:lang w:val="en-US"/>
              </w:rPr>
              <w:t>S</w:t>
            </w:r>
            <w:r w:rsidR="00564DFF" w:rsidRPr="00900FC0">
              <w:rPr>
                <w:bCs/>
                <w:lang w:val="en-US"/>
              </w:rPr>
              <w:t>imple ‘to be’</w:t>
            </w:r>
          </w:p>
          <w:p w14:paraId="0264C28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I was ...</w:t>
            </w:r>
          </w:p>
          <w:p w14:paraId="6E86E86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He/ She was ...</w:t>
            </w:r>
          </w:p>
          <w:p w14:paraId="488E252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You / We / They were 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3945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5CECBA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Cs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966F3A0" w14:textId="77777777" w:rsidR="00564DFF" w:rsidRPr="00156599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156599">
              <w:rPr>
                <w:bCs/>
                <w:lang w:val="fr-FR"/>
              </w:rPr>
              <w:t>Description;</w:t>
            </w:r>
          </w:p>
          <w:p w14:paraId="4D9CF892" w14:textId="77777777" w:rsidR="00564DFF" w:rsidRPr="00156599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156599">
              <w:rPr>
                <w:bCs/>
                <w:lang w:val="fr-FR"/>
              </w:rPr>
              <w:t>Conversation;</w:t>
            </w:r>
          </w:p>
          <w:p w14:paraId="19F8E2C4" w14:textId="36C22701" w:rsidR="00564DFF" w:rsidRPr="00156599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156599">
              <w:rPr>
                <w:bCs/>
                <w:lang w:val="fr-FR"/>
              </w:rPr>
              <w:t>Role-playing</w:t>
            </w:r>
            <w:r w:rsidR="00684DE1" w:rsidRPr="00B14883">
              <w:rPr>
                <w:bCs/>
                <w:lang w:val="fr-FR"/>
              </w:rPr>
              <w:t> ;</w:t>
            </w:r>
          </w:p>
          <w:p w14:paraId="7C2037FD" w14:textId="7795E1EC" w:rsidR="00564DFF" w:rsidRPr="00156599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156599">
              <w:rPr>
                <w:bCs/>
                <w:lang w:val="fr-FR"/>
              </w:rPr>
              <w:t>Simple dialogues</w:t>
            </w:r>
            <w:r w:rsidR="00684DE1" w:rsidRPr="00B14883">
              <w:rPr>
                <w:bCs/>
                <w:lang w:val="fr-FR"/>
              </w:rPr>
              <w:t>;</w:t>
            </w:r>
          </w:p>
          <w:p w14:paraId="7B10ED5A" w14:textId="73127D5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hort messages</w:t>
            </w:r>
            <w:r w:rsidR="00684DE1">
              <w:rPr>
                <w:bCs/>
                <w:lang w:val="en-US"/>
              </w:rPr>
              <w:t>;</w:t>
            </w:r>
          </w:p>
          <w:p w14:paraId="536E8D0E" w14:textId="1C0DF6A6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ole-class feedback</w:t>
            </w:r>
            <w:r w:rsidR="00684DE1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6399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1, 2, 3, 6 </w:t>
            </w:r>
          </w:p>
          <w:p w14:paraId="7C7B1D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A1D4B0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0D5443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4, 5 </w:t>
            </w:r>
          </w:p>
          <w:p w14:paraId="40A6833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F04A66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ECBFC0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6842414B" w14:textId="77777777" w:rsidTr="00156599">
        <w:trPr>
          <w:trHeight w:val="946"/>
        </w:trPr>
        <w:tc>
          <w:tcPr>
            <w:tcW w:w="1560" w:type="dxa"/>
            <w:shd w:val="clear" w:color="auto" w:fill="auto"/>
            <w:vAlign w:val="center"/>
          </w:tcPr>
          <w:p w14:paraId="35ABC27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50D01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BA8F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LESSON 7</w:t>
            </w:r>
          </w:p>
        </w:tc>
        <w:tc>
          <w:tcPr>
            <w:tcW w:w="2972" w:type="dxa"/>
            <w:shd w:val="clear" w:color="auto" w:fill="FFFFFF"/>
            <w:vAlign w:val="center"/>
          </w:tcPr>
          <w:p w14:paraId="0D9D144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PROJECT:</w:t>
            </w:r>
          </w:p>
          <w:p w14:paraId="5E206CE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MY FRIEN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F4DE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95BC12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bCs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00CC34A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ACBF7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123AA41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91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84633E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019F9AF3" w14:textId="77777777" w:rsidTr="00156599">
        <w:trPr>
          <w:trHeight w:val="946"/>
        </w:trPr>
        <w:tc>
          <w:tcPr>
            <w:tcW w:w="1560" w:type="dxa"/>
            <w:shd w:val="clear" w:color="auto" w:fill="auto"/>
            <w:vAlign w:val="center"/>
          </w:tcPr>
          <w:p w14:paraId="50CFB74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4BB81C1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711AF97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2</w:t>
            </w:r>
          </w:p>
          <w:p w14:paraId="32E068C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661F5B9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9F23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6, 1.7, 1.8</w:t>
            </w:r>
          </w:p>
          <w:p w14:paraId="049E2EE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437B191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2.4</w:t>
            </w:r>
          </w:p>
          <w:p w14:paraId="647F06E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7839EEC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color w:val="000000"/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9BD4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7C2F322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ound pronunciation;</w:t>
            </w:r>
          </w:p>
          <w:p w14:paraId="39A4929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text writing;</w:t>
            </w:r>
          </w:p>
          <w:p w14:paraId="79992F3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hort description;</w:t>
            </w:r>
          </w:p>
          <w:p w14:paraId="04B5CBF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imple collage</w:t>
            </w:r>
          </w:p>
          <w:p w14:paraId="4D5F95EE" w14:textId="515F115A" w:rsidR="00564DFF" w:rsidRPr="00900FC0" w:rsidRDefault="00684DE1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D</w:t>
            </w:r>
            <w:r w:rsidR="00564DFF" w:rsidRPr="00900FC0">
              <w:rPr>
                <w:color w:val="000000"/>
                <w:lang w:val="en-US"/>
              </w:rPr>
              <w:t>esigning</w:t>
            </w:r>
            <w:r>
              <w:rPr>
                <w:color w:val="000000"/>
                <w:lang w:val="en-US"/>
              </w:rPr>
              <w:t>.</w:t>
            </w:r>
          </w:p>
          <w:p w14:paraId="6707B05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03D9A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7C0FD4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Cs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1C0ABEA" w14:textId="63DF7283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imple and short messages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278FE8CE" w14:textId="7D836CD9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Lecturing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56E2F489" w14:textId="1CF28CAC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Word game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5BCC1378" w14:textId="0E82AB44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Short and simple </w:t>
            </w:r>
            <w:r w:rsidRPr="00900FC0">
              <w:rPr>
                <w:color w:val="000000"/>
                <w:lang w:val="en-US"/>
              </w:rPr>
              <w:lastRenderedPageBreak/>
              <w:t>dialogues</w:t>
            </w:r>
            <w:r w:rsidR="00684DE1">
              <w:rPr>
                <w:color w:val="00000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3CB6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56FA62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B4CEFF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66A73E6" w14:textId="77777777" w:rsidTr="00156599">
        <w:trPr>
          <w:trHeight w:val="946"/>
        </w:trPr>
        <w:tc>
          <w:tcPr>
            <w:tcW w:w="1560" w:type="dxa"/>
            <w:shd w:val="clear" w:color="auto" w:fill="auto"/>
          </w:tcPr>
          <w:p w14:paraId="63080E41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17B35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492E0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8</w:t>
            </w:r>
          </w:p>
        </w:tc>
        <w:tc>
          <w:tcPr>
            <w:tcW w:w="2972" w:type="dxa"/>
            <w:shd w:val="clear" w:color="auto" w:fill="auto"/>
          </w:tcPr>
          <w:p w14:paraId="5978DA8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0C64483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EAST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3DB7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76805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bCs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B26D1BE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91FB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0F52AA7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66-6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0C4BBE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C177F57" w14:textId="77777777" w:rsidTr="00156599">
        <w:trPr>
          <w:trHeight w:val="946"/>
        </w:trPr>
        <w:tc>
          <w:tcPr>
            <w:tcW w:w="1560" w:type="dxa"/>
            <w:shd w:val="clear" w:color="auto" w:fill="auto"/>
          </w:tcPr>
          <w:p w14:paraId="4CED219C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402F3C75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6F2F25B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7EC7268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391D569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  <w:p w14:paraId="3590BBF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0C8716D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, 1.6, 1.7</w:t>
            </w:r>
          </w:p>
          <w:p w14:paraId="3585285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5068E4A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1, 2.4</w:t>
            </w:r>
          </w:p>
          <w:p w14:paraId="63188EBE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3</w:t>
            </w:r>
          </w:p>
          <w:p w14:paraId="4028F21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BC80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73966BF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6CB7F8D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– </w:t>
            </w:r>
            <w:proofErr w:type="spellStart"/>
            <w:r w:rsidRPr="00900FC0">
              <w:rPr>
                <w:bCs/>
                <w:lang w:val="en-US"/>
              </w:rPr>
              <w:t>ea</w:t>
            </w:r>
            <w:proofErr w:type="spellEnd"/>
            <w:r w:rsidRPr="00900FC0">
              <w:rPr>
                <w:bCs/>
                <w:lang w:val="en-US"/>
              </w:rPr>
              <w:t xml:space="preserve"> /i:/ - Easter;</w:t>
            </w:r>
          </w:p>
          <w:p w14:paraId="68D2D09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proofErr w:type="spellStart"/>
            <w:r w:rsidRPr="00900FC0">
              <w:rPr>
                <w:bCs/>
                <w:lang w:val="en-US"/>
              </w:rPr>
              <w:t>ea</w:t>
            </w:r>
            <w:proofErr w:type="spellEnd"/>
            <w:r w:rsidRPr="00900FC0">
              <w:rPr>
                <w:bCs/>
                <w:lang w:val="en-US"/>
              </w:rPr>
              <w:t xml:space="preserve"> /</w:t>
            </w:r>
            <w:proofErr w:type="spellStart"/>
            <w:r w:rsidRPr="00900FC0">
              <w:rPr>
                <w:bCs/>
                <w:lang w:val="en-US"/>
              </w:rPr>
              <w:t>ei</w:t>
            </w:r>
            <w:proofErr w:type="spellEnd"/>
            <w:r w:rsidRPr="00900FC0">
              <w:rPr>
                <w:bCs/>
                <w:lang w:val="en-US"/>
              </w:rPr>
              <w:t>/ - great;</w:t>
            </w:r>
          </w:p>
          <w:p w14:paraId="7A98DB0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5517F29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holiday, Easter,</w:t>
            </w:r>
          </w:p>
          <w:p w14:paraId="12C24A5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Easter cake, egg hunt, paint;</w:t>
            </w:r>
          </w:p>
          <w:p w14:paraId="42A9FFD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0EC96D1F" w14:textId="69CC4A80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Prepositions (on, in, at)</w:t>
            </w:r>
            <w:r w:rsidR="00684DE1">
              <w:rPr>
                <w:bCs/>
                <w:lang w:val="en-US"/>
              </w:rPr>
              <w:t>;</w:t>
            </w:r>
          </w:p>
          <w:p w14:paraId="606BFBB4" w14:textId="38A9ACB5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On Easter Sunday. In spring</w:t>
            </w:r>
            <w:r w:rsidR="00684DE1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4002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3A5E6B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Cs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E914742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escription;</w:t>
            </w:r>
          </w:p>
          <w:p w14:paraId="0667991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onversation;</w:t>
            </w:r>
          </w:p>
          <w:p w14:paraId="4F684F89" w14:textId="4729882E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ole-playing</w:t>
            </w:r>
            <w:r w:rsidR="00684DE1">
              <w:rPr>
                <w:bCs/>
                <w:lang w:val="en-US"/>
              </w:rPr>
              <w:t>;</w:t>
            </w:r>
          </w:p>
          <w:p w14:paraId="6FC0083E" w14:textId="73778838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Filling in</w:t>
            </w:r>
            <w:r w:rsidR="00684DE1">
              <w:rPr>
                <w:bCs/>
                <w:lang w:val="en-US"/>
              </w:rPr>
              <w:t>;</w:t>
            </w:r>
          </w:p>
          <w:p w14:paraId="35092BAF" w14:textId="35539298" w:rsidR="00564DFF" w:rsidRPr="00684DE1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684DE1">
              <w:rPr>
                <w:bCs/>
                <w:lang w:val="fr-FR"/>
              </w:rPr>
              <w:t>Multiple choice</w:t>
            </w:r>
            <w:r w:rsidR="00684DE1" w:rsidRPr="00684DE1">
              <w:rPr>
                <w:bCs/>
                <w:lang w:val="fr-FR"/>
              </w:rPr>
              <w:t>;</w:t>
            </w:r>
          </w:p>
          <w:p w14:paraId="3BDDA779" w14:textId="77777777" w:rsidR="00564DFF" w:rsidRPr="00684DE1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</w:p>
          <w:p w14:paraId="416EB110" w14:textId="38FC6061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>Simple dialogues</w:t>
            </w:r>
            <w:r w:rsidR="00684DE1">
              <w:rPr>
                <w:bCs/>
                <w:lang w:val="fr-FR"/>
              </w:rPr>
              <w:t>;</w:t>
            </w:r>
          </w:p>
          <w:p w14:paraId="4E8B8010" w14:textId="4560B699" w:rsidR="00564DFF" w:rsidRPr="00564DFF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bCs/>
                <w:lang w:val="fr-FR"/>
              </w:rPr>
              <w:t>Short messages</w:t>
            </w:r>
            <w:r w:rsidR="00684DE1">
              <w:rPr>
                <w:bCs/>
                <w:lang w:val="fr-FR"/>
              </w:rPr>
              <w:t> ;</w:t>
            </w:r>
          </w:p>
          <w:p w14:paraId="58BCCA11" w14:textId="4144DE2F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hole-class feedback</w:t>
            </w:r>
            <w:r w:rsidR="00684DE1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A0C95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1 </w:t>
            </w:r>
          </w:p>
          <w:p w14:paraId="7C59D0C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CABFE0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2, 3, 5 </w:t>
            </w:r>
          </w:p>
          <w:p w14:paraId="0D3DE76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1AE33A7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4 </w:t>
            </w:r>
          </w:p>
          <w:p w14:paraId="1A472EE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37DFA39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6, 7,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D3E5A3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7624BB25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0C7D0F97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CBC54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5D3D0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9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BFBA49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  <w:p w14:paraId="7FE512C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HE’LL BE ELEVEN IN 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E873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65BC2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3F0952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963F8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2210C3E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8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0F65B9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1964DBB" w14:textId="77777777" w:rsidTr="00156599">
        <w:trPr>
          <w:trHeight w:val="2836"/>
        </w:trPr>
        <w:tc>
          <w:tcPr>
            <w:tcW w:w="1560" w:type="dxa"/>
            <w:shd w:val="clear" w:color="auto" w:fill="auto"/>
          </w:tcPr>
          <w:p w14:paraId="7A2C6DF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1584139F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06F181B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  <w:p w14:paraId="7A0A4A3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77CDAF5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28CC7F9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4, 1.12</w:t>
            </w:r>
          </w:p>
          <w:p w14:paraId="4847756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3</w:t>
            </w:r>
          </w:p>
          <w:p w14:paraId="786F0CE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  <w:p w14:paraId="574F3E7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, 3.3, 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BD311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47CEE5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nglish sounds - </w:t>
            </w:r>
            <w:proofErr w:type="spellStart"/>
            <w:r w:rsidRPr="00900FC0">
              <w:rPr>
                <w:lang w:val="en-US"/>
              </w:rPr>
              <w:t>ir</w:t>
            </w:r>
            <w:proofErr w:type="spellEnd"/>
            <w:r w:rsidRPr="00900FC0">
              <w:rPr>
                <w:lang w:val="en-US"/>
              </w:rPr>
              <w:t xml:space="preserve"> /ɜ:/ - first, girl, shirt, skirt, third, thirteen;</w:t>
            </w:r>
          </w:p>
          <w:p w14:paraId="07D1790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0A1C8BB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New vocabulary - toothbrush, toothpaste,</w:t>
            </w:r>
          </w:p>
          <w:p w14:paraId="042979C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lippers, towel, comb;</w:t>
            </w:r>
          </w:p>
          <w:p w14:paraId="4630750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4C070CF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‘to be’ future simple</w:t>
            </w:r>
          </w:p>
          <w:p w14:paraId="45898E7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(affirmative)</w:t>
            </w:r>
          </w:p>
          <w:p w14:paraId="492B352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 will be ...</w:t>
            </w:r>
          </w:p>
          <w:p w14:paraId="19A430A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It will be ...</w:t>
            </w:r>
          </w:p>
          <w:p w14:paraId="4AEA613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We will be ...</w:t>
            </w:r>
          </w:p>
          <w:p w14:paraId="1C9F39F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They will be ...</w:t>
            </w:r>
          </w:p>
          <w:p w14:paraId="237F962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lastRenderedPageBreak/>
              <w:t>Asking for and offering information</w:t>
            </w:r>
          </w:p>
          <w:p w14:paraId="70B0B68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6464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D2324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8DEF77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Description;</w:t>
            </w:r>
          </w:p>
          <w:p w14:paraId="1CC8D392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onversation;</w:t>
            </w:r>
          </w:p>
          <w:p w14:paraId="5F695032" w14:textId="1F5A286D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Role-playing</w:t>
            </w:r>
            <w:r w:rsidR="00684DE1">
              <w:rPr>
                <w:bCs/>
                <w:lang w:val="en-US"/>
              </w:rPr>
              <w:t>;</w:t>
            </w:r>
          </w:p>
          <w:p w14:paraId="663664EE" w14:textId="17642521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Filling in</w:t>
            </w:r>
            <w:r w:rsidR="00684DE1">
              <w:rPr>
                <w:bCs/>
                <w:lang w:val="en-US"/>
              </w:rPr>
              <w:t>;</w:t>
            </w:r>
          </w:p>
          <w:p w14:paraId="4FCAE556" w14:textId="51E17722" w:rsidR="00564DFF" w:rsidRPr="00684DE1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fr-FR"/>
              </w:rPr>
            </w:pPr>
            <w:r w:rsidRPr="00684DE1">
              <w:rPr>
                <w:bCs/>
                <w:lang w:val="fr-FR"/>
              </w:rPr>
              <w:t>Multiple choice</w:t>
            </w:r>
            <w:r w:rsidR="00684DE1" w:rsidRPr="00684DE1">
              <w:rPr>
                <w:bCs/>
                <w:lang w:val="fr-FR"/>
              </w:rPr>
              <w:t>;</w:t>
            </w:r>
          </w:p>
          <w:p w14:paraId="35CCFD25" w14:textId="77777777" w:rsidR="00564DFF" w:rsidRPr="00684DE1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fr-FR"/>
              </w:rPr>
            </w:pPr>
          </w:p>
          <w:p w14:paraId="1418334F" w14:textId="3C0D2505" w:rsidR="00564DFF" w:rsidRPr="00B14883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fr-FR"/>
              </w:rPr>
            </w:pPr>
            <w:r w:rsidRPr="00B14883">
              <w:rPr>
                <w:bCs/>
                <w:lang w:val="fr-FR"/>
              </w:rPr>
              <w:t>Simple dialogues</w:t>
            </w:r>
            <w:r w:rsidR="00684DE1" w:rsidRPr="00B14883">
              <w:rPr>
                <w:bCs/>
                <w:lang w:val="fr-FR"/>
              </w:rPr>
              <w:t>;</w:t>
            </w:r>
          </w:p>
          <w:p w14:paraId="7F752062" w14:textId="3D04E530" w:rsidR="00564DFF" w:rsidRPr="003A0188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fr-FR"/>
              </w:rPr>
            </w:pPr>
            <w:r w:rsidRPr="003A0188">
              <w:rPr>
                <w:bCs/>
                <w:lang w:val="fr-FR"/>
              </w:rPr>
              <w:t>Short messages</w:t>
            </w:r>
            <w:r w:rsidR="00684DE1" w:rsidRPr="003A0188">
              <w:rPr>
                <w:bCs/>
                <w:lang w:val="fr-FR"/>
              </w:rPr>
              <w:t>;</w:t>
            </w:r>
          </w:p>
          <w:p w14:paraId="4B6842C4" w14:textId="53730665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  <w:r w:rsidRPr="00900FC0">
              <w:rPr>
                <w:bCs/>
                <w:lang w:val="en-US"/>
              </w:rPr>
              <w:t>Whole-class feedback</w:t>
            </w:r>
            <w:r w:rsidR="00684DE1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63A1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1, 2 </w:t>
            </w:r>
          </w:p>
          <w:p w14:paraId="2A7F328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6CC1A13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3, 4, 5 </w:t>
            </w:r>
          </w:p>
          <w:p w14:paraId="5B5345E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24AC7C8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Ex. 6, 7 </w:t>
            </w:r>
          </w:p>
          <w:p w14:paraId="08319B2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7219569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14:paraId="511CE17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Ex. 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0E5F93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06736B31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0E30D2DB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215DFD3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3840F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0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521677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ROUND UP LES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A933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3DDF0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8A0C3D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84E0F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both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Student's Book,</w:t>
            </w:r>
          </w:p>
          <w:p w14:paraId="56B7853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color w:val="000000"/>
                <w:lang w:val="en-US"/>
              </w:rPr>
              <w:t xml:space="preserve"> p. 88-89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D0CFDD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Cs/>
                <w:lang w:val="en-US"/>
              </w:rPr>
            </w:pPr>
          </w:p>
        </w:tc>
      </w:tr>
      <w:tr w:rsidR="00564DFF" w:rsidRPr="00900FC0" w14:paraId="3A120BA7" w14:textId="77777777" w:rsidTr="00156599">
        <w:trPr>
          <w:trHeight w:val="1429"/>
        </w:trPr>
        <w:tc>
          <w:tcPr>
            <w:tcW w:w="1560" w:type="dxa"/>
            <w:shd w:val="clear" w:color="auto" w:fill="auto"/>
          </w:tcPr>
          <w:p w14:paraId="14E3E5D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05F5DF19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b/>
                <w:color w:val="000000"/>
                <w:lang w:val="en-US"/>
              </w:rPr>
            </w:pPr>
          </w:p>
          <w:p w14:paraId="447C821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7796CB05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8, 1.17</w:t>
            </w:r>
          </w:p>
          <w:p w14:paraId="6EF780E4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</w:p>
          <w:p w14:paraId="2818914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color w:val="000000"/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9502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BD453A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900FC0">
              <w:rPr>
                <w:color w:val="000000"/>
                <w:lang w:val="en-US"/>
              </w:rPr>
              <w:t>Revising the knowledge and skills acquired in the 2</w:t>
            </w:r>
            <w:r w:rsidRPr="00900FC0">
              <w:rPr>
                <w:color w:val="000000"/>
                <w:vertAlign w:val="superscript"/>
                <w:lang w:val="en-US"/>
              </w:rPr>
              <w:t xml:space="preserve">nd </w:t>
            </w:r>
            <w:r w:rsidRPr="00900FC0">
              <w:rPr>
                <w:color w:val="000000"/>
                <w:lang w:val="en-US"/>
              </w:rPr>
              <w:t>ter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976E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973118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E731AF7" w14:textId="78F0996A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Word order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40DE49CD" w14:textId="17438C30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atching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2AC20FAC" w14:textId="79733BC4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ultiple choice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71DFF6EC" w14:textId="696AFB13" w:rsidR="00564DFF" w:rsidRPr="00900FC0" w:rsidRDefault="00564DFF" w:rsidP="00156599">
            <w:pPr>
              <w:widowControl w:val="0"/>
              <w:tabs>
                <w:tab w:val="left" w:pos="1276"/>
              </w:tabs>
              <w:autoSpaceDE w:val="0"/>
              <w:autoSpaceDN w:val="0"/>
              <w:rPr>
                <w:b/>
                <w:lang w:val="en-US"/>
              </w:rPr>
            </w:pPr>
            <w:r w:rsidRPr="00900FC0">
              <w:rPr>
                <w:color w:val="000000"/>
                <w:lang w:val="en-US"/>
              </w:rPr>
              <w:t>Gap filling</w:t>
            </w:r>
            <w:r w:rsidR="00684DE1">
              <w:rPr>
                <w:color w:val="00000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0B9D7" w14:textId="77777777" w:rsidR="00564DFF" w:rsidRPr="00900FC0" w:rsidRDefault="00564DFF" w:rsidP="005B1C5F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0E17973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2FC2AB21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6155CF3F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b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FC8BF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241A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7EE2D2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SUMMATIVE EVALU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86D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AF818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3090451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F75CF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2ED96E5" w14:textId="0267F7BD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i/>
                <w:iCs/>
                <w:lang w:val="en-US"/>
              </w:rPr>
            </w:pPr>
          </w:p>
        </w:tc>
      </w:tr>
      <w:tr w:rsidR="00564DFF" w:rsidRPr="00900FC0" w14:paraId="0B4DF4BE" w14:textId="77777777" w:rsidTr="00156599">
        <w:trPr>
          <w:trHeight w:val="990"/>
        </w:trPr>
        <w:tc>
          <w:tcPr>
            <w:tcW w:w="1560" w:type="dxa"/>
            <w:shd w:val="clear" w:color="auto" w:fill="auto"/>
          </w:tcPr>
          <w:p w14:paraId="5A2BE5F5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6121C11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66F98E6F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0EDA149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8, 1.17</w:t>
            </w:r>
          </w:p>
          <w:p w14:paraId="5F53A2C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26990E5A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3.2, 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86CE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C06F4C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Testing the knowledge and skills acquired in the 2</w:t>
            </w:r>
            <w:r w:rsidRPr="00900FC0">
              <w:rPr>
                <w:color w:val="000000"/>
                <w:vertAlign w:val="superscript"/>
                <w:lang w:val="en-US"/>
              </w:rPr>
              <w:t xml:space="preserve">nd </w:t>
            </w:r>
            <w:r w:rsidRPr="00900FC0">
              <w:rPr>
                <w:color w:val="000000"/>
                <w:lang w:val="en-US"/>
              </w:rPr>
              <w:t>ter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9FAE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84AF34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643E65" w14:textId="1315E45A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Word order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36BA5A5F" w14:textId="66BB1A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atching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2629B266" w14:textId="5F5630B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ultiple choice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28ADBC43" w14:textId="0F3DEDB5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Gap filling</w:t>
            </w:r>
            <w:r w:rsidR="00684DE1">
              <w:rPr>
                <w:color w:val="00000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C1B9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A36970F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104167F4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48B2CBC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E40785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54B24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E47915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EVALUATION ANALYS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F06F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1DA846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7161B05" w14:textId="77777777" w:rsidR="00564DFF" w:rsidRPr="00900FC0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1739C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BA2D13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1CFB4D03" w14:textId="77777777" w:rsidTr="00156599">
        <w:trPr>
          <w:trHeight w:val="1016"/>
        </w:trPr>
        <w:tc>
          <w:tcPr>
            <w:tcW w:w="1560" w:type="dxa"/>
            <w:shd w:val="clear" w:color="auto" w:fill="auto"/>
          </w:tcPr>
          <w:p w14:paraId="383DB2DD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1</w:t>
            </w:r>
          </w:p>
          <w:p w14:paraId="32039D1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2</w:t>
            </w:r>
          </w:p>
          <w:p w14:paraId="4FAEDFF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</w:p>
          <w:p w14:paraId="02D2C15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6A4F68A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1.4, 1.12</w:t>
            </w:r>
          </w:p>
          <w:p w14:paraId="036E2D1B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2.3</w:t>
            </w:r>
          </w:p>
          <w:p w14:paraId="34C520E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14:paraId="098C0B5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3.3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B149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472C458" w14:textId="263E8C92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  <w:r w:rsidRPr="00900FC0">
              <w:rPr>
                <w:rFonts w:eastAsia="Noto Sans CJK SC Regular"/>
                <w:kern w:val="3"/>
                <w:lang w:val="en-US" w:eastAsia="zh-CN" w:bidi="hi-IN"/>
              </w:rPr>
              <w:t>Error Correction</w:t>
            </w:r>
            <w:r w:rsidR="00684DE1">
              <w:rPr>
                <w:rFonts w:eastAsia="Noto Sans CJK SC Regular"/>
                <w:kern w:val="3"/>
                <w:lang w:val="en-US" w:eastAsia="zh-CN" w:bidi="hi-IN"/>
              </w:rPr>
              <w:t>;</w:t>
            </w:r>
          </w:p>
          <w:p w14:paraId="01E340B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lang w:val="en-US"/>
              </w:rPr>
              <w:t>Discuss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71AD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B0D092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E24778C" w14:textId="235C8DD3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Word order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280AF966" w14:textId="0E2E9C61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atching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480E9233" w14:textId="70679A1E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Multiple choice</w:t>
            </w:r>
            <w:r w:rsidR="00684DE1">
              <w:rPr>
                <w:color w:val="000000"/>
                <w:lang w:val="en-US"/>
              </w:rPr>
              <w:t>;</w:t>
            </w:r>
          </w:p>
          <w:p w14:paraId="720B87B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900FC0">
              <w:rPr>
                <w:color w:val="000000"/>
                <w:lang w:val="en-US"/>
              </w:rPr>
              <w:t>Gap fill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170F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2BE637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900FC0" w14:paraId="579E8640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6FC63212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7BCF6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D08DC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CDC636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b/>
                <w:lang w:val="en-US"/>
              </w:rPr>
              <w:t>SUMMER VA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DA11C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  <w:p w14:paraId="7A7A885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9CD2AED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EF49E4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694EB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tudent's Book,</w:t>
            </w:r>
          </w:p>
          <w:p w14:paraId="07FD36B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 p. 86-8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691EF8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en-US"/>
              </w:rPr>
            </w:pPr>
          </w:p>
        </w:tc>
      </w:tr>
      <w:tr w:rsidR="00564DFF" w:rsidRPr="00380251" w14:paraId="0F89799D" w14:textId="77777777" w:rsidTr="00156599">
        <w:trPr>
          <w:trHeight w:val="700"/>
        </w:trPr>
        <w:tc>
          <w:tcPr>
            <w:tcW w:w="1560" w:type="dxa"/>
            <w:shd w:val="clear" w:color="auto" w:fill="auto"/>
          </w:tcPr>
          <w:p w14:paraId="77912348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lastRenderedPageBreak/>
              <w:t>CS1</w:t>
            </w:r>
          </w:p>
          <w:p w14:paraId="16037FCA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1F4A1AF6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7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3</w:t>
            </w:r>
          </w:p>
        </w:tc>
        <w:tc>
          <w:tcPr>
            <w:tcW w:w="1559" w:type="dxa"/>
            <w:shd w:val="clear" w:color="auto" w:fill="auto"/>
          </w:tcPr>
          <w:p w14:paraId="78F91A24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3, 1.10</w:t>
            </w:r>
          </w:p>
          <w:p w14:paraId="076CE1ED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2.2 </w:t>
            </w:r>
          </w:p>
          <w:p w14:paraId="7723E489" w14:textId="77777777" w:rsidR="00564DFF" w:rsidRPr="00900FC0" w:rsidRDefault="00564DFF" w:rsidP="00102FA1">
            <w:pPr>
              <w:widowControl w:val="0"/>
              <w:autoSpaceDE w:val="0"/>
              <w:autoSpaceDN w:val="0"/>
              <w:ind w:right="59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3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358C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Cs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67096B1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English sounds - </w:t>
            </w:r>
            <w:proofErr w:type="spellStart"/>
            <w:r w:rsidRPr="00900FC0">
              <w:rPr>
                <w:bCs/>
                <w:lang w:val="en-US"/>
              </w:rPr>
              <w:t>ee</w:t>
            </w:r>
            <w:proofErr w:type="spellEnd"/>
            <w:r w:rsidRPr="00900FC0">
              <w:rPr>
                <w:bCs/>
                <w:lang w:val="en-US"/>
              </w:rPr>
              <w:t xml:space="preserve"> /i:/ - green, three, tree, sixteen, sleep, week;</w:t>
            </w:r>
          </w:p>
          <w:p w14:paraId="7851CF13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</w:p>
          <w:p w14:paraId="758216B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New vocabulary - hike, travel,</w:t>
            </w:r>
          </w:p>
          <w:p w14:paraId="1AAF673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amp, tent,</w:t>
            </w:r>
          </w:p>
          <w:p w14:paraId="5616997E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tay at home;</w:t>
            </w:r>
          </w:p>
          <w:p w14:paraId="3C0B56AF" w14:textId="4B2641D9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‘to be’ </w:t>
            </w:r>
            <w:r w:rsidR="00684DE1">
              <w:rPr>
                <w:bCs/>
                <w:lang w:val="en-US"/>
              </w:rPr>
              <w:t>F</w:t>
            </w:r>
            <w:r w:rsidRPr="00900FC0">
              <w:rPr>
                <w:bCs/>
                <w:lang w:val="en-US"/>
              </w:rPr>
              <w:t xml:space="preserve">uture </w:t>
            </w:r>
            <w:r w:rsidR="00684DE1">
              <w:rPr>
                <w:bCs/>
                <w:lang w:val="en-US"/>
              </w:rPr>
              <w:t>S</w:t>
            </w:r>
            <w:r w:rsidRPr="00900FC0">
              <w:rPr>
                <w:bCs/>
                <w:lang w:val="en-US"/>
              </w:rPr>
              <w:t>imple</w:t>
            </w:r>
          </w:p>
          <w:p w14:paraId="1A093E3C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(interrogative)</w:t>
            </w:r>
          </w:p>
          <w:p w14:paraId="6FA54249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Will you ...?</w:t>
            </w:r>
          </w:p>
          <w:p w14:paraId="31ECD718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Yes, I will. / No, I won’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46ED6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31CEDA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7D5ADFB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 xml:space="preserve">Dialogues; </w:t>
            </w:r>
          </w:p>
          <w:p w14:paraId="7B804441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Choosing the correct answers;</w:t>
            </w:r>
          </w:p>
          <w:p w14:paraId="02C77C29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The odd-man out.</w:t>
            </w:r>
          </w:p>
          <w:p w14:paraId="39F2DED4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</w:p>
          <w:p w14:paraId="355B2BC2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collages;</w:t>
            </w:r>
          </w:p>
          <w:p w14:paraId="05AA7990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Simple and short dialogues;</w:t>
            </w:r>
          </w:p>
          <w:p w14:paraId="780632BF" w14:textId="4F7AE0A9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  <w:r w:rsidRPr="00900FC0">
              <w:rPr>
                <w:bCs/>
                <w:lang w:val="en-US"/>
              </w:rPr>
              <w:t>List of words</w:t>
            </w:r>
            <w:r w:rsidR="00684DE1">
              <w:rPr>
                <w:bCs/>
                <w:lang w:val="en-US"/>
              </w:rPr>
              <w:t>.</w:t>
            </w:r>
          </w:p>
          <w:p w14:paraId="20D5B463" w14:textId="77777777" w:rsidR="00564DFF" w:rsidRPr="00900FC0" w:rsidRDefault="00564DFF" w:rsidP="00102FA1">
            <w:pPr>
              <w:widowControl w:val="0"/>
              <w:tabs>
                <w:tab w:val="left" w:pos="1276"/>
              </w:tabs>
              <w:autoSpaceDE w:val="0"/>
              <w:autoSpaceDN w:val="0"/>
              <w:ind w:left="142"/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75FC20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1, 2 </w:t>
            </w:r>
          </w:p>
          <w:p w14:paraId="6656405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5F07A2B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3 </w:t>
            </w:r>
          </w:p>
          <w:p w14:paraId="458B8E8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15E88347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4, 5 </w:t>
            </w:r>
          </w:p>
          <w:p w14:paraId="1400FC49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04DB268F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  <w:r w:rsidRPr="00564DFF">
              <w:rPr>
                <w:lang w:val="fr-FR"/>
              </w:rPr>
              <w:t xml:space="preserve">Ex. 6 </w:t>
            </w:r>
          </w:p>
          <w:p w14:paraId="6662EB9A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fr-FR"/>
              </w:rPr>
            </w:pPr>
          </w:p>
          <w:p w14:paraId="7BF560DD" w14:textId="77777777" w:rsidR="00564DFF" w:rsidRPr="00564DFF" w:rsidRDefault="00564DFF" w:rsidP="00102FA1">
            <w:pPr>
              <w:widowControl w:val="0"/>
              <w:autoSpaceDE w:val="0"/>
              <w:autoSpaceDN w:val="0"/>
              <w:jc w:val="center"/>
              <w:rPr>
                <w:bCs/>
                <w:lang w:val="fr-FR"/>
              </w:rPr>
            </w:pPr>
            <w:r w:rsidRPr="00564DFF">
              <w:rPr>
                <w:lang w:val="fr-FR"/>
              </w:rPr>
              <w:t>Ex. 7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BCC1689" w14:textId="77777777" w:rsidR="00564DFF" w:rsidRPr="00380251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b/>
                <w:lang w:val="fr-FR"/>
              </w:rPr>
            </w:pPr>
          </w:p>
        </w:tc>
      </w:tr>
      <w:tr w:rsidR="00564DFF" w:rsidRPr="00900FC0" w14:paraId="247B7FBD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280B289F" w14:textId="77777777" w:rsidR="00564DFF" w:rsidRPr="00380251" w:rsidRDefault="00564DFF" w:rsidP="00102FA1">
            <w:pPr>
              <w:widowControl w:val="0"/>
              <w:autoSpaceDE w:val="0"/>
              <w:autoSpaceDN w:val="0"/>
              <w:rPr>
                <w:b/>
                <w:color w:val="000000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4F221229" w14:textId="77777777" w:rsidR="00564DFF" w:rsidRPr="00380251" w:rsidRDefault="00564DFF" w:rsidP="00102FA1">
            <w:pPr>
              <w:widowControl w:val="0"/>
              <w:autoSpaceDE w:val="0"/>
              <w:autoSpaceDN w:val="0"/>
              <w:rPr>
                <w:color w:val="00000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1F83C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LESSON 1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90FAE8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TRANSDISCIPLINARY</w:t>
            </w:r>
          </w:p>
          <w:p w14:paraId="69A667B2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lang w:val="en-US"/>
              </w:rPr>
            </w:pPr>
            <w:r w:rsidRPr="00900FC0">
              <w:rPr>
                <w:b/>
                <w:color w:val="000000"/>
                <w:lang w:val="en-US"/>
              </w:rPr>
              <w:t>ACTIVITY: SUMMER IS FUN!</w:t>
            </w:r>
          </w:p>
          <w:p w14:paraId="2FE519F7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321EDB4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  <w:r w:rsidRPr="00900FC0">
              <w:rPr>
                <w:b/>
                <w:spacing w:val="-9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7A8C51E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60"/>
              <w:rPr>
                <w:b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309EE89E" w14:textId="77777777" w:rsidR="00564DFF" w:rsidRPr="00900FC0" w:rsidRDefault="00564DFF" w:rsidP="00102FA1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line="256" w:lineRule="auto"/>
              <w:textAlignment w:val="baseline"/>
              <w:rPr>
                <w:rFonts w:eastAsia="Noto Sans CJK SC Regular"/>
                <w:kern w:val="3"/>
                <w:lang w:val="en-US" w:eastAsia="zh-C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B4EC246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 xml:space="preserve">Student Book </w:t>
            </w:r>
          </w:p>
          <w:p w14:paraId="777FDF34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. 92</w:t>
            </w:r>
          </w:p>
        </w:tc>
        <w:tc>
          <w:tcPr>
            <w:tcW w:w="1922" w:type="dxa"/>
            <w:shd w:val="clear" w:color="auto" w:fill="auto"/>
          </w:tcPr>
          <w:p w14:paraId="2153BCB7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  <w:tr w:rsidR="00564DFF" w:rsidRPr="00900FC0" w14:paraId="195A5F65" w14:textId="77777777" w:rsidTr="00156599">
        <w:trPr>
          <w:trHeight w:val="731"/>
        </w:trPr>
        <w:tc>
          <w:tcPr>
            <w:tcW w:w="1560" w:type="dxa"/>
            <w:shd w:val="clear" w:color="auto" w:fill="auto"/>
          </w:tcPr>
          <w:p w14:paraId="30E04589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1</w:t>
            </w:r>
          </w:p>
          <w:p w14:paraId="26D8646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2</w:t>
            </w:r>
          </w:p>
          <w:p w14:paraId="568F74EA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42" w:right="57" w:hanging="59"/>
              <w:jc w:val="center"/>
              <w:rPr>
                <w:b/>
                <w:lang w:val="en-US"/>
              </w:rPr>
            </w:pPr>
            <w:r w:rsidRPr="00900FC0">
              <w:rPr>
                <w:b/>
                <w:lang w:val="en-US"/>
              </w:rPr>
              <w:t>CS4</w:t>
            </w:r>
          </w:p>
        </w:tc>
        <w:tc>
          <w:tcPr>
            <w:tcW w:w="1559" w:type="dxa"/>
            <w:shd w:val="clear" w:color="auto" w:fill="auto"/>
          </w:tcPr>
          <w:p w14:paraId="58851E22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1.1, 1.3, 1.5</w:t>
            </w:r>
          </w:p>
          <w:p w14:paraId="05E1D220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2.2, 2.4</w:t>
            </w:r>
          </w:p>
          <w:p w14:paraId="4346CBF3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78" w:right="59" w:firstLine="76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4.3, 4.4</w:t>
            </w:r>
          </w:p>
        </w:tc>
        <w:tc>
          <w:tcPr>
            <w:tcW w:w="1417" w:type="dxa"/>
            <w:shd w:val="clear" w:color="auto" w:fill="auto"/>
          </w:tcPr>
          <w:p w14:paraId="0E0AF73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120" w:right="118"/>
              <w:jc w:val="center"/>
              <w:rPr>
                <w:b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14:paraId="55BA5C22" w14:textId="4198EB6F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Video watching</w:t>
            </w:r>
            <w:r w:rsidR="00684DE1">
              <w:rPr>
                <w:lang w:val="en-US"/>
              </w:rPr>
              <w:t>;</w:t>
            </w:r>
          </w:p>
          <w:p w14:paraId="696D60D0" w14:textId="4842A64A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inging</w:t>
            </w:r>
            <w:r w:rsidR="00684DE1">
              <w:rPr>
                <w:lang w:val="en-US"/>
              </w:rPr>
              <w:t>;</w:t>
            </w:r>
          </w:p>
          <w:p w14:paraId="2427EAF3" w14:textId="3A9E6F84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Role-playing</w:t>
            </w:r>
            <w:r w:rsidR="00684DE1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6D2885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283" w:right="281" w:firstLine="4"/>
              <w:jc w:val="center"/>
              <w:rPr>
                <w:b/>
                <w:spacing w:val="-9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14:paraId="38B851A8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334"/>
              <w:jc w:val="center"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12215D9F" w14:textId="2443808D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Songs</w:t>
            </w:r>
            <w:r w:rsidR="00684DE1">
              <w:rPr>
                <w:lang w:val="en-US"/>
              </w:rPr>
              <w:t>;</w:t>
            </w:r>
          </w:p>
          <w:p w14:paraId="25114A18" w14:textId="2AF3BA34" w:rsidR="00564DFF" w:rsidRPr="00900FC0" w:rsidRDefault="00564DFF" w:rsidP="00102FA1">
            <w:pPr>
              <w:widowControl w:val="0"/>
              <w:autoSpaceDE w:val="0"/>
              <w:autoSpaceDN w:val="0"/>
              <w:ind w:left="142" w:right="154"/>
              <w:jc w:val="center"/>
              <w:rPr>
                <w:lang w:val="en-US"/>
              </w:rPr>
            </w:pPr>
            <w:r w:rsidRPr="00900FC0">
              <w:rPr>
                <w:lang w:val="en-US"/>
              </w:rPr>
              <w:t>Poems</w:t>
            </w:r>
            <w:r w:rsidR="00684DE1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photos</w:t>
            </w:r>
            <w:r w:rsidR="00684DE1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pictures</w:t>
            </w:r>
            <w:r w:rsidR="00684DE1">
              <w:rPr>
                <w:lang w:val="en-US"/>
              </w:rPr>
              <w:t>;</w:t>
            </w:r>
            <w:r w:rsidRPr="00900FC0">
              <w:rPr>
                <w:lang w:val="en-US"/>
              </w:rPr>
              <w:t xml:space="preserve"> cards</w:t>
            </w:r>
            <w:r w:rsidR="00684DE1">
              <w:rPr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3545070" w14:textId="77777777" w:rsidR="00564DFF" w:rsidRPr="00900FC0" w:rsidRDefault="00564DFF" w:rsidP="00102FA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1922" w:type="dxa"/>
            <w:shd w:val="clear" w:color="auto" w:fill="auto"/>
          </w:tcPr>
          <w:p w14:paraId="0608C42B" w14:textId="77777777" w:rsidR="00564DFF" w:rsidRPr="00900FC0" w:rsidRDefault="00564DFF" w:rsidP="00102FA1">
            <w:pPr>
              <w:widowControl w:val="0"/>
              <w:autoSpaceDE w:val="0"/>
              <w:autoSpaceDN w:val="0"/>
              <w:ind w:left="85" w:right="89"/>
              <w:jc w:val="center"/>
              <w:rPr>
                <w:lang w:val="en-US"/>
              </w:rPr>
            </w:pPr>
          </w:p>
        </w:tc>
      </w:tr>
    </w:tbl>
    <w:p w14:paraId="7F789FEE" w14:textId="77777777" w:rsidR="00564DFF" w:rsidRDefault="00564DFF" w:rsidP="00564DFF">
      <w:pPr>
        <w:rPr>
          <w:b/>
        </w:rPr>
      </w:pPr>
    </w:p>
    <w:p w14:paraId="479CFF50" w14:textId="77777777" w:rsidR="002A6FBC" w:rsidRDefault="002A6FBC" w:rsidP="002A6FBC">
      <w:pPr>
        <w:jc w:val="center"/>
        <w:rPr>
          <w:sz w:val="4"/>
          <w:szCs w:val="4"/>
        </w:rPr>
      </w:pPr>
    </w:p>
    <w:sectPr w:rsidR="002A6FBC" w:rsidSect="004D1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E023" w14:textId="77777777" w:rsidR="00D72505" w:rsidRDefault="00D72505">
      <w:r>
        <w:separator/>
      </w:r>
    </w:p>
  </w:endnote>
  <w:endnote w:type="continuationSeparator" w:id="0">
    <w:p w14:paraId="486B8076" w14:textId="77777777" w:rsidR="00D72505" w:rsidRDefault="00D7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DCE8" w14:textId="77777777" w:rsidR="00B14883" w:rsidRDefault="00B1488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27F0" w14:textId="77777777" w:rsidR="00B14883" w:rsidRDefault="00B1488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468E" w14:textId="77777777" w:rsidR="00B14883" w:rsidRDefault="00B1488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FB02" w14:textId="77777777" w:rsidR="00D72505" w:rsidRDefault="00D72505">
      <w:r>
        <w:separator/>
      </w:r>
    </w:p>
  </w:footnote>
  <w:footnote w:type="continuationSeparator" w:id="0">
    <w:p w14:paraId="6FDF22BE" w14:textId="77777777" w:rsidR="00D72505" w:rsidRDefault="00D7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EF96" w14:textId="77777777" w:rsidR="00B14883" w:rsidRDefault="00B1488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C0CB" w14:textId="77777777" w:rsidR="00B14883" w:rsidRDefault="00B1488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CEAF" w14:textId="77777777" w:rsidR="00B14883" w:rsidRDefault="00B1488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50561"/>
    <w:multiLevelType w:val="hybridMultilevel"/>
    <w:tmpl w:val="EAF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7089"/>
    <w:multiLevelType w:val="hybridMultilevel"/>
    <w:tmpl w:val="EDDE16B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B41278F"/>
    <w:multiLevelType w:val="hybridMultilevel"/>
    <w:tmpl w:val="BAC8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2CB1"/>
    <w:multiLevelType w:val="hybridMultilevel"/>
    <w:tmpl w:val="63A292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605064"/>
    <w:multiLevelType w:val="hybridMultilevel"/>
    <w:tmpl w:val="4734E1C0"/>
    <w:lvl w:ilvl="0" w:tplc="D700C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C616E"/>
    <w:multiLevelType w:val="hybridMultilevel"/>
    <w:tmpl w:val="EA2E83BC"/>
    <w:lvl w:ilvl="0" w:tplc="309411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0ED3"/>
    <w:multiLevelType w:val="hybridMultilevel"/>
    <w:tmpl w:val="D78C9F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9695F"/>
    <w:rsid w:val="000D3E80"/>
    <w:rsid w:val="00102044"/>
    <w:rsid w:val="00102FA1"/>
    <w:rsid w:val="0011488D"/>
    <w:rsid w:val="00123471"/>
    <w:rsid w:val="00156599"/>
    <w:rsid w:val="00191C16"/>
    <w:rsid w:val="001B7032"/>
    <w:rsid w:val="00207A05"/>
    <w:rsid w:val="00226702"/>
    <w:rsid w:val="0026560A"/>
    <w:rsid w:val="002813F4"/>
    <w:rsid w:val="002951ED"/>
    <w:rsid w:val="002A6FBC"/>
    <w:rsid w:val="002C7D92"/>
    <w:rsid w:val="002F7063"/>
    <w:rsid w:val="00375396"/>
    <w:rsid w:val="00380251"/>
    <w:rsid w:val="003A0188"/>
    <w:rsid w:val="003B278D"/>
    <w:rsid w:val="0046460A"/>
    <w:rsid w:val="00474DFD"/>
    <w:rsid w:val="004A5459"/>
    <w:rsid w:val="004A5DB4"/>
    <w:rsid w:val="004D17A8"/>
    <w:rsid w:val="00564DFF"/>
    <w:rsid w:val="005B1C5F"/>
    <w:rsid w:val="005F51D2"/>
    <w:rsid w:val="00622512"/>
    <w:rsid w:val="00684DE1"/>
    <w:rsid w:val="006B247B"/>
    <w:rsid w:val="00710AF8"/>
    <w:rsid w:val="00716848"/>
    <w:rsid w:val="0079097C"/>
    <w:rsid w:val="007B4A61"/>
    <w:rsid w:val="007F5EB2"/>
    <w:rsid w:val="00921894"/>
    <w:rsid w:val="00954E22"/>
    <w:rsid w:val="009759AA"/>
    <w:rsid w:val="00984A3B"/>
    <w:rsid w:val="00994A14"/>
    <w:rsid w:val="009B5F19"/>
    <w:rsid w:val="009D5EB9"/>
    <w:rsid w:val="00A14C38"/>
    <w:rsid w:val="00A61DFB"/>
    <w:rsid w:val="00AA0110"/>
    <w:rsid w:val="00AA6E0F"/>
    <w:rsid w:val="00AA7503"/>
    <w:rsid w:val="00AC1D97"/>
    <w:rsid w:val="00AC42B5"/>
    <w:rsid w:val="00B14883"/>
    <w:rsid w:val="00B402C4"/>
    <w:rsid w:val="00B40D53"/>
    <w:rsid w:val="00B4544E"/>
    <w:rsid w:val="00B64B45"/>
    <w:rsid w:val="00BA0A54"/>
    <w:rsid w:val="00BC50FF"/>
    <w:rsid w:val="00BF7C07"/>
    <w:rsid w:val="00C33DB5"/>
    <w:rsid w:val="00C44B7F"/>
    <w:rsid w:val="00C87857"/>
    <w:rsid w:val="00CD1725"/>
    <w:rsid w:val="00CD23C3"/>
    <w:rsid w:val="00D07343"/>
    <w:rsid w:val="00D23B2F"/>
    <w:rsid w:val="00D72505"/>
    <w:rsid w:val="00DD06B0"/>
    <w:rsid w:val="00DD462A"/>
    <w:rsid w:val="00DD7D4E"/>
    <w:rsid w:val="00DF4CD0"/>
    <w:rsid w:val="00E66FA5"/>
    <w:rsid w:val="00EA6A20"/>
    <w:rsid w:val="00EC527A"/>
    <w:rsid w:val="00F128C2"/>
    <w:rsid w:val="00F96243"/>
    <w:rsid w:val="00FA607E"/>
    <w:rsid w:val="00FA726B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2713"/>
  <w15:docId w15:val="{8DE6255E-42DA-9F4F-95C2-F48D2B0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rPr>
      <w:lang w:val="ro-RO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paragraph" w:styleId="a5">
    <w:name w:val="No Spacing"/>
    <w:link w:val="a6"/>
    <w:uiPriority w:val="1"/>
    <w:qFormat/>
    <w:rsid w:val="001D1C42"/>
    <w:rPr>
      <w:lang w:val="ru-RU"/>
    </w:rPr>
  </w:style>
  <w:style w:type="table" w:styleId="a7">
    <w:name w:val="Table Grid"/>
    <w:basedOn w:val="a1"/>
    <w:uiPriority w:val="59"/>
    <w:rsid w:val="001D1C42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1D1C42"/>
    <w:rPr>
      <w:kern w:val="0"/>
      <w:lang w:val="ru-RU"/>
    </w:rPr>
  </w:style>
  <w:style w:type="paragraph" w:styleId="a8">
    <w:name w:val="List Paragraph"/>
    <w:aliases w:val="List Paragraph 1,Абзац списка1,List Paragraph11,Абзац списка2,List Paragraph1,Resume Title"/>
    <w:basedOn w:val="a"/>
    <w:link w:val="a9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Абзац списка Знак"/>
    <w:aliases w:val="List Paragraph 1 Знак,Абзац списка1 Знак,List Paragraph11 Знак,Абзац списка2 Знак,List Paragraph1 Знак,Resume Title Знак"/>
    <w:link w:val="a8"/>
    <w:uiPriority w:val="34"/>
    <w:qFormat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</w:pPr>
    <w:rPr>
      <w:color w:val="000000"/>
      <w:lang w:val="ro-RO"/>
    </w:rPr>
  </w:style>
  <w:style w:type="character" w:customStyle="1" w:styleId="A90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a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hAnsi="Calibri" w:cs="Calibri"/>
      <w:color w:val="auto"/>
      <w:lang w:val="en-US"/>
    </w:rPr>
  </w:style>
  <w:style w:type="character" w:customStyle="1" w:styleId="a4">
    <w:name w:val="Название Знак"/>
    <w:basedOn w:val="a0"/>
    <w:link w:val="a3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b">
    <w:name w:val="header"/>
    <w:basedOn w:val="a"/>
    <w:link w:val="ac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d">
    <w:name w:val="footer"/>
    <w:basedOn w:val="a"/>
    <w:link w:val="ae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564DFF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564DFF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4DFF"/>
    <w:rPr>
      <w:rFonts w:ascii="Tahoma" w:eastAsia="Calibri" w:hAnsi="Tahoma" w:cs="Tahoma"/>
      <w:sz w:val="16"/>
      <w:szCs w:val="16"/>
      <w:lang w:val="ro-RO" w:eastAsia="en-US"/>
    </w:rPr>
  </w:style>
  <w:style w:type="paragraph" w:styleId="af7">
    <w:name w:val="Body Text"/>
    <w:basedOn w:val="a"/>
    <w:link w:val="af8"/>
    <w:uiPriority w:val="1"/>
    <w:qFormat/>
    <w:rsid w:val="00564DFF"/>
    <w:pPr>
      <w:widowControl w:val="0"/>
      <w:autoSpaceDE w:val="0"/>
      <w:autoSpaceDN w:val="0"/>
    </w:pPr>
    <w:rPr>
      <w:lang w:eastAsia="ro-RO" w:bidi="ro-RO"/>
    </w:rPr>
  </w:style>
  <w:style w:type="character" w:customStyle="1" w:styleId="af8">
    <w:name w:val="Основной текст Знак"/>
    <w:basedOn w:val="a0"/>
    <w:link w:val="af7"/>
    <w:uiPriority w:val="1"/>
    <w:rsid w:val="00564DFF"/>
    <w:rPr>
      <w:lang w:val="ro-RO" w:eastAsia="ro-RO" w:bidi="ro-RO"/>
    </w:rPr>
  </w:style>
  <w:style w:type="paragraph" w:styleId="HTML">
    <w:name w:val="HTML Preformatted"/>
    <w:basedOn w:val="a"/>
    <w:link w:val="HTML0"/>
    <w:uiPriority w:val="99"/>
    <w:semiHidden/>
    <w:unhideWhenUsed/>
    <w:rsid w:val="00564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FF"/>
    <w:rPr>
      <w:rFonts w:ascii="Courier New" w:hAnsi="Courier New" w:cs="Courier New"/>
      <w:sz w:val="20"/>
      <w:szCs w:val="20"/>
      <w:lang w:val="ru-RU"/>
    </w:rPr>
  </w:style>
  <w:style w:type="character" w:customStyle="1" w:styleId="y2iqfc">
    <w:name w:val="y2iqfc"/>
    <w:rsid w:val="00564DFF"/>
  </w:style>
  <w:style w:type="table" w:customStyle="1" w:styleId="20">
    <w:name w:val="Сетка таблицы2"/>
    <w:basedOn w:val="a1"/>
    <w:next w:val="a7"/>
    <w:uiPriority w:val="39"/>
    <w:rsid w:val="00564DF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564DFF"/>
  </w:style>
  <w:style w:type="character" w:styleId="af9">
    <w:name w:val="Book Title"/>
    <w:uiPriority w:val="33"/>
    <w:qFormat/>
    <w:rsid w:val="00564DFF"/>
    <w:rPr>
      <w:b/>
      <w:bCs/>
      <w:i/>
      <w:iCs/>
      <w:spacing w:val="5"/>
    </w:rPr>
  </w:style>
  <w:style w:type="paragraph" w:styleId="afa">
    <w:name w:val="Revision"/>
    <w:hidden/>
    <w:uiPriority w:val="99"/>
    <w:semiHidden/>
    <w:rsid w:val="00F128C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4bhx3Xs7evolhrz8IPJIX5ioZg==">CgMxLjAyCGguZ2pkZ3hzOAByITFvYWgxS3VVNkM2NG5BTzlwdnZaMDg1Rm50UmhOZGxi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290944-DC7C-4E85-A2E7-1DED18DA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8</Pages>
  <Words>4436</Words>
  <Characters>2528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57</cp:revision>
  <dcterms:created xsi:type="dcterms:W3CDTF">2024-02-10T12:35:00Z</dcterms:created>
  <dcterms:modified xsi:type="dcterms:W3CDTF">2024-04-24T19:20:00Z</dcterms:modified>
</cp:coreProperties>
</file>